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0163CB7B"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6C81D01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81B9085" w:rsidR="00FA5DE7" w:rsidRPr="00FA5DE7" w:rsidRDefault="0E5AE475" w:rsidP="0E97A3B1">
      <w:pPr>
        <w:spacing w:line="360" w:lineRule="auto"/>
      </w:pPr>
      <w:r>
        <w:t>June 2024</w:t>
      </w:r>
    </w:p>
    <w:p w14:paraId="592A93E5" w14:textId="77777777" w:rsidR="00FA5DE7" w:rsidRPr="00FA5DE7" w:rsidRDefault="00FA5DE7" w:rsidP="003A2E54">
      <w:pPr>
        <w:spacing w:line="360" w:lineRule="auto"/>
        <w:rPr>
          <w:szCs w:val="24"/>
        </w:rPr>
      </w:pPr>
    </w:p>
    <w:p w14:paraId="2F62465D" w14:textId="4ABBF373" w:rsidR="004757BD" w:rsidRPr="00FA5DE7" w:rsidRDefault="00FA5DE7" w:rsidP="643B6457">
      <w:pPr>
        <w:spacing w:line="360" w:lineRule="auto"/>
        <w:rPr>
          <w:b/>
          <w:bCs/>
        </w:rPr>
      </w:pPr>
      <w:r w:rsidRPr="1CFA8AB7">
        <w:rPr>
          <w:b/>
          <w:bCs/>
        </w:rPr>
        <w:t>To</w:t>
      </w:r>
      <w:r w:rsidR="2DCDC675" w:rsidRPr="1CFA8AB7">
        <w:rPr>
          <w:b/>
          <w:bCs/>
        </w:rPr>
        <w:t xml:space="preserve"> </w:t>
      </w:r>
      <w:r w:rsidR="3C2B5FAB" w:rsidRPr="1CFA8AB7">
        <w:rPr>
          <w:b/>
          <w:bCs/>
        </w:rPr>
        <w:t>Social Services and Community Select Committee</w:t>
      </w:r>
    </w:p>
    <w:p w14:paraId="41E6D60F" w14:textId="35E2B01D" w:rsidR="00FA5DE7" w:rsidRPr="00FA5DE7" w:rsidRDefault="00FA5DE7" w:rsidP="003A2E54">
      <w:pPr>
        <w:spacing w:line="360" w:lineRule="auto"/>
      </w:pPr>
      <w:r>
        <w:t xml:space="preserve">Please find attached DPA’s submission on </w:t>
      </w:r>
      <w:r w:rsidR="6C773A47">
        <w:t>Residential Tenancies Amendment Bil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5A333E06" w14:textId="1276D06C" w:rsidR="7CE88322" w:rsidRDefault="3A6C027E" w:rsidP="1CFA8AB7">
      <w:pPr>
        <w:spacing w:after="0" w:line="360" w:lineRule="auto"/>
      </w:pPr>
      <w:r>
        <w:t>Mojo Mathers</w:t>
      </w:r>
    </w:p>
    <w:p w14:paraId="3608CF74" w14:textId="068CF119" w:rsidR="32304BD9" w:rsidRDefault="32304BD9" w:rsidP="1CFA8AB7">
      <w:pPr>
        <w:spacing w:after="0" w:line="360" w:lineRule="auto"/>
      </w:pPr>
      <w:r>
        <w:t>Chief Executive</w:t>
      </w:r>
    </w:p>
    <w:p w14:paraId="3C20F521" w14:textId="45DF5A16" w:rsidR="00FA5DE7" w:rsidRPr="001D0A95" w:rsidRDefault="00945BBA" w:rsidP="2D646C15">
      <w:pPr>
        <w:spacing w:after="0" w:line="360" w:lineRule="auto"/>
      </w:pPr>
      <w:hyperlink r:id="rId15">
        <w:r w:rsidR="00FA5DE7"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02503A">
      <w:pPr>
        <w:pStyle w:val="ListParagraph"/>
        <w:numPr>
          <w:ilvl w:val="0"/>
          <w:numId w:val="3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35"/>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r w:rsidRPr="2D646C15">
        <w:rPr>
          <w:rFonts w:eastAsia="Arial" w:cs="Arial"/>
          <w:b/>
          <w:bCs/>
          <w:color w:val="000000" w:themeColor="text1"/>
          <w:szCs w:val="24"/>
        </w:rPr>
        <w:t>Aroturuki / Monitoring</w:t>
      </w:r>
      <w:r w:rsidRPr="2D646C15">
        <w:rPr>
          <w:rFonts w:eastAsia="Arial" w:cs="Arial"/>
          <w:color w:val="000000" w:themeColor="text1"/>
          <w:szCs w:val="24"/>
        </w:rPr>
        <w:t>: monitoring and giving feedback on existing laws, policies and practices about and relevant to disabled people.</w:t>
      </w:r>
    </w:p>
    <w:p w14:paraId="13A5DCE1" w14:textId="3233991F" w:rsidR="00BB7E50" w:rsidRDefault="00BB7E50" w:rsidP="2D646C15">
      <w:pPr>
        <w:spacing w:line="360" w:lineRule="auto"/>
        <w:rPr>
          <w:rFonts w:eastAsia="Arial" w:cs="Arial"/>
          <w:color w:val="000000" w:themeColor="text1"/>
          <w:szCs w:val="24"/>
        </w:rPr>
      </w:pPr>
    </w:p>
    <w:p w14:paraId="4E7930B5" w14:textId="0E9BA038" w:rsidR="00BB7E50" w:rsidRDefault="5A794438" w:rsidP="2D646C15">
      <w:pPr>
        <w:pStyle w:val="Heading2"/>
        <w:spacing w:after="120"/>
        <w:rPr>
          <w:rFonts w:eastAsia="Arial" w:cs="Arial"/>
          <w:bCs/>
          <w:szCs w:val="32"/>
        </w:rPr>
      </w:pPr>
      <w:r w:rsidRPr="2D646C15">
        <w:rPr>
          <w:rFonts w:eastAsia="Arial" w:cs="Arial"/>
          <w:bCs/>
          <w:szCs w:val="32"/>
        </w:rPr>
        <w:lastRenderedPageBreak/>
        <w:t>United Nations Convention on the Rights of Persons with Disabilities</w:t>
      </w:r>
    </w:p>
    <w:p w14:paraId="4D252499" w14:textId="4360A35B" w:rsidR="00BB7E50" w:rsidRDefault="5A794438" w:rsidP="2D646C15">
      <w:pPr>
        <w:spacing w:after="120" w:line="360" w:lineRule="auto"/>
        <w:rPr>
          <w:rFonts w:eastAsia="Arial" w:cs="Arial"/>
          <w:color w:val="000000" w:themeColor="text1"/>
          <w:szCs w:val="24"/>
        </w:rPr>
      </w:pPr>
      <w:r w:rsidRPr="2D646C15">
        <w:rPr>
          <w:rFonts w:eastAsia="Arial" w:cs="Arial"/>
          <w:color w:val="000000" w:themeColor="text1"/>
          <w:szCs w:val="24"/>
        </w:rPr>
        <w:t>DPA was influential in creating the United Nations Convention on the Rights of Persons with Disabilities (UNCRPD),</w:t>
      </w:r>
      <w:r w:rsidRPr="2D646C15">
        <w:rPr>
          <w:rFonts w:eastAsia="Arial" w:cs="Arial"/>
          <w:color w:val="000000" w:themeColor="text1"/>
          <w:szCs w:val="24"/>
          <w:vertAlign w:val="superscript"/>
        </w:rPr>
        <w:t>1</w:t>
      </w:r>
      <w:r w:rsidRPr="2D646C1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2B88D24E" w14:textId="7CBE7254" w:rsidR="00BB7E50" w:rsidRDefault="5A794438" w:rsidP="2D646C15">
      <w:pPr>
        <w:spacing w:after="120" w:line="360" w:lineRule="auto"/>
        <w:rPr>
          <w:rFonts w:eastAsia="Arial" w:cs="Arial"/>
          <w:color w:val="000000" w:themeColor="text1"/>
          <w:szCs w:val="24"/>
        </w:rPr>
      </w:pPr>
      <w:r w:rsidRPr="2D646C15">
        <w:rPr>
          <w:rFonts w:eastAsia="Arial" w:cs="Arial"/>
          <w:color w:val="000000" w:themeColor="text1"/>
          <w:szCs w:val="24"/>
        </w:rPr>
        <w:t>The following UNCRPD articles are particularly relevant to this submission:</w:t>
      </w:r>
    </w:p>
    <w:p w14:paraId="2F6C3BD2" w14:textId="2046459C" w:rsidR="00BB7E50" w:rsidRDefault="378136F9" w:rsidP="1CFA8AB7">
      <w:pPr>
        <w:pStyle w:val="ListParagraph"/>
        <w:numPr>
          <w:ilvl w:val="0"/>
          <w:numId w:val="11"/>
        </w:numPr>
        <w:spacing w:after="120" w:line="360" w:lineRule="auto"/>
        <w:rPr>
          <w:rFonts w:eastAsia="Arial" w:cs="Arial"/>
          <w:b/>
          <w:bCs/>
          <w:color w:val="000000" w:themeColor="text1"/>
          <w:szCs w:val="24"/>
        </w:rPr>
      </w:pPr>
      <w:r w:rsidRPr="1CFA8AB7">
        <w:rPr>
          <w:rFonts w:eastAsia="Arial" w:cs="Arial"/>
          <w:b/>
          <w:bCs/>
          <w:color w:val="000000" w:themeColor="text1"/>
          <w:szCs w:val="24"/>
        </w:rPr>
        <w:t>Article 3 – General Principles</w:t>
      </w:r>
    </w:p>
    <w:p w14:paraId="362790A9" w14:textId="161A83E3" w:rsidR="378136F9" w:rsidRDefault="378136F9" w:rsidP="1CFA8AB7">
      <w:pPr>
        <w:pStyle w:val="ListParagraph"/>
        <w:numPr>
          <w:ilvl w:val="0"/>
          <w:numId w:val="11"/>
        </w:numPr>
        <w:spacing w:after="120" w:line="360" w:lineRule="auto"/>
        <w:rPr>
          <w:rFonts w:eastAsia="Arial" w:cs="Arial"/>
          <w:b/>
          <w:bCs/>
          <w:color w:val="000000" w:themeColor="text1"/>
          <w:szCs w:val="24"/>
        </w:rPr>
      </w:pPr>
      <w:r w:rsidRPr="1CFA8AB7">
        <w:rPr>
          <w:rFonts w:eastAsia="Arial" w:cs="Arial"/>
          <w:b/>
          <w:bCs/>
          <w:color w:val="000000" w:themeColor="text1"/>
          <w:szCs w:val="24"/>
        </w:rPr>
        <w:t>Article 5 – Equality and non-discrimination</w:t>
      </w:r>
    </w:p>
    <w:p w14:paraId="601777FB" w14:textId="0115E472" w:rsidR="378136F9" w:rsidRDefault="378136F9" w:rsidP="1CFA8AB7">
      <w:pPr>
        <w:pStyle w:val="ListParagraph"/>
        <w:numPr>
          <w:ilvl w:val="0"/>
          <w:numId w:val="11"/>
        </w:numPr>
        <w:spacing w:after="120" w:line="360" w:lineRule="auto"/>
        <w:rPr>
          <w:rFonts w:eastAsia="Arial" w:cs="Arial"/>
          <w:b/>
          <w:bCs/>
          <w:color w:val="000000" w:themeColor="text1"/>
          <w:szCs w:val="24"/>
        </w:rPr>
      </w:pPr>
      <w:r w:rsidRPr="1CFA8AB7">
        <w:rPr>
          <w:rFonts w:eastAsia="Arial" w:cs="Arial"/>
          <w:b/>
          <w:bCs/>
          <w:color w:val="000000" w:themeColor="text1"/>
          <w:szCs w:val="24"/>
        </w:rPr>
        <w:t>Article 9 – Accessibility</w:t>
      </w:r>
    </w:p>
    <w:p w14:paraId="450992A0" w14:textId="324F4BBD" w:rsidR="378136F9" w:rsidRDefault="378136F9" w:rsidP="1CFA8AB7">
      <w:pPr>
        <w:pStyle w:val="ListParagraph"/>
        <w:numPr>
          <w:ilvl w:val="0"/>
          <w:numId w:val="11"/>
        </w:numPr>
        <w:spacing w:after="120" w:line="360" w:lineRule="auto"/>
        <w:rPr>
          <w:rFonts w:eastAsia="Arial" w:cs="Arial"/>
          <w:b/>
          <w:bCs/>
          <w:color w:val="000000" w:themeColor="text1"/>
          <w:szCs w:val="24"/>
        </w:rPr>
      </w:pPr>
      <w:r w:rsidRPr="1CFA8AB7">
        <w:rPr>
          <w:rFonts w:eastAsia="Arial" w:cs="Arial"/>
          <w:b/>
          <w:bCs/>
          <w:color w:val="000000" w:themeColor="text1"/>
          <w:szCs w:val="24"/>
        </w:rPr>
        <w:t>Article 19 – Living independently and being included in the community</w:t>
      </w:r>
    </w:p>
    <w:p w14:paraId="4EA05C6F" w14:textId="62F80B45" w:rsidR="00BB7E50" w:rsidRDefault="5A794438" w:rsidP="2D646C15">
      <w:pPr>
        <w:pStyle w:val="Heading2"/>
        <w:spacing w:after="120" w:line="360" w:lineRule="auto"/>
        <w:ind w:left="578" w:hanging="578"/>
        <w:rPr>
          <w:rFonts w:eastAsia="Arial" w:cs="Arial"/>
          <w:bCs/>
          <w:szCs w:val="32"/>
        </w:rPr>
      </w:pPr>
      <w:r w:rsidRPr="2D646C15">
        <w:rPr>
          <w:rFonts w:eastAsia="Arial" w:cs="Arial"/>
          <w:bCs/>
          <w:szCs w:val="32"/>
        </w:rPr>
        <w:t>New Zealand Disability Strategy 2016-2026</w:t>
      </w:r>
    </w:p>
    <w:p w14:paraId="0645450D" w14:textId="494D8EF6" w:rsidR="00BB7E50" w:rsidRDefault="5A794438" w:rsidP="2D646C15">
      <w:pPr>
        <w:spacing w:after="120" w:line="360" w:lineRule="auto"/>
        <w:rPr>
          <w:rFonts w:eastAsia="Arial" w:cs="Arial"/>
          <w:color w:val="000000" w:themeColor="text1"/>
          <w:szCs w:val="24"/>
        </w:rPr>
      </w:pPr>
      <w:r w:rsidRPr="2D646C15">
        <w:rPr>
          <w:rFonts w:eastAsia="Arial" w:cs="Arial"/>
          <w:color w:val="000000" w:themeColor="text1"/>
          <w:szCs w:val="24"/>
        </w:rPr>
        <w:t>Since ratifying the UNCRPD, the New Zealand Government has established a Disability Strategy</w:t>
      </w:r>
      <w:r w:rsidRPr="2D646C15">
        <w:rPr>
          <w:rFonts w:eastAsia="Arial" w:cs="Arial"/>
          <w:color w:val="000000" w:themeColor="text1"/>
          <w:szCs w:val="24"/>
          <w:vertAlign w:val="superscript"/>
        </w:rPr>
        <w:t>2</w:t>
      </w:r>
      <w:r w:rsidRPr="2D646C1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0A67FA73" w14:textId="21BB0BA9" w:rsidR="00BB7E50" w:rsidRDefault="5A794438" w:rsidP="2D646C15">
      <w:pPr>
        <w:spacing w:after="120" w:line="360" w:lineRule="auto"/>
        <w:rPr>
          <w:rFonts w:eastAsia="Arial" w:cs="Arial"/>
          <w:color w:val="000000" w:themeColor="text1"/>
          <w:szCs w:val="24"/>
        </w:rPr>
      </w:pPr>
      <w:r w:rsidRPr="2D646C15">
        <w:rPr>
          <w:rFonts w:eastAsia="Arial" w:cs="Arial"/>
          <w:color w:val="000000" w:themeColor="text1"/>
          <w:szCs w:val="24"/>
        </w:rPr>
        <w:t>The following outcomes are particularly relevant to this submission:</w:t>
      </w:r>
    </w:p>
    <w:p w14:paraId="05AE4433" w14:textId="6A9BDD35" w:rsidR="00BB7E50" w:rsidRDefault="5A794438" w:rsidP="2D646C15">
      <w:pPr>
        <w:pStyle w:val="ListParagraph"/>
        <w:numPr>
          <w:ilvl w:val="0"/>
          <w:numId w:val="11"/>
        </w:numPr>
        <w:spacing w:after="120" w:line="360" w:lineRule="auto"/>
        <w:rPr>
          <w:rFonts w:eastAsia="Arial" w:cs="Arial"/>
          <w:color w:val="000000" w:themeColor="text1"/>
          <w:szCs w:val="24"/>
        </w:rPr>
      </w:pPr>
      <w:r w:rsidRPr="1CFA8AB7">
        <w:rPr>
          <w:rFonts w:eastAsia="Arial" w:cs="Arial"/>
          <w:b/>
          <w:bCs/>
          <w:color w:val="000000" w:themeColor="text1"/>
          <w:szCs w:val="24"/>
        </w:rPr>
        <w:t>Outcome 2 – Employment and Economic Security</w:t>
      </w:r>
    </w:p>
    <w:p w14:paraId="4B94A9EE" w14:textId="2189ED25" w:rsidR="00BB7E50" w:rsidRDefault="5A794438" w:rsidP="2D646C15">
      <w:pPr>
        <w:pStyle w:val="ListParagraph"/>
        <w:numPr>
          <w:ilvl w:val="0"/>
          <w:numId w:val="11"/>
        </w:numPr>
        <w:spacing w:after="120" w:line="360" w:lineRule="auto"/>
        <w:rPr>
          <w:rFonts w:eastAsia="Arial" w:cs="Arial"/>
          <w:color w:val="000000" w:themeColor="text1"/>
          <w:szCs w:val="24"/>
        </w:rPr>
      </w:pPr>
      <w:r w:rsidRPr="1CFA8AB7">
        <w:rPr>
          <w:rFonts w:eastAsia="Arial" w:cs="Arial"/>
          <w:b/>
          <w:bCs/>
          <w:color w:val="000000" w:themeColor="text1"/>
          <w:szCs w:val="24"/>
        </w:rPr>
        <w:t>Outcome 5 – Accessibility</w:t>
      </w:r>
    </w:p>
    <w:p w14:paraId="65F6701D" w14:textId="2AC7A1A3" w:rsidR="00BB7E50" w:rsidRDefault="5A794438" w:rsidP="2D646C15">
      <w:pPr>
        <w:pStyle w:val="ListParagraph"/>
        <w:numPr>
          <w:ilvl w:val="0"/>
          <w:numId w:val="11"/>
        </w:numPr>
        <w:spacing w:after="120" w:line="360" w:lineRule="auto"/>
        <w:rPr>
          <w:rFonts w:eastAsia="Arial" w:cs="Arial"/>
          <w:color w:val="000000" w:themeColor="text1"/>
          <w:szCs w:val="24"/>
        </w:rPr>
      </w:pPr>
      <w:r w:rsidRPr="37A59990">
        <w:rPr>
          <w:rFonts w:eastAsia="Arial" w:cs="Arial"/>
          <w:b/>
          <w:bCs/>
          <w:color w:val="000000" w:themeColor="text1"/>
          <w:szCs w:val="24"/>
        </w:rPr>
        <w:t>Outcome 7 – Choice and Control</w:t>
      </w:r>
    </w:p>
    <w:p w14:paraId="7F9DB617" w14:textId="427E8CC4" w:rsidR="37A59990" w:rsidRDefault="37A59990">
      <w:r>
        <w:br w:type="page"/>
      </w:r>
    </w:p>
    <w:p w14:paraId="768D6609" w14:textId="4EB39B78" w:rsidR="00D45B4E" w:rsidRDefault="006C30CF" w:rsidP="1CFA8AB7">
      <w:pPr>
        <w:pStyle w:val="Heading1"/>
        <w:keepNext w:val="0"/>
        <w:keepLines w:val="0"/>
        <w:spacing w:after="240" w:line="360" w:lineRule="auto"/>
        <w:rPr>
          <w:rFonts w:eastAsia="Arial" w:cs="Arial"/>
          <w:b w:val="0"/>
          <w:color w:val="000000" w:themeColor="text1"/>
          <w:sz w:val="24"/>
          <w:szCs w:val="24"/>
        </w:rPr>
      </w:pPr>
      <w:r>
        <w:t>The Submission</w:t>
      </w:r>
    </w:p>
    <w:p w14:paraId="6FB9A3D1" w14:textId="03CA66FB" w:rsidR="00D45B4E" w:rsidRDefault="69D8F849" w:rsidP="1CFA8AB7">
      <w:pPr>
        <w:pStyle w:val="Heading1"/>
        <w:keepNext w:val="0"/>
        <w:keepLines w:val="0"/>
        <w:spacing w:after="240" w:line="360" w:lineRule="auto"/>
        <w:rPr>
          <w:rFonts w:eastAsia="Arial" w:cs="Arial"/>
          <w:b w:val="0"/>
          <w:color w:val="000000" w:themeColor="text1"/>
          <w:sz w:val="24"/>
          <w:szCs w:val="24"/>
        </w:rPr>
      </w:pPr>
      <w:r w:rsidRPr="1CFA8AB7">
        <w:rPr>
          <w:rFonts w:eastAsia="Arial" w:cs="Arial"/>
          <w:b w:val="0"/>
          <w:color w:val="000000" w:themeColor="text1"/>
          <w:sz w:val="24"/>
          <w:szCs w:val="24"/>
        </w:rPr>
        <w:t>DPA welcomes the opportunity to engage with the Social Services and Community Committee on the</w:t>
      </w:r>
      <w:r w:rsidR="55193D93" w:rsidRPr="1CFA8AB7">
        <w:rPr>
          <w:rFonts w:eastAsia="Arial" w:cs="Arial"/>
          <w:b w:val="0"/>
          <w:color w:val="000000" w:themeColor="text1"/>
          <w:sz w:val="24"/>
          <w:szCs w:val="24"/>
        </w:rPr>
        <w:t xml:space="preserve"> Residential Tenancies Amendment Bill.</w:t>
      </w:r>
    </w:p>
    <w:p w14:paraId="2D380EAE" w14:textId="646D8DCB" w:rsidR="44377B47" w:rsidRDefault="44377B47" w:rsidP="51C86FD5">
      <w:pPr>
        <w:spacing w:line="360" w:lineRule="auto"/>
      </w:pPr>
      <w:r w:rsidRPr="51C86FD5">
        <w:t>DPA</w:t>
      </w:r>
      <w:r w:rsidR="14E66AD9" w:rsidRPr="51C86FD5">
        <w:t xml:space="preserve"> </w:t>
      </w:r>
      <w:r w:rsidR="69E72529" w:rsidRPr="51C86FD5">
        <w:t>opposes</w:t>
      </w:r>
      <w:r w:rsidR="14E66AD9" w:rsidRPr="51C86FD5">
        <w:t xml:space="preserve"> this legislation since</w:t>
      </w:r>
      <w:r w:rsidRPr="51C86FD5">
        <w:t xml:space="preserve"> it returns</w:t>
      </w:r>
      <w:r w:rsidR="67BA45D8" w:rsidRPr="51C86FD5">
        <w:t xml:space="preserve"> greater insecurity </w:t>
      </w:r>
      <w:r w:rsidR="7F2BFFB1" w:rsidRPr="51C86FD5">
        <w:t>for</w:t>
      </w:r>
      <w:r w:rsidR="67BA45D8" w:rsidRPr="51C86FD5">
        <w:t xml:space="preserve"> both existing and future rental tenants</w:t>
      </w:r>
      <w:r w:rsidR="00A32CA0" w:rsidRPr="51C86FD5">
        <w:t xml:space="preserve"> in terms of </w:t>
      </w:r>
      <w:r w:rsidR="13F6C677" w:rsidRPr="51C86FD5">
        <w:t>bringing back no-cause evictions</w:t>
      </w:r>
      <w:r w:rsidR="5618EBA7" w:rsidRPr="51C86FD5">
        <w:t>, shortens</w:t>
      </w:r>
      <w:r w:rsidR="13F6C677" w:rsidRPr="51C86FD5">
        <w:t xml:space="preserve"> tenancy termination notice periods</w:t>
      </w:r>
      <w:r w:rsidR="03136855" w:rsidRPr="51C86FD5">
        <w:t xml:space="preserve"> and </w:t>
      </w:r>
      <w:r w:rsidR="2CD63482" w:rsidRPr="51C86FD5">
        <w:t xml:space="preserve">brings in </w:t>
      </w:r>
      <w:r w:rsidR="11DB90BC" w:rsidRPr="51C86FD5">
        <w:t>the charging of</w:t>
      </w:r>
      <w:r w:rsidR="03136855" w:rsidRPr="51C86FD5">
        <w:t xml:space="preserve"> pet bonds</w:t>
      </w:r>
      <w:r w:rsidR="5731F1BF" w:rsidRPr="51C86FD5">
        <w:t xml:space="preserve"> all of which will disproportionately impact disabled people in rental properties. </w:t>
      </w:r>
    </w:p>
    <w:p w14:paraId="5971361C" w14:textId="4EB0FC6F" w:rsidR="006E2338" w:rsidRDefault="375ADDFC" w:rsidP="29FA3096">
      <w:pPr>
        <w:spacing w:line="360" w:lineRule="auto"/>
        <w:rPr>
          <w:rFonts w:eastAsia="Arial" w:cs="Arial"/>
          <w:b/>
          <w:bCs/>
          <w:color w:val="000000" w:themeColor="text1"/>
          <w:szCs w:val="24"/>
        </w:rPr>
      </w:pPr>
      <w:r w:rsidRPr="29FA3096">
        <w:rPr>
          <w:b/>
          <w:bCs/>
        </w:rPr>
        <w:t>We recommend</w:t>
      </w:r>
      <w:r w:rsidR="2E85D532" w:rsidRPr="29FA3096">
        <w:rPr>
          <w:b/>
          <w:bCs/>
        </w:rPr>
        <w:t xml:space="preserve"> that the</w:t>
      </w:r>
      <w:r w:rsidR="55193D93" w:rsidRPr="29FA3096">
        <w:rPr>
          <w:rFonts w:eastAsia="Arial" w:cs="Arial"/>
          <w:b/>
          <w:bCs/>
          <w:color w:val="000000" w:themeColor="text1"/>
          <w:szCs w:val="24"/>
        </w:rPr>
        <w:t xml:space="preserve"> </w:t>
      </w:r>
      <w:r w:rsidR="2AD5746B" w:rsidRPr="29FA3096">
        <w:rPr>
          <w:rFonts w:eastAsia="Arial" w:cs="Arial"/>
          <w:b/>
          <w:bCs/>
          <w:color w:val="000000" w:themeColor="text1"/>
          <w:szCs w:val="24"/>
        </w:rPr>
        <w:t>Bill be withdrawn</w:t>
      </w:r>
      <w:r w:rsidR="55193D93" w:rsidRPr="29FA3096">
        <w:rPr>
          <w:rFonts w:eastAsia="Arial" w:cs="Arial"/>
          <w:b/>
          <w:bCs/>
          <w:color w:val="000000" w:themeColor="text1"/>
          <w:szCs w:val="24"/>
        </w:rPr>
        <w:t>.</w:t>
      </w:r>
    </w:p>
    <w:p w14:paraId="73E6BAF0" w14:textId="585F24CC" w:rsidR="006E2338" w:rsidRDefault="5FE79493" w:rsidP="1CFA8AB7">
      <w:pPr>
        <w:spacing w:line="360" w:lineRule="auto"/>
        <w:rPr>
          <w:rFonts w:eastAsia="Arial" w:cs="Arial"/>
          <w:color w:val="000000" w:themeColor="text1"/>
          <w:szCs w:val="24"/>
        </w:rPr>
      </w:pPr>
      <w:r w:rsidRPr="1CFA8AB7">
        <w:rPr>
          <w:rFonts w:eastAsia="Arial" w:cs="Arial"/>
          <w:color w:val="000000" w:themeColor="text1"/>
          <w:szCs w:val="24"/>
        </w:rPr>
        <w:t xml:space="preserve">We </w:t>
      </w:r>
      <w:r w:rsidR="28C4D5B8" w:rsidRPr="1CFA8AB7">
        <w:rPr>
          <w:rFonts w:eastAsia="Arial" w:cs="Arial"/>
          <w:color w:val="000000" w:themeColor="text1"/>
          <w:szCs w:val="24"/>
        </w:rPr>
        <w:t>further o</w:t>
      </w:r>
      <w:r w:rsidRPr="1CFA8AB7">
        <w:rPr>
          <w:rFonts w:eastAsia="Arial" w:cs="Arial"/>
          <w:color w:val="000000" w:themeColor="text1"/>
          <w:szCs w:val="24"/>
        </w:rPr>
        <w:t>utline our concerns in the submission below.</w:t>
      </w:r>
    </w:p>
    <w:p w14:paraId="37643F3E" w14:textId="01BD9950" w:rsidR="006E2338" w:rsidRDefault="55193D93" w:rsidP="1CFA8AB7">
      <w:pPr>
        <w:pStyle w:val="Heading2"/>
        <w:keepNext w:val="0"/>
        <w:keepLines w:val="0"/>
        <w:spacing w:line="360" w:lineRule="auto"/>
        <w:rPr>
          <w:rFonts w:eastAsia="Arial" w:cs="Arial"/>
          <w:b w:val="0"/>
          <w:color w:val="000000" w:themeColor="text1"/>
          <w:sz w:val="24"/>
          <w:szCs w:val="24"/>
        </w:rPr>
      </w:pPr>
      <w:r>
        <w:t>Background: Disabled people more likely to rent</w:t>
      </w:r>
    </w:p>
    <w:p w14:paraId="444CEC83" w14:textId="6D6B8730" w:rsidR="006E2338" w:rsidRDefault="4E18F11B" w:rsidP="51C86FD5">
      <w:pPr>
        <w:spacing w:after="160" w:line="360" w:lineRule="auto"/>
        <w:rPr>
          <w:rFonts w:eastAsia="Arial" w:cs="Arial"/>
          <w:color w:val="000000" w:themeColor="text1"/>
          <w:szCs w:val="24"/>
          <w:vertAlign w:val="superscript"/>
        </w:rPr>
      </w:pPr>
      <w:r w:rsidRPr="51C86FD5">
        <w:rPr>
          <w:rStyle w:val="normaltextrun"/>
          <w:rFonts w:eastAsia="Arial" w:cs="Arial"/>
          <w:color w:val="000000" w:themeColor="text1"/>
          <w:szCs w:val="24"/>
        </w:rPr>
        <w:t>Data shows that disabled people are more likely to rent than non-disabled people; Statistics New Zealand figures show that 38% of disabled people rent compared to 30% of non-disabled people.</w:t>
      </w:r>
      <w:r w:rsidR="006E2338" w:rsidRPr="51C86FD5">
        <w:rPr>
          <w:rStyle w:val="FootnoteReference"/>
          <w:rFonts w:eastAsia="Arial" w:cs="Arial"/>
          <w:color w:val="000000" w:themeColor="text1"/>
          <w:szCs w:val="24"/>
        </w:rPr>
        <w:footnoteReference w:id="2"/>
      </w:r>
      <w:r w:rsidRPr="51C86FD5">
        <w:rPr>
          <w:rStyle w:val="normaltextrun"/>
          <w:rFonts w:eastAsia="Arial" w:cs="Arial"/>
          <w:color w:val="000000" w:themeColor="text1"/>
          <w:szCs w:val="24"/>
        </w:rPr>
        <w:t xml:space="preserve"> This </w:t>
      </w:r>
      <w:r w:rsidR="70177D20" w:rsidRPr="51C86FD5">
        <w:rPr>
          <w:rStyle w:val="normaltextrun"/>
          <w:rFonts w:eastAsia="Arial" w:cs="Arial"/>
          <w:color w:val="000000" w:themeColor="text1"/>
          <w:szCs w:val="24"/>
        </w:rPr>
        <w:t xml:space="preserve">rate of </w:t>
      </w:r>
      <w:r w:rsidRPr="51C86FD5">
        <w:rPr>
          <w:rStyle w:val="normaltextrun"/>
          <w:rFonts w:eastAsia="Arial" w:cs="Arial"/>
          <w:color w:val="000000" w:themeColor="text1"/>
          <w:szCs w:val="24"/>
        </w:rPr>
        <w:t xml:space="preserve">renting over property ownership amongst disabled people is due to </w:t>
      </w:r>
      <w:r w:rsidR="2F56C9FD" w:rsidRPr="51C86FD5">
        <w:rPr>
          <w:rStyle w:val="normaltextrun"/>
          <w:rFonts w:eastAsia="Arial" w:cs="Arial"/>
          <w:color w:val="000000" w:themeColor="text1"/>
          <w:szCs w:val="24"/>
        </w:rPr>
        <w:t>disabled people generally</w:t>
      </w:r>
      <w:r w:rsidRPr="51C86FD5">
        <w:rPr>
          <w:rStyle w:val="normaltextrun"/>
          <w:rFonts w:eastAsia="Arial" w:cs="Arial"/>
          <w:color w:val="000000" w:themeColor="text1"/>
          <w:szCs w:val="24"/>
        </w:rPr>
        <w:t xml:space="preserve"> earning lower incomes than non-disabled people and facing higher living costs due to disability.</w:t>
      </w:r>
      <w:r w:rsidR="006E2338" w:rsidRPr="51C86FD5">
        <w:rPr>
          <w:rStyle w:val="FootnoteReference"/>
          <w:rFonts w:eastAsia="Arial" w:cs="Arial"/>
          <w:color w:val="000000" w:themeColor="text1"/>
          <w:szCs w:val="24"/>
        </w:rPr>
        <w:footnoteReference w:id="3"/>
      </w:r>
    </w:p>
    <w:p w14:paraId="33ACBCA4" w14:textId="460C210B" w:rsidR="006E2338" w:rsidRDefault="4E18F11B" w:rsidP="51C86FD5">
      <w:pPr>
        <w:spacing w:after="200" w:line="360" w:lineRule="auto"/>
        <w:rPr>
          <w:rFonts w:eastAsia="Arial" w:cs="Arial"/>
          <w:color w:val="000000" w:themeColor="text1"/>
          <w:szCs w:val="24"/>
        </w:rPr>
      </w:pPr>
      <w:r w:rsidRPr="51C86FD5">
        <w:rPr>
          <w:rFonts w:eastAsia="Arial" w:cs="Arial"/>
          <w:color w:val="000000" w:themeColor="text1"/>
          <w:szCs w:val="24"/>
        </w:rPr>
        <w:t>Many disabled people are also renting for long</w:t>
      </w:r>
      <w:r w:rsidR="0D4216B1" w:rsidRPr="51C86FD5">
        <w:rPr>
          <w:rFonts w:eastAsia="Arial" w:cs="Arial"/>
          <w:color w:val="000000" w:themeColor="text1"/>
          <w:szCs w:val="24"/>
        </w:rPr>
        <w:t xml:space="preserve"> periods of time</w:t>
      </w:r>
      <w:r w:rsidRPr="51C86FD5">
        <w:rPr>
          <w:rFonts w:eastAsia="Arial" w:cs="Arial"/>
          <w:color w:val="000000" w:themeColor="text1"/>
          <w:szCs w:val="24"/>
        </w:rPr>
        <w:t xml:space="preserve"> or even for life: the</w:t>
      </w:r>
      <w:r w:rsidR="1F39DB99" w:rsidRPr="51C86FD5">
        <w:rPr>
          <w:rFonts w:eastAsia="Arial" w:cs="Arial"/>
          <w:color w:val="000000" w:themeColor="text1"/>
          <w:szCs w:val="24"/>
        </w:rPr>
        <w:t xml:space="preserve"> chronic and ongoing shortage </w:t>
      </w:r>
      <w:r w:rsidRPr="51C86FD5">
        <w:rPr>
          <w:rFonts w:eastAsia="Arial" w:cs="Arial"/>
          <w:color w:val="000000" w:themeColor="text1"/>
          <w:szCs w:val="24"/>
        </w:rPr>
        <w:t xml:space="preserve">of accessible rental properties and other barriers </w:t>
      </w:r>
      <w:r w:rsidR="44C8286D" w:rsidRPr="51C86FD5">
        <w:rPr>
          <w:rFonts w:eastAsia="Arial" w:cs="Arial"/>
          <w:color w:val="000000" w:themeColor="text1"/>
          <w:szCs w:val="24"/>
        </w:rPr>
        <w:t xml:space="preserve">for disabled people </w:t>
      </w:r>
      <w:r w:rsidRPr="51C86FD5">
        <w:rPr>
          <w:rFonts w:eastAsia="Arial" w:cs="Arial"/>
          <w:color w:val="000000" w:themeColor="text1"/>
          <w:szCs w:val="24"/>
        </w:rPr>
        <w:t xml:space="preserve">to accessing rental properties means that many </w:t>
      </w:r>
      <w:bookmarkStart w:id="0" w:name="_Int_5ork6vrm"/>
      <w:r w:rsidRPr="51C86FD5">
        <w:rPr>
          <w:rFonts w:eastAsia="Arial" w:cs="Arial"/>
          <w:color w:val="000000" w:themeColor="text1"/>
          <w:szCs w:val="24"/>
        </w:rPr>
        <w:t>experience</w:t>
      </w:r>
      <w:bookmarkEnd w:id="0"/>
      <w:r w:rsidRPr="51C86FD5">
        <w:rPr>
          <w:rFonts w:eastAsia="Arial" w:cs="Arial"/>
          <w:color w:val="000000" w:themeColor="text1"/>
          <w:szCs w:val="24"/>
        </w:rPr>
        <w:t xml:space="preserve"> major challenges </w:t>
      </w:r>
      <w:r w:rsidR="73C27D84" w:rsidRPr="51C86FD5">
        <w:rPr>
          <w:rFonts w:eastAsia="Arial" w:cs="Arial"/>
          <w:color w:val="000000" w:themeColor="text1"/>
          <w:szCs w:val="24"/>
        </w:rPr>
        <w:t>finding</w:t>
      </w:r>
      <w:r w:rsidRPr="51C86FD5">
        <w:rPr>
          <w:rFonts w:eastAsia="Arial" w:cs="Arial"/>
          <w:color w:val="000000" w:themeColor="text1"/>
          <w:szCs w:val="24"/>
        </w:rPr>
        <w:t xml:space="preserve"> suitable private rental homes</w:t>
      </w:r>
      <w:r w:rsidR="0D16EFAE" w:rsidRPr="51C86FD5">
        <w:rPr>
          <w:rFonts w:eastAsia="Arial" w:cs="Arial"/>
          <w:color w:val="000000" w:themeColor="text1"/>
          <w:szCs w:val="24"/>
        </w:rPr>
        <w:t xml:space="preserve"> if they </w:t>
      </w:r>
      <w:r w:rsidR="25776E3E" w:rsidRPr="51C86FD5">
        <w:rPr>
          <w:rFonts w:eastAsia="Arial" w:cs="Arial"/>
          <w:color w:val="000000" w:themeColor="text1"/>
          <w:szCs w:val="24"/>
        </w:rPr>
        <w:t xml:space="preserve">are forced to </w:t>
      </w:r>
      <w:r w:rsidR="0D16EFAE" w:rsidRPr="51C86FD5">
        <w:rPr>
          <w:rFonts w:eastAsia="Arial" w:cs="Arial"/>
          <w:color w:val="000000" w:themeColor="text1"/>
          <w:szCs w:val="24"/>
        </w:rPr>
        <w:t>move</w:t>
      </w:r>
      <w:r w:rsidRPr="51C86FD5">
        <w:rPr>
          <w:rFonts w:eastAsia="Arial" w:cs="Arial"/>
          <w:color w:val="000000" w:themeColor="text1"/>
          <w:szCs w:val="24"/>
        </w:rPr>
        <w:t>.</w:t>
      </w:r>
      <w:r w:rsidR="006E2338" w:rsidRPr="51C86FD5">
        <w:rPr>
          <w:rStyle w:val="FootnoteReference"/>
          <w:rFonts w:eastAsia="Arial" w:cs="Arial"/>
          <w:color w:val="000000" w:themeColor="text1"/>
          <w:szCs w:val="24"/>
        </w:rPr>
        <w:footnoteReference w:id="4"/>
      </w:r>
      <w:r w:rsidRPr="51C86FD5">
        <w:rPr>
          <w:rFonts w:eastAsia="Arial" w:cs="Arial"/>
          <w:color w:val="000000" w:themeColor="text1"/>
          <w:szCs w:val="24"/>
        </w:rPr>
        <w:t xml:space="preserve"> These challenges include accessibility </w:t>
      </w:r>
      <w:r w:rsidR="0506DBD1" w:rsidRPr="51C86FD5">
        <w:rPr>
          <w:rFonts w:eastAsia="Arial" w:cs="Arial"/>
          <w:color w:val="000000" w:themeColor="text1"/>
          <w:szCs w:val="24"/>
        </w:rPr>
        <w:t>barriers to seeking</w:t>
      </w:r>
      <w:r w:rsidR="5BA8B3BA" w:rsidRPr="51C86FD5">
        <w:rPr>
          <w:rFonts w:eastAsia="Arial" w:cs="Arial"/>
          <w:color w:val="000000" w:themeColor="text1"/>
          <w:szCs w:val="24"/>
        </w:rPr>
        <w:t xml:space="preserve"> and securing</w:t>
      </w:r>
      <w:r w:rsidR="0506DBD1" w:rsidRPr="51C86FD5">
        <w:rPr>
          <w:rFonts w:eastAsia="Arial" w:cs="Arial"/>
          <w:color w:val="000000" w:themeColor="text1"/>
          <w:szCs w:val="24"/>
        </w:rPr>
        <w:t xml:space="preserve"> rentals, the scarcity of affordable, accessible </w:t>
      </w:r>
      <w:r w:rsidR="5C9F9A53" w:rsidRPr="51C86FD5">
        <w:rPr>
          <w:rFonts w:eastAsia="Arial" w:cs="Arial"/>
          <w:color w:val="000000" w:themeColor="text1"/>
          <w:szCs w:val="24"/>
        </w:rPr>
        <w:t xml:space="preserve">rental </w:t>
      </w:r>
      <w:r w:rsidR="0506DBD1" w:rsidRPr="51C86FD5">
        <w:rPr>
          <w:rFonts w:eastAsia="Arial" w:cs="Arial"/>
          <w:color w:val="000000" w:themeColor="text1"/>
          <w:szCs w:val="24"/>
        </w:rPr>
        <w:t xml:space="preserve">housing, </w:t>
      </w:r>
      <w:r w:rsidRPr="51C86FD5">
        <w:rPr>
          <w:rFonts w:eastAsia="Arial" w:cs="Arial"/>
          <w:color w:val="000000" w:themeColor="text1"/>
          <w:szCs w:val="24"/>
        </w:rPr>
        <w:t>discrimination on the part of landlords and property managers and the increasingly prohibitive cost of market-based rents.</w:t>
      </w:r>
    </w:p>
    <w:p w14:paraId="629E77FF" w14:textId="0BFC432E" w:rsidR="518D7699" w:rsidRDefault="518D7699" w:rsidP="51C86FD5">
      <w:pPr>
        <w:spacing w:after="200" w:line="360" w:lineRule="auto"/>
        <w:rPr>
          <w:rFonts w:eastAsia="Arial" w:cs="Arial"/>
          <w:color w:val="000000" w:themeColor="text1"/>
          <w:szCs w:val="24"/>
        </w:rPr>
      </w:pPr>
      <w:r w:rsidRPr="51C86FD5">
        <w:rPr>
          <w:rFonts w:eastAsia="Arial" w:cs="Arial"/>
          <w:color w:val="000000" w:themeColor="text1"/>
          <w:szCs w:val="24"/>
        </w:rPr>
        <w:t xml:space="preserve">The </w:t>
      </w:r>
      <w:r w:rsidR="5691A422" w:rsidRPr="51C86FD5">
        <w:rPr>
          <w:rFonts w:eastAsia="Arial" w:cs="Arial"/>
          <w:color w:val="000000" w:themeColor="text1"/>
          <w:szCs w:val="24"/>
        </w:rPr>
        <w:t xml:space="preserve">scarcity </w:t>
      </w:r>
      <w:r w:rsidRPr="51C86FD5">
        <w:rPr>
          <w:rFonts w:eastAsia="Arial" w:cs="Arial"/>
          <w:color w:val="000000" w:themeColor="text1"/>
          <w:szCs w:val="24"/>
        </w:rPr>
        <w:t>of accessible</w:t>
      </w:r>
      <w:r w:rsidR="44AB329D" w:rsidRPr="51C86FD5">
        <w:rPr>
          <w:rFonts w:eastAsia="Arial" w:cs="Arial"/>
          <w:color w:val="000000" w:themeColor="text1"/>
          <w:szCs w:val="24"/>
        </w:rPr>
        <w:t xml:space="preserve"> housing</w:t>
      </w:r>
      <w:r w:rsidRPr="51C86FD5">
        <w:rPr>
          <w:rFonts w:eastAsia="Arial" w:cs="Arial"/>
          <w:color w:val="000000" w:themeColor="text1"/>
          <w:szCs w:val="24"/>
        </w:rPr>
        <w:t xml:space="preserve"> is </w:t>
      </w:r>
      <w:r w:rsidR="07A41842" w:rsidRPr="51C86FD5">
        <w:rPr>
          <w:rFonts w:eastAsia="Arial" w:cs="Arial"/>
          <w:color w:val="000000" w:themeColor="text1"/>
          <w:szCs w:val="24"/>
        </w:rPr>
        <w:t>an especially</w:t>
      </w:r>
      <w:r w:rsidRPr="51C86FD5">
        <w:rPr>
          <w:rFonts w:eastAsia="Arial" w:cs="Arial"/>
          <w:color w:val="000000" w:themeColor="text1"/>
          <w:szCs w:val="24"/>
        </w:rPr>
        <w:t xml:space="preserve"> significant issue for Aotearoa’s disability community given that Lifemark </w:t>
      </w:r>
      <w:r w:rsidR="5CA190A4" w:rsidRPr="51C86FD5">
        <w:rPr>
          <w:rFonts w:eastAsia="Arial" w:cs="Arial"/>
          <w:color w:val="000000" w:themeColor="text1"/>
          <w:szCs w:val="24"/>
        </w:rPr>
        <w:t>figures from 2017 estimated that less than 1 percent of all private dwellings in th</w:t>
      </w:r>
      <w:r w:rsidR="4CEBE259" w:rsidRPr="51C86FD5">
        <w:rPr>
          <w:rFonts w:eastAsia="Arial" w:cs="Arial"/>
          <w:color w:val="000000" w:themeColor="text1"/>
          <w:szCs w:val="24"/>
        </w:rPr>
        <w:t>is</w:t>
      </w:r>
      <w:r w:rsidR="5CA190A4" w:rsidRPr="51C86FD5">
        <w:rPr>
          <w:rFonts w:eastAsia="Arial" w:cs="Arial"/>
          <w:color w:val="000000" w:themeColor="text1"/>
          <w:szCs w:val="24"/>
        </w:rPr>
        <w:t xml:space="preserve"> country were </w:t>
      </w:r>
      <w:r w:rsidR="3ACA80CB" w:rsidRPr="51C86FD5">
        <w:rPr>
          <w:rFonts w:eastAsia="Arial" w:cs="Arial"/>
          <w:color w:val="000000" w:themeColor="text1"/>
          <w:szCs w:val="24"/>
        </w:rPr>
        <w:t xml:space="preserve">designed to universal design accessibility standards. </w:t>
      </w:r>
      <w:r w:rsidRPr="51C86FD5">
        <w:rPr>
          <w:rStyle w:val="FootnoteReference"/>
          <w:rFonts w:eastAsia="Arial" w:cs="Arial"/>
          <w:color w:val="000000" w:themeColor="text1"/>
          <w:szCs w:val="24"/>
        </w:rPr>
        <w:footnoteReference w:id="5"/>
      </w:r>
    </w:p>
    <w:p w14:paraId="48913E18" w14:textId="2524DC07" w:rsidR="128A0622" w:rsidRDefault="128A0622" w:rsidP="3B205622">
      <w:pPr>
        <w:pStyle w:val="Heading2"/>
        <w:keepNext w:val="0"/>
        <w:keepLines w:val="0"/>
        <w:spacing w:after="0" w:line="360" w:lineRule="auto"/>
      </w:pPr>
      <w:r w:rsidRPr="3B205622">
        <w:rPr>
          <w:szCs w:val="32"/>
        </w:rPr>
        <w:t>Disabled people will lose out under the Bill</w:t>
      </w:r>
    </w:p>
    <w:p w14:paraId="2CEE477C" w14:textId="1E0F6EFE" w:rsidR="400FADE2" w:rsidRDefault="5CEE014F" w:rsidP="3B205622">
      <w:pPr>
        <w:pStyle w:val="Heading2"/>
        <w:keepNext w:val="0"/>
        <w:keepLines w:val="0"/>
        <w:spacing w:line="360" w:lineRule="auto"/>
        <w:rPr>
          <w:b w:val="0"/>
          <w:color w:val="auto"/>
          <w:sz w:val="24"/>
          <w:szCs w:val="24"/>
        </w:rPr>
      </w:pPr>
      <w:r w:rsidRPr="51C86FD5">
        <w:rPr>
          <w:b w:val="0"/>
          <w:color w:val="auto"/>
          <w:sz w:val="24"/>
          <w:szCs w:val="24"/>
        </w:rPr>
        <w:t>DPA</w:t>
      </w:r>
      <w:r w:rsidR="400FADE2" w:rsidRPr="51C86FD5">
        <w:rPr>
          <w:b w:val="0"/>
          <w:color w:val="auto"/>
          <w:sz w:val="24"/>
          <w:szCs w:val="24"/>
        </w:rPr>
        <w:t xml:space="preserve"> supported the residential tenancies reforms made in 2018 and 2022 that this Bill</w:t>
      </w:r>
      <w:r w:rsidR="37F2142F" w:rsidRPr="51C86FD5">
        <w:rPr>
          <w:b w:val="0"/>
          <w:color w:val="auto"/>
          <w:sz w:val="24"/>
          <w:szCs w:val="24"/>
        </w:rPr>
        <w:t xml:space="preserve"> </w:t>
      </w:r>
      <w:r w:rsidR="3C24F165" w:rsidRPr="51C86FD5">
        <w:rPr>
          <w:b w:val="0"/>
          <w:color w:val="auto"/>
          <w:sz w:val="24"/>
          <w:szCs w:val="24"/>
        </w:rPr>
        <w:t>seeks to overturn</w:t>
      </w:r>
      <w:r w:rsidR="400FADE2" w:rsidRPr="51C86FD5">
        <w:rPr>
          <w:b w:val="0"/>
          <w:color w:val="auto"/>
          <w:sz w:val="24"/>
          <w:szCs w:val="24"/>
        </w:rPr>
        <w:t>.</w:t>
      </w:r>
    </w:p>
    <w:p w14:paraId="2BC68F77" w14:textId="05B913A0" w:rsidR="7E5C24F3" w:rsidRDefault="7E5C24F3" w:rsidP="51C86FD5">
      <w:pPr>
        <w:spacing w:after="0" w:line="360" w:lineRule="auto"/>
      </w:pPr>
      <w:r w:rsidRPr="3B205622">
        <w:t xml:space="preserve">DPA did so on the basis that </w:t>
      </w:r>
      <w:r w:rsidR="298CC27A" w:rsidRPr="3B205622">
        <w:t>these</w:t>
      </w:r>
      <w:r w:rsidRPr="3B205622">
        <w:t xml:space="preserve"> </w:t>
      </w:r>
      <w:r w:rsidR="298CC27A" w:rsidRPr="3B205622">
        <w:t xml:space="preserve">reforms </w:t>
      </w:r>
      <w:r w:rsidR="6A6C74FA" w:rsidRPr="3B205622">
        <w:t>afford</w:t>
      </w:r>
      <w:r w:rsidR="4D11A0D1" w:rsidRPr="3B205622">
        <w:t>ed</w:t>
      </w:r>
      <w:r w:rsidR="6A6C74FA" w:rsidRPr="3B205622">
        <w:t xml:space="preserve"> </w:t>
      </w:r>
      <w:r w:rsidR="7DC2EC98" w:rsidRPr="3B205622">
        <w:t>greater</w:t>
      </w:r>
      <w:r w:rsidRPr="3B205622">
        <w:t xml:space="preserve"> </w:t>
      </w:r>
      <w:r w:rsidR="54658153" w:rsidRPr="3B205622">
        <w:t>security</w:t>
      </w:r>
      <w:r w:rsidRPr="3B205622">
        <w:t xml:space="preserve"> to disabled tenants and provide longer notification periods</w:t>
      </w:r>
      <w:r w:rsidR="139EAC48" w:rsidRPr="3B205622">
        <w:t xml:space="preserve">. </w:t>
      </w:r>
    </w:p>
    <w:p w14:paraId="4EE3FB4A" w14:textId="3735C66B" w:rsidR="7E5C24F3" w:rsidRDefault="7E5C24F3" w:rsidP="51C86FD5">
      <w:pPr>
        <w:spacing w:after="0" w:line="360" w:lineRule="auto"/>
      </w:pPr>
    </w:p>
    <w:p w14:paraId="090A3BBC" w14:textId="3BB203AD" w:rsidR="7E5C24F3" w:rsidRDefault="139EAC48" w:rsidP="51C86FD5">
      <w:pPr>
        <w:spacing w:after="0" w:line="360" w:lineRule="auto"/>
      </w:pPr>
      <w:r w:rsidRPr="3B205622">
        <w:t>The need to retain th</w:t>
      </w:r>
      <w:r w:rsidR="19BB6E1D" w:rsidRPr="3B205622">
        <w:t>ese</w:t>
      </w:r>
      <w:r w:rsidRPr="3B205622">
        <w:t xml:space="preserve"> protection</w:t>
      </w:r>
      <w:r w:rsidR="3848EA46" w:rsidRPr="3B205622">
        <w:t xml:space="preserve">s </w:t>
      </w:r>
      <w:r w:rsidR="60CDCDB9" w:rsidRPr="3B205622">
        <w:t xml:space="preserve">is </w:t>
      </w:r>
      <w:r w:rsidR="133C970F" w:rsidRPr="3B205622">
        <w:t xml:space="preserve">highlighted </w:t>
      </w:r>
      <w:r w:rsidR="60CDCDB9" w:rsidRPr="3B205622">
        <w:t>by</w:t>
      </w:r>
      <w:r w:rsidR="6EA15DA6" w:rsidRPr="3B205622">
        <w:t xml:space="preserve"> the Donald Beasley Institute </w:t>
      </w:r>
      <w:r w:rsidR="1D539A64" w:rsidRPr="3B205622">
        <w:t>report for the</w:t>
      </w:r>
      <w:r w:rsidR="6EA15DA6" w:rsidRPr="3B205622">
        <w:t xml:space="preserve"> UNCRPD monitoring </w:t>
      </w:r>
      <w:r w:rsidR="072ECAAF" w:rsidRPr="3B205622">
        <w:t>project</w:t>
      </w:r>
      <w:r w:rsidR="6EA15DA6" w:rsidRPr="3B205622">
        <w:t xml:space="preserve"> </w:t>
      </w:r>
      <w:r w:rsidR="219CA8A5" w:rsidRPr="3B205622">
        <w:t>‘</w:t>
      </w:r>
      <w:r w:rsidR="219CA8A5" w:rsidRPr="51C86FD5">
        <w:rPr>
          <w:i/>
          <w:iCs/>
        </w:rPr>
        <w:t>My Experiences, My</w:t>
      </w:r>
      <w:r w:rsidR="334B05C9" w:rsidRPr="51C86FD5">
        <w:rPr>
          <w:i/>
          <w:iCs/>
        </w:rPr>
        <w:t xml:space="preserve"> </w:t>
      </w:r>
      <w:r w:rsidR="219CA8A5" w:rsidRPr="51C86FD5">
        <w:rPr>
          <w:i/>
          <w:iCs/>
        </w:rPr>
        <w:t>Rights: A Monitoring Report on Disabled Person’s Experience of Housing</w:t>
      </w:r>
      <w:r w:rsidR="387AEA24" w:rsidRPr="51C86FD5">
        <w:rPr>
          <w:i/>
          <w:iCs/>
        </w:rPr>
        <w:t xml:space="preserve"> </w:t>
      </w:r>
      <w:r w:rsidR="219CA8A5" w:rsidRPr="51C86FD5">
        <w:rPr>
          <w:i/>
          <w:iCs/>
        </w:rPr>
        <w:t>in Aotearoa New Zealand</w:t>
      </w:r>
      <w:r w:rsidR="219CA8A5" w:rsidRPr="3B205622">
        <w:t>’ (2022)</w:t>
      </w:r>
      <w:r w:rsidR="7E5C24F3" w:rsidRPr="3B205622">
        <w:rPr>
          <w:rStyle w:val="FootnoteReference"/>
        </w:rPr>
        <w:footnoteReference w:id="6"/>
      </w:r>
      <w:r w:rsidR="219CA8A5" w:rsidRPr="3B205622">
        <w:t xml:space="preserve"> </w:t>
      </w:r>
      <w:r w:rsidR="716D3248" w:rsidRPr="3B205622">
        <w:t xml:space="preserve">. </w:t>
      </w:r>
    </w:p>
    <w:p w14:paraId="4A4567D5" w14:textId="12445D38" w:rsidR="7E5C24F3" w:rsidRDefault="7E5C24F3" w:rsidP="51C86FD5">
      <w:pPr>
        <w:spacing w:after="0" w:line="360" w:lineRule="auto"/>
      </w:pPr>
    </w:p>
    <w:p w14:paraId="03CD0F02" w14:textId="2C40FDFC" w:rsidR="7E5C24F3" w:rsidRDefault="716D3248" w:rsidP="3B205622">
      <w:pPr>
        <w:spacing w:after="0" w:line="360" w:lineRule="auto"/>
      </w:pPr>
      <w:r w:rsidRPr="3B205622">
        <w:t>The report cited the</w:t>
      </w:r>
      <w:r w:rsidR="6EC8D15A" w:rsidRPr="3B205622">
        <w:t xml:space="preserve"> greater insecurity experienced by disabled tenants compared </w:t>
      </w:r>
      <w:r w:rsidR="1C654CC2" w:rsidRPr="3B205622">
        <w:t>to that of</w:t>
      </w:r>
      <w:r w:rsidR="6EC8D15A" w:rsidRPr="3B205622">
        <w:t xml:space="preserve"> non-disabled tenants.</w:t>
      </w:r>
      <w:r w:rsidR="64E3D9FC" w:rsidRPr="3B205622">
        <w:t xml:space="preserve"> </w:t>
      </w:r>
    </w:p>
    <w:p w14:paraId="07A3E92E" w14:textId="344D2449" w:rsidR="3B205622" w:rsidRDefault="3B205622" w:rsidP="3B205622">
      <w:pPr>
        <w:spacing w:after="0" w:line="360" w:lineRule="auto"/>
      </w:pPr>
    </w:p>
    <w:p w14:paraId="4E61B1DE" w14:textId="67E6CBFF" w:rsidR="64E3D9FC" w:rsidRDefault="64E3D9FC" w:rsidP="29FA3096">
      <w:pPr>
        <w:spacing w:after="0" w:line="360" w:lineRule="auto"/>
      </w:pPr>
      <w:r w:rsidRPr="3B205622">
        <w:t>This insecurity is exacerbated by the prejudice and discrimination placed on disabled people by landlords and/or property managers.</w:t>
      </w:r>
      <w:r w:rsidR="6EC8D15A" w:rsidRPr="3B205622">
        <w:t xml:space="preserve"> </w:t>
      </w:r>
      <w:r w:rsidR="2388BF2E" w:rsidRPr="3B205622">
        <w:t>Th</w:t>
      </w:r>
      <w:r w:rsidR="6AB42AAF" w:rsidRPr="3B205622">
        <w:t xml:space="preserve">e report </w:t>
      </w:r>
      <w:r w:rsidR="65F2DCEA" w:rsidRPr="3B205622">
        <w:t>found that this</w:t>
      </w:r>
      <w:r w:rsidR="357F812C" w:rsidRPr="3B205622">
        <w:t xml:space="preserve"> manifested </w:t>
      </w:r>
      <w:r w:rsidR="2388BF2E" w:rsidRPr="3B205622">
        <w:t>itself</w:t>
      </w:r>
      <w:r w:rsidR="6EC8D15A" w:rsidRPr="3B205622">
        <w:t xml:space="preserve"> </w:t>
      </w:r>
      <w:r w:rsidR="7D63BBB9" w:rsidRPr="3B205622">
        <w:t>through, for example, the placement of disabled people</w:t>
      </w:r>
      <w:r w:rsidR="679B1F06" w:rsidRPr="3B205622">
        <w:t xml:space="preserve"> on </w:t>
      </w:r>
      <w:r w:rsidR="341C0D50" w:rsidRPr="3B205622">
        <w:t>six-month</w:t>
      </w:r>
      <w:r w:rsidR="2631BBAC" w:rsidRPr="3B205622">
        <w:t xml:space="preserve"> tenancies</w:t>
      </w:r>
      <w:r w:rsidR="6250DCDF" w:rsidRPr="3B205622">
        <w:t xml:space="preserve"> and </w:t>
      </w:r>
      <w:r w:rsidR="3B4AF22E" w:rsidRPr="3B205622">
        <w:t>Deaf and hard of hearing people being denied the right to have visual fire alarms placed in houses where they were livin</w:t>
      </w:r>
      <w:r w:rsidR="757F09CE" w:rsidRPr="3B205622">
        <w:t>g</w:t>
      </w:r>
      <w:r w:rsidR="29115A2C" w:rsidRPr="3B205622">
        <w:t xml:space="preserve">. </w:t>
      </w:r>
    </w:p>
    <w:p w14:paraId="602811DB" w14:textId="5F168529" w:rsidR="64E3D9FC" w:rsidRDefault="64E3D9FC" w:rsidP="29FA3096">
      <w:pPr>
        <w:spacing w:after="0" w:line="360" w:lineRule="auto"/>
      </w:pPr>
    </w:p>
    <w:p w14:paraId="5DD7D9E2" w14:textId="1BBBE4AC" w:rsidR="64E3D9FC" w:rsidRDefault="50AEF773" w:rsidP="3B205622">
      <w:pPr>
        <w:spacing w:after="0" w:line="360" w:lineRule="auto"/>
      </w:pPr>
      <w:r w:rsidRPr="3B205622">
        <w:t>The</w:t>
      </w:r>
      <w:r w:rsidR="29115A2C" w:rsidRPr="3B205622">
        <w:t xml:space="preserve"> report found that disabled people were viewed as being</w:t>
      </w:r>
      <w:r w:rsidR="757F09CE" w:rsidRPr="3B205622">
        <w:t xml:space="preserve"> </w:t>
      </w:r>
      <w:r w:rsidR="3B4AF22E" w:rsidRPr="3B205622">
        <w:t>‘higher risk’</w:t>
      </w:r>
      <w:r w:rsidR="252792F4" w:rsidRPr="3B205622">
        <w:t xml:space="preserve"> tenants</w:t>
      </w:r>
      <w:r w:rsidR="3B4AF22E" w:rsidRPr="3B205622">
        <w:t xml:space="preserve"> due to</w:t>
      </w:r>
      <w:r w:rsidR="5DD03C13" w:rsidRPr="3B205622">
        <w:t>, for example,</w:t>
      </w:r>
      <w:r w:rsidR="3B4AF22E" w:rsidRPr="3B205622">
        <w:t xml:space="preserve"> living with psych</w:t>
      </w:r>
      <w:r w:rsidR="79EFD75F" w:rsidRPr="3B205622">
        <w:t>osocial (mental health) disabilities,</w:t>
      </w:r>
      <w:r w:rsidR="745A76A3" w:rsidRPr="3B205622">
        <w:t xml:space="preserve"> having mobility impairments which necessitated accessibility improvements</w:t>
      </w:r>
      <w:r w:rsidR="79EFD75F" w:rsidRPr="3B205622">
        <w:t xml:space="preserve"> or needing </w:t>
      </w:r>
      <w:r w:rsidR="216C54F6" w:rsidRPr="3B205622">
        <w:t xml:space="preserve">disability assist </w:t>
      </w:r>
      <w:r w:rsidR="79EFD75F" w:rsidRPr="3B205622">
        <w:t>service animals</w:t>
      </w:r>
      <w:r w:rsidR="0F711475" w:rsidRPr="3B205622">
        <w:t xml:space="preserve"> to support them</w:t>
      </w:r>
      <w:r w:rsidR="79EFD75F" w:rsidRPr="3B205622">
        <w:t>.</w:t>
      </w:r>
      <w:r w:rsidR="64E3D9FC" w:rsidRPr="3B205622">
        <w:rPr>
          <w:rStyle w:val="FootnoteReference"/>
        </w:rPr>
        <w:footnoteReference w:id="7"/>
      </w:r>
      <w:r w:rsidR="645D4041" w:rsidRPr="3B205622">
        <w:t xml:space="preserve">  </w:t>
      </w:r>
      <w:r w:rsidR="7752FA96" w:rsidRPr="3B205622">
        <w:t>T</w:t>
      </w:r>
      <w:r w:rsidR="645D4041" w:rsidRPr="3B205622">
        <w:t>he interviews for t</w:t>
      </w:r>
      <w:r w:rsidR="4A7DE913" w:rsidRPr="3B205622">
        <w:t>he</w:t>
      </w:r>
      <w:r w:rsidR="645D4041" w:rsidRPr="3B205622">
        <w:t xml:space="preserve"> report were undertaken in 2019, almost a year before no </w:t>
      </w:r>
      <w:r w:rsidR="0CC73B60" w:rsidRPr="3B205622">
        <w:t>cause</w:t>
      </w:r>
      <w:r w:rsidR="645D4041" w:rsidRPr="3B205622">
        <w:t xml:space="preserve"> evictions were abolished</w:t>
      </w:r>
      <w:r w:rsidR="72B900F6" w:rsidRPr="3B205622">
        <w:t>.</w:t>
      </w:r>
    </w:p>
    <w:p w14:paraId="474020F2" w14:textId="241C7FBE" w:rsidR="3B205622" w:rsidRDefault="3B205622" w:rsidP="51C86FD5">
      <w:pPr>
        <w:spacing w:after="0" w:line="360" w:lineRule="auto"/>
      </w:pPr>
    </w:p>
    <w:p w14:paraId="1244C691" w14:textId="3D6EC768" w:rsidR="46BADB50" w:rsidRDefault="46BADB50" w:rsidP="3B205622">
      <w:pPr>
        <w:spacing w:after="0" w:line="360" w:lineRule="auto"/>
      </w:pPr>
      <w:r w:rsidRPr="51C86FD5">
        <w:t>DPA acknowledges that</w:t>
      </w:r>
      <w:r w:rsidR="6278FF41" w:rsidRPr="51C86FD5">
        <w:t xml:space="preserve"> some private landlords have constructive relationships with disabled people and make changes to their properties to ensure </w:t>
      </w:r>
      <w:r w:rsidR="407B937E" w:rsidRPr="51C86FD5">
        <w:t xml:space="preserve">that they can access them, </w:t>
      </w:r>
      <w:r w:rsidR="31CA153D" w:rsidRPr="51C86FD5">
        <w:t xml:space="preserve">with some being willing to make changes </w:t>
      </w:r>
      <w:r w:rsidR="407B937E" w:rsidRPr="51C86FD5">
        <w:t xml:space="preserve">if </w:t>
      </w:r>
      <w:r w:rsidR="2220A57F" w:rsidRPr="51C86FD5">
        <w:t>tenants have any</w:t>
      </w:r>
      <w:r w:rsidR="407B937E" w:rsidRPr="51C86FD5">
        <w:t xml:space="preserve"> accessibility needs in terms of</w:t>
      </w:r>
      <w:r w:rsidR="4BC35A3E" w:rsidRPr="51C86FD5">
        <w:t xml:space="preserve">, for example, </w:t>
      </w:r>
      <w:r w:rsidR="407B937E" w:rsidRPr="51C86FD5">
        <w:t>ramps,</w:t>
      </w:r>
      <w:r w:rsidR="4B0F5DC6" w:rsidRPr="51C86FD5">
        <w:t xml:space="preserve"> kitchen and bathroom modifications,</w:t>
      </w:r>
      <w:r w:rsidR="407B937E" w:rsidRPr="51C86FD5">
        <w:t xml:space="preserve"> visual fire alarms or adequate fencing to </w:t>
      </w:r>
      <w:r w:rsidR="51A5BE80" w:rsidRPr="51C86FD5">
        <w:t>protect</w:t>
      </w:r>
      <w:r w:rsidR="3973567F" w:rsidRPr="51C86FD5">
        <w:t xml:space="preserve"> certified</w:t>
      </w:r>
      <w:r w:rsidR="51A5BE80" w:rsidRPr="51C86FD5">
        <w:t xml:space="preserve"> service animals.</w:t>
      </w:r>
    </w:p>
    <w:p w14:paraId="3584018E" w14:textId="37D53E34" w:rsidR="3B205622" w:rsidRDefault="3B205622" w:rsidP="3B205622">
      <w:pPr>
        <w:spacing w:after="0" w:line="360" w:lineRule="auto"/>
      </w:pPr>
    </w:p>
    <w:p w14:paraId="15783A53" w14:textId="77E4DC91" w:rsidR="7695ADD8" w:rsidRDefault="10742B99" w:rsidP="3B205622">
      <w:pPr>
        <w:spacing w:after="0" w:line="360" w:lineRule="auto"/>
      </w:pPr>
      <w:r w:rsidRPr="51C86FD5">
        <w:t xml:space="preserve">But more commonly </w:t>
      </w:r>
      <w:r w:rsidR="7695ADD8" w:rsidRPr="51C86FD5">
        <w:t xml:space="preserve">the cost and effort involved in making major </w:t>
      </w:r>
      <w:r w:rsidR="698B4190" w:rsidRPr="51C86FD5">
        <w:t>modifications,</w:t>
      </w:r>
      <w:r w:rsidR="7695ADD8" w:rsidRPr="51C86FD5">
        <w:t xml:space="preserve"> </w:t>
      </w:r>
      <w:r w:rsidR="3B9DDE4B" w:rsidRPr="51C86FD5">
        <w:t xml:space="preserve">is </w:t>
      </w:r>
      <w:r w:rsidR="0362DAA1" w:rsidRPr="51C86FD5">
        <w:t xml:space="preserve">a major </w:t>
      </w:r>
      <w:r w:rsidR="0076282D" w:rsidRPr="51C86FD5">
        <w:t xml:space="preserve">deterrence </w:t>
      </w:r>
      <w:r w:rsidR="0362DAA1" w:rsidRPr="51C86FD5">
        <w:t>for b</w:t>
      </w:r>
      <w:r w:rsidR="62B54D39" w:rsidRPr="51C86FD5">
        <w:t>oth prospective landlords and disabled tenants alike.</w:t>
      </w:r>
    </w:p>
    <w:p w14:paraId="61A2B141" w14:textId="7E6750E2" w:rsidR="3B205622" w:rsidRDefault="3B205622" w:rsidP="3B205622">
      <w:pPr>
        <w:spacing w:after="0" w:line="360" w:lineRule="auto"/>
      </w:pPr>
    </w:p>
    <w:p w14:paraId="24346A5F" w14:textId="7DCE09CB" w:rsidR="1F6A6FE2" w:rsidRDefault="62B54D39" w:rsidP="51C86FD5">
      <w:pPr>
        <w:spacing w:after="0" w:line="360" w:lineRule="auto"/>
      </w:pPr>
      <w:r w:rsidRPr="51C86FD5">
        <w:t>T</w:t>
      </w:r>
      <w:r w:rsidR="440AC3CC" w:rsidRPr="51C86FD5">
        <w:t>hese challenges to accessing private rentals mean that</w:t>
      </w:r>
      <w:r w:rsidRPr="51C86FD5">
        <w:t xml:space="preserve"> </w:t>
      </w:r>
      <w:r w:rsidR="1F1A4BED" w:rsidRPr="51C86FD5">
        <w:t xml:space="preserve">a considerable number of disabled </w:t>
      </w:r>
      <w:r w:rsidR="149F9333" w:rsidRPr="51C86FD5">
        <w:t>tenants</w:t>
      </w:r>
      <w:r w:rsidR="0122F423" w:rsidRPr="51C86FD5">
        <w:t xml:space="preserve"> </w:t>
      </w:r>
      <w:r w:rsidR="29122452" w:rsidRPr="51C86FD5">
        <w:t>reside</w:t>
      </w:r>
      <w:r w:rsidR="0122F423" w:rsidRPr="51C86FD5">
        <w:t xml:space="preserve"> in </w:t>
      </w:r>
      <w:r w:rsidR="66D28C07" w:rsidRPr="51C86FD5">
        <w:t>publicly owned</w:t>
      </w:r>
      <w:r w:rsidR="0122F423" w:rsidRPr="51C86FD5">
        <w:t xml:space="preserve"> (</w:t>
      </w:r>
      <w:r w:rsidR="15BC7D4B" w:rsidRPr="51C86FD5">
        <w:t>central and local government)</w:t>
      </w:r>
      <w:r w:rsidR="66DBFD1F" w:rsidRPr="51C86FD5">
        <w:t xml:space="preserve"> or community organisation owned</w:t>
      </w:r>
      <w:r w:rsidR="6E0DDFDF" w:rsidRPr="51C86FD5">
        <w:t xml:space="preserve"> social</w:t>
      </w:r>
      <w:r w:rsidR="66DBFD1F" w:rsidRPr="51C86FD5">
        <w:t xml:space="preserve"> housing.</w:t>
      </w:r>
    </w:p>
    <w:p w14:paraId="069E34B1" w14:textId="6938760E" w:rsidR="1F6A6FE2" w:rsidRDefault="1F6A6FE2" w:rsidP="51C86FD5">
      <w:pPr>
        <w:spacing w:after="0" w:line="360" w:lineRule="auto"/>
      </w:pPr>
    </w:p>
    <w:p w14:paraId="023BB2B5" w14:textId="6CC40F13" w:rsidR="1F6A6FE2" w:rsidRDefault="2160A308" w:rsidP="3B205622">
      <w:pPr>
        <w:spacing w:after="0" w:line="360" w:lineRule="auto"/>
      </w:pPr>
      <w:r w:rsidRPr="51C86FD5">
        <w:t>T</w:t>
      </w:r>
      <w:r w:rsidR="1F6A6FE2" w:rsidRPr="51C86FD5">
        <w:t xml:space="preserve">he reintroduction of </w:t>
      </w:r>
      <w:r w:rsidR="25C569BF" w:rsidRPr="51C86FD5">
        <w:t xml:space="preserve">90-day and 42-day no-cause tenancy terminations will </w:t>
      </w:r>
      <w:r w:rsidR="4B787DD7" w:rsidRPr="51C86FD5">
        <w:t xml:space="preserve">seriously </w:t>
      </w:r>
      <w:r w:rsidR="25C569BF" w:rsidRPr="51C86FD5">
        <w:t>adversely affect disabled people</w:t>
      </w:r>
      <w:r w:rsidR="416485EF" w:rsidRPr="51C86FD5">
        <w:t xml:space="preserve"> as will their extension to public</w:t>
      </w:r>
      <w:r w:rsidR="702BA5F9" w:rsidRPr="51C86FD5">
        <w:t xml:space="preserve"> and social</w:t>
      </w:r>
      <w:r w:rsidR="416485EF" w:rsidRPr="51C86FD5">
        <w:t xml:space="preserve"> housing tenants</w:t>
      </w:r>
      <w:r w:rsidR="25C569BF" w:rsidRPr="51C86FD5">
        <w:t xml:space="preserve">. </w:t>
      </w:r>
    </w:p>
    <w:p w14:paraId="2B382741" w14:textId="24D7A92F" w:rsidR="29FA3096" w:rsidRDefault="29FA3096" w:rsidP="29FA3096">
      <w:pPr>
        <w:spacing w:after="0" w:line="360" w:lineRule="auto"/>
      </w:pPr>
    </w:p>
    <w:p w14:paraId="2E18B406" w14:textId="66FCD8E3" w:rsidR="2493F92D" w:rsidRDefault="2493F92D" w:rsidP="51C86FD5">
      <w:pPr>
        <w:spacing w:after="0" w:line="360" w:lineRule="auto"/>
      </w:pPr>
      <w:r w:rsidRPr="29FA3096">
        <w:t xml:space="preserve">Disabled people take </w:t>
      </w:r>
      <w:r w:rsidR="52B2FF62" w:rsidRPr="29FA3096">
        <w:t xml:space="preserve">significantly </w:t>
      </w:r>
      <w:r w:rsidRPr="29FA3096">
        <w:t>more time than non-disabled people to find new rentals after their tenancies end.</w:t>
      </w:r>
      <w:r w:rsidR="548EC19B" w:rsidRPr="29FA3096">
        <w:t xml:space="preserve">  </w:t>
      </w:r>
    </w:p>
    <w:p w14:paraId="7D295DDA" w14:textId="665005F3" w:rsidR="2493F92D" w:rsidRDefault="2493F92D" w:rsidP="51C86FD5">
      <w:pPr>
        <w:spacing w:after="0" w:line="360" w:lineRule="auto"/>
      </w:pPr>
    </w:p>
    <w:p w14:paraId="76129602" w14:textId="09B202AA" w:rsidR="2493F92D" w:rsidRDefault="548EC19B" w:rsidP="51C86FD5">
      <w:pPr>
        <w:spacing w:after="0" w:line="360" w:lineRule="auto"/>
      </w:pPr>
      <w:r w:rsidRPr="29FA3096">
        <w:t>A</w:t>
      </w:r>
      <w:r w:rsidR="72234935" w:rsidRPr="29FA3096">
        <w:t xml:space="preserve">ccording to </w:t>
      </w:r>
      <w:r w:rsidRPr="29FA3096">
        <w:t xml:space="preserve">Ministry of Social Development data from 2023, it takes on average 90 days longer for a disabled </w:t>
      </w:r>
      <w:r w:rsidR="617D6A84" w:rsidRPr="29FA3096">
        <w:t xml:space="preserve">person to be housed in accessible social </w:t>
      </w:r>
      <w:r w:rsidR="21E7F365" w:rsidRPr="29FA3096">
        <w:t>housing (whether owned by Kainga Ora</w:t>
      </w:r>
      <w:r w:rsidR="1706EAEF" w:rsidRPr="29FA3096">
        <w:t xml:space="preserve"> or a non-government organisation</w:t>
      </w:r>
      <w:r w:rsidR="21E7F365" w:rsidRPr="29FA3096">
        <w:t xml:space="preserve">) </w:t>
      </w:r>
      <w:r w:rsidR="617D6A84" w:rsidRPr="29FA3096">
        <w:t>compared to non-disabled people.</w:t>
      </w:r>
      <w:r w:rsidR="2493F92D" w:rsidRPr="29FA3096">
        <w:rPr>
          <w:rStyle w:val="FootnoteReference"/>
        </w:rPr>
        <w:footnoteReference w:id="8"/>
      </w:r>
      <w:r w:rsidR="1C1DF5AB" w:rsidRPr="29FA3096">
        <w:t xml:space="preserve"> </w:t>
      </w:r>
      <w:r w:rsidR="0FB4B811" w:rsidRPr="29FA3096">
        <w:t xml:space="preserve"> </w:t>
      </w:r>
    </w:p>
    <w:p w14:paraId="572611B8" w14:textId="57135D4A" w:rsidR="2493F92D" w:rsidRDefault="2493F92D" w:rsidP="51C86FD5">
      <w:pPr>
        <w:spacing w:after="0" w:line="360" w:lineRule="auto"/>
      </w:pPr>
    </w:p>
    <w:p w14:paraId="14E979E4" w14:textId="09B202AA" w:rsidR="2493F92D" w:rsidRDefault="79AFDA60" w:rsidP="29FA3096">
      <w:pPr>
        <w:spacing w:after="0" w:line="360" w:lineRule="auto"/>
      </w:pPr>
      <w:r w:rsidRPr="29FA3096">
        <w:t>This means</w:t>
      </w:r>
      <w:r w:rsidR="0FB4B811" w:rsidRPr="29FA3096">
        <w:t xml:space="preserve"> it takes </w:t>
      </w:r>
      <w:r w:rsidR="278C810C" w:rsidRPr="29FA3096">
        <w:t>434</w:t>
      </w:r>
      <w:r w:rsidR="0FB4B811" w:rsidRPr="29FA3096">
        <w:t xml:space="preserve"> days for a disabled person to be housed in accessible housing whereas it takes </w:t>
      </w:r>
      <w:r w:rsidR="2B441433" w:rsidRPr="29FA3096">
        <w:t>an average non-disabled person on the</w:t>
      </w:r>
      <w:r w:rsidR="2CC98F2A" w:rsidRPr="29FA3096">
        <w:t xml:space="preserve"> social housing</w:t>
      </w:r>
      <w:r w:rsidR="2B441433" w:rsidRPr="29FA3096">
        <w:t xml:space="preserve"> waitlist </w:t>
      </w:r>
      <w:r w:rsidR="0B39F04E" w:rsidRPr="29FA3096">
        <w:t>344 days to be housed.</w:t>
      </w:r>
    </w:p>
    <w:p w14:paraId="3236BB55" w14:textId="2A82A24D" w:rsidR="29FA3096" w:rsidRDefault="29FA3096" w:rsidP="29FA3096">
      <w:pPr>
        <w:spacing w:after="0" w:line="360" w:lineRule="auto"/>
      </w:pPr>
    </w:p>
    <w:p w14:paraId="0134E999" w14:textId="6A4BF3E9" w:rsidR="55A7C22A" w:rsidRDefault="55A7C22A" w:rsidP="472314B6">
      <w:pPr>
        <w:spacing w:after="0" w:line="360" w:lineRule="auto"/>
      </w:pPr>
      <w:r w:rsidRPr="29FA3096">
        <w:t xml:space="preserve">The same applies to </w:t>
      </w:r>
      <w:r w:rsidR="363CAF83" w:rsidRPr="29FA3096">
        <w:t xml:space="preserve">disabled people needing accessible housing in the private sector. In 2021, a disabled person in Wellington </w:t>
      </w:r>
      <w:r w:rsidR="50728049" w:rsidRPr="29FA3096">
        <w:t xml:space="preserve">was interviewed by a </w:t>
      </w:r>
      <w:r w:rsidR="0B93A7E4" w:rsidRPr="29FA3096">
        <w:t>journalist</w:t>
      </w:r>
      <w:r w:rsidR="50728049" w:rsidRPr="29FA3096">
        <w:t xml:space="preserve"> about her seven-month search for a fully accessible property</w:t>
      </w:r>
      <w:r w:rsidR="4A63EC64" w:rsidRPr="29FA3096">
        <w:t xml:space="preserve"> to rent</w:t>
      </w:r>
      <w:r w:rsidR="50728049" w:rsidRPr="29FA3096">
        <w:t xml:space="preserve"> in that city, one that only ended when she found a friend to share </w:t>
      </w:r>
      <w:r w:rsidR="0B989E78" w:rsidRPr="29FA3096">
        <w:t>the cost of a mortgage with.</w:t>
      </w:r>
      <w:r w:rsidRPr="29FA3096">
        <w:rPr>
          <w:rStyle w:val="FootnoteReference"/>
        </w:rPr>
        <w:footnoteReference w:id="9"/>
      </w:r>
      <w:r w:rsidR="5B2304EF" w:rsidRPr="29FA3096">
        <w:t xml:space="preserve"> </w:t>
      </w:r>
    </w:p>
    <w:p w14:paraId="1585E866" w14:textId="2A8DF22F" w:rsidR="55A7C22A" w:rsidRDefault="55A7C22A" w:rsidP="472314B6">
      <w:pPr>
        <w:spacing w:after="0" w:line="360" w:lineRule="auto"/>
      </w:pPr>
    </w:p>
    <w:p w14:paraId="5AF140BB" w14:textId="44E7D414" w:rsidR="55A7C22A" w:rsidRDefault="5B2304EF" w:rsidP="472314B6">
      <w:pPr>
        <w:spacing w:after="0" w:line="360" w:lineRule="auto"/>
      </w:pPr>
      <w:r w:rsidRPr="29FA3096">
        <w:t xml:space="preserve">There are other reasons why the proposals to restore no cause evictions and </w:t>
      </w:r>
      <w:r w:rsidR="4CD0D9A5" w:rsidRPr="29FA3096">
        <w:t>reducing termination notice periods will adversely impact disabled people. These include:</w:t>
      </w:r>
    </w:p>
    <w:p w14:paraId="4345EEED" w14:textId="1216A998" w:rsidR="55A7C22A" w:rsidRDefault="55A7C22A" w:rsidP="472314B6">
      <w:pPr>
        <w:spacing w:after="0" w:line="360" w:lineRule="auto"/>
      </w:pPr>
    </w:p>
    <w:p w14:paraId="1C8CD14B" w14:textId="4D615C93" w:rsidR="55A7C22A" w:rsidRDefault="619D9CAA" w:rsidP="472314B6">
      <w:pPr>
        <w:pStyle w:val="ListParagraph"/>
        <w:numPr>
          <w:ilvl w:val="0"/>
          <w:numId w:val="35"/>
        </w:numPr>
        <w:spacing w:after="0" w:line="360" w:lineRule="auto"/>
        <w:rPr>
          <w:rFonts w:eastAsia="Arial" w:cs="Arial"/>
          <w:szCs w:val="24"/>
        </w:rPr>
      </w:pPr>
      <w:r w:rsidRPr="51C86FD5">
        <w:rPr>
          <w:rFonts w:eastAsia="Arial" w:cs="Arial"/>
          <w:szCs w:val="24"/>
        </w:rPr>
        <w:t xml:space="preserve">The mental distress caused if a disabled person is given notice due to the </w:t>
      </w:r>
      <w:r w:rsidR="5AC77F93" w:rsidRPr="51C86FD5">
        <w:rPr>
          <w:rFonts w:eastAsia="Arial" w:cs="Arial"/>
          <w:szCs w:val="24"/>
        </w:rPr>
        <w:t xml:space="preserve">challenge in </w:t>
      </w:r>
      <w:r w:rsidRPr="51C86FD5">
        <w:rPr>
          <w:rFonts w:eastAsia="Arial" w:cs="Arial"/>
          <w:szCs w:val="24"/>
        </w:rPr>
        <w:t xml:space="preserve">find accessible, suitable private rentals (which are few) and dealing with the </w:t>
      </w:r>
      <w:r w:rsidR="6DAB6C64" w:rsidRPr="51C86FD5">
        <w:rPr>
          <w:rFonts w:eastAsia="Arial" w:cs="Arial"/>
          <w:szCs w:val="24"/>
        </w:rPr>
        <w:t>(</w:t>
      </w:r>
      <w:r w:rsidR="5337AFC4" w:rsidRPr="51C86FD5">
        <w:rPr>
          <w:rFonts w:eastAsia="Arial" w:cs="Arial"/>
          <w:szCs w:val="24"/>
        </w:rPr>
        <w:t xml:space="preserve">often </w:t>
      </w:r>
      <w:r w:rsidRPr="51C86FD5">
        <w:rPr>
          <w:rFonts w:eastAsia="Arial" w:cs="Arial"/>
          <w:szCs w:val="24"/>
        </w:rPr>
        <w:t>unconscious</w:t>
      </w:r>
      <w:r w:rsidR="57F6EE08" w:rsidRPr="51C86FD5">
        <w:rPr>
          <w:rFonts w:eastAsia="Arial" w:cs="Arial"/>
          <w:szCs w:val="24"/>
        </w:rPr>
        <w:t>)</w:t>
      </w:r>
      <w:r w:rsidRPr="51C86FD5">
        <w:rPr>
          <w:rFonts w:eastAsia="Arial" w:cs="Arial"/>
          <w:szCs w:val="24"/>
        </w:rPr>
        <w:t xml:space="preserve"> bias of</w:t>
      </w:r>
      <w:r w:rsidR="5E7AC255" w:rsidRPr="51C86FD5">
        <w:rPr>
          <w:rFonts w:eastAsia="Arial" w:cs="Arial"/>
          <w:szCs w:val="24"/>
        </w:rPr>
        <w:t xml:space="preserve"> many</w:t>
      </w:r>
      <w:r w:rsidRPr="51C86FD5">
        <w:rPr>
          <w:rFonts w:eastAsia="Arial" w:cs="Arial"/>
          <w:szCs w:val="24"/>
        </w:rPr>
        <w:t xml:space="preserve"> landlords</w:t>
      </w:r>
      <w:r w:rsidR="1A65084D" w:rsidRPr="51C86FD5">
        <w:rPr>
          <w:rFonts w:eastAsia="Arial" w:cs="Arial"/>
          <w:szCs w:val="24"/>
        </w:rPr>
        <w:t xml:space="preserve"> against disabled tenants</w:t>
      </w:r>
      <w:r w:rsidRPr="51C86FD5">
        <w:rPr>
          <w:rFonts w:eastAsia="Arial" w:cs="Arial"/>
          <w:szCs w:val="24"/>
        </w:rPr>
        <w:t>.</w:t>
      </w:r>
    </w:p>
    <w:p w14:paraId="622103AE" w14:textId="59008BDE" w:rsidR="55A7C22A" w:rsidRDefault="2B1952F4" w:rsidP="472314B6">
      <w:pPr>
        <w:pStyle w:val="ListParagraph"/>
        <w:numPr>
          <w:ilvl w:val="0"/>
          <w:numId w:val="35"/>
        </w:numPr>
        <w:spacing w:after="0" w:line="360" w:lineRule="auto"/>
        <w:rPr>
          <w:rFonts w:eastAsia="Arial" w:cs="Arial"/>
          <w:szCs w:val="24"/>
        </w:rPr>
      </w:pPr>
      <w:r w:rsidRPr="51C86FD5">
        <w:rPr>
          <w:rFonts w:eastAsia="Arial" w:cs="Arial"/>
          <w:szCs w:val="24"/>
        </w:rPr>
        <w:t>The</w:t>
      </w:r>
      <w:r w:rsidR="2E378568" w:rsidRPr="51C86FD5">
        <w:rPr>
          <w:rFonts w:eastAsia="Arial" w:cs="Arial"/>
          <w:szCs w:val="24"/>
        </w:rPr>
        <w:t xml:space="preserve"> extra </w:t>
      </w:r>
      <w:r w:rsidRPr="51C86FD5">
        <w:rPr>
          <w:rFonts w:eastAsia="Arial" w:cs="Arial"/>
          <w:szCs w:val="24"/>
        </w:rPr>
        <w:t xml:space="preserve">costs for disabled people </w:t>
      </w:r>
      <w:r w:rsidR="0AEC9ABB" w:rsidRPr="51C86FD5">
        <w:rPr>
          <w:rFonts w:eastAsia="Arial" w:cs="Arial"/>
          <w:szCs w:val="24"/>
        </w:rPr>
        <w:t xml:space="preserve">in shifting to pay people to pack and move their stuff while many </w:t>
      </w:r>
      <w:r w:rsidRPr="51C86FD5">
        <w:rPr>
          <w:rFonts w:eastAsia="Arial" w:cs="Arial"/>
          <w:szCs w:val="24"/>
        </w:rPr>
        <w:t xml:space="preserve">non-disabled </w:t>
      </w:r>
      <w:r w:rsidR="3943C353" w:rsidRPr="51C86FD5">
        <w:rPr>
          <w:rFonts w:eastAsia="Arial" w:cs="Arial"/>
          <w:szCs w:val="24"/>
        </w:rPr>
        <w:t xml:space="preserve">people </w:t>
      </w:r>
      <w:r w:rsidRPr="51C86FD5">
        <w:rPr>
          <w:rFonts w:eastAsia="Arial" w:cs="Arial"/>
          <w:szCs w:val="24"/>
        </w:rPr>
        <w:t>can pack and move themselves</w:t>
      </w:r>
      <w:r w:rsidR="59F3C4F5" w:rsidRPr="51C86FD5">
        <w:rPr>
          <w:rFonts w:eastAsia="Arial" w:cs="Arial"/>
          <w:szCs w:val="24"/>
        </w:rPr>
        <w:t xml:space="preserve"> to save costs</w:t>
      </w:r>
      <w:r w:rsidR="485C531D" w:rsidRPr="51C86FD5">
        <w:rPr>
          <w:rFonts w:eastAsia="Arial" w:cs="Arial"/>
          <w:szCs w:val="24"/>
        </w:rPr>
        <w:t>.</w:t>
      </w:r>
    </w:p>
    <w:p w14:paraId="007638F7" w14:textId="47148383" w:rsidR="55A7C22A" w:rsidRDefault="098A4F8B" w:rsidP="472314B6">
      <w:pPr>
        <w:pStyle w:val="ListParagraph"/>
        <w:numPr>
          <w:ilvl w:val="0"/>
          <w:numId w:val="35"/>
        </w:numPr>
        <w:spacing w:after="0" w:line="360" w:lineRule="auto"/>
        <w:rPr>
          <w:rFonts w:eastAsia="Arial" w:cs="Arial"/>
          <w:szCs w:val="24"/>
        </w:rPr>
      </w:pPr>
      <w:r w:rsidRPr="472314B6">
        <w:rPr>
          <w:rFonts w:eastAsia="Arial" w:cs="Arial"/>
          <w:szCs w:val="24"/>
        </w:rPr>
        <w:t xml:space="preserve">Private landlord advertising </w:t>
      </w:r>
      <w:r w:rsidR="3CFF8577" w:rsidRPr="472314B6">
        <w:rPr>
          <w:rFonts w:eastAsia="Arial" w:cs="Arial"/>
          <w:szCs w:val="24"/>
        </w:rPr>
        <w:t>sometimes indicates</w:t>
      </w:r>
      <w:r w:rsidRPr="472314B6">
        <w:rPr>
          <w:rFonts w:eastAsia="Arial" w:cs="Arial"/>
          <w:szCs w:val="24"/>
        </w:rPr>
        <w:t xml:space="preserve"> that they will only rent to</w:t>
      </w:r>
      <w:r w:rsidR="2B1952F4" w:rsidRPr="472314B6">
        <w:rPr>
          <w:rFonts w:eastAsia="Arial" w:cs="Arial"/>
          <w:szCs w:val="24"/>
        </w:rPr>
        <w:t xml:space="preserve"> working</w:t>
      </w:r>
      <w:r w:rsidR="2E4A3649" w:rsidRPr="472314B6">
        <w:rPr>
          <w:rFonts w:eastAsia="Arial" w:cs="Arial"/>
          <w:szCs w:val="24"/>
        </w:rPr>
        <w:t xml:space="preserve"> and/or professional people</w:t>
      </w:r>
      <w:r w:rsidR="5BC7D556" w:rsidRPr="472314B6">
        <w:rPr>
          <w:rFonts w:eastAsia="Arial" w:cs="Arial"/>
          <w:szCs w:val="24"/>
        </w:rPr>
        <w:t xml:space="preserve">, effectively excluding </w:t>
      </w:r>
      <w:r w:rsidR="2B1952F4" w:rsidRPr="472314B6">
        <w:rPr>
          <w:rFonts w:eastAsia="Arial" w:cs="Arial"/>
          <w:szCs w:val="24"/>
        </w:rPr>
        <w:t>disabled people on benefits</w:t>
      </w:r>
      <w:r w:rsidR="16B1B8AC" w:rsidRPr="472314B6">
        <w:rPr>
          <w:rFonts w:eastAsia="Arial" w:cs="Arial"/>
          <w:szCs w:val="24"/>
        </w:rPr>
        <w:t xml:space="preserve"> and other low-income earners.</w:t>
      </w:r>
    </w:p>
    <w:p w14:paraId="15F6539B" w14:textId="008DF295" w:rsidR="55A7C22A" w:rsidRDefault="55A7C22A" w:rsidP="472314B6">
      <w:pPr>
        <w:spacing w:after="0" w:line="360" w:lineRule="auto"/>
        <w:rPr>
          <w:rFonts w:eastAsia="Arial" w:cs="Arial"/>
          <w:szCs w:val="24"/>
        </w:rPr>
      </w:pPr>
    </w:p>
    <w:p w14:paraId="783DB6CB" w14:textId="13BF3B36" w:rsidR="55A7C22A" w:rsidRDefault="0859F8D8" w:rsidP="472314B6">
      <w:pPr>
        <w:spacing w:after="0" w:line="360" w:lineRule="auto"/>
        <w:rPr>
          <w:rFonts w:eastAsia="Arial" w:cs="Arial"/>
          <w:szCs w:val="24"/>
        </w:rPr>
      </w:pPr>
      <w:r w:rsidRPr="51C86FD5">
        <w:rPr>
          <w:rFonts w:eastAsia="Arial" w:cs="Arial"/>
          <w:szCs w:val="24"/>
        </w:rPr>
        <w:t xml:space="preserve">There is also the </w:t>
      </w:r>
      <w:r w:rsidR="76C94737" w:rsidRPr="51C86FD5">
        <w:rPr>
          <w:rFonts w:eastAsia="Arial" w:cs="Arial"/>
          <w:szCs w:val="24"/>
        </w:rPr>
        <w:t>inequitable</w:t>
      </w:r>
      <w:r w:rsidRPr="51C86FD5">
        <w:rPr>
          <w:rFonts w:eastAsia="Arial" w:cs="Arial"/>
          <w:szCs w:val="24"/>
        </w:rPr>
        <w:t xml:space="preserve"> power imbalance which </w:t>
      </w:r>
      <w:r w:rsidR="346B3798" w:rsidRPr="51C86FD5">
        <w:rPr>
          <w:rFonts w:eastAsia="Arial" w:cs="Arial"/>
          <w:szCs w:val="24"/>
        </w:rPr>
        <w:t>favours landlords over tenants</w:t>
      </w:r>
      <w:r w:rsidRPr="51C86FD5">
        <w:rPr>
          <w:rFonts w:eastAsia="Arial" w:cs="Arial"/>
          <w:szCs w:val="24"/>
        </w:rPr>
        <w:t>, something that will be exacerbated again by this legislation</w:t>
      </w:r>
      <w:r w:rsidR="02C58573" w:rsidRPr="51C86FD5">
        <w:rPr>
          <w:rFonts w:eastAsia="Arial" w:cs="Arial"/>
          <w:szCs w:val="24"/>
        </w:rPr>
        <w:t>.</w:t>
      </w:r>
      <w:r w:rsidR="26DE2429" w:rsidRPr="51C86FD5">
        <w:rPr>
          <w:rFonts w:eastAsia="Arial" w:cs="Arial"/>
          <w:szCs w:val="24"/>
        </w:rPr>
        <w:t xml:space="preserve"> For </w:t>
      </w:r>
      <w:r w:rsidR="18B078DE" w:rsidRPr="51C86FD5">
        <w:rPr>
          <w:rFonts w:eastAsia="Arial" w:cs="Arial"/>
          <w:szCs w:val="24"/>
        </w:rPr>
        <w:t>many disabled people</w:t>
      </w:r>
      <w:r w:rsidR="26DE2429" w:rsidRPr="51C86FD5">
        <w:rPr>
          <w:rFonts w:eastAsia="Arial" w:cs="Arial"/>
          <w:szCs w:val="24"/>
        </w:rPr>
        <w:t xml:space="preserve"> living in poor, sub-standard inaccessible housing</w:t>
      </w:r>
      <w:r w:rsidR="64B388D6" w:rsidRPr="51C86FD5">
        <w:rPr>
          <w:rFonts w:eastAsia="Arial" w:cs="Arial"/>
          <w:szCs w:val="24"/>
        </w:rPr>
        <w:t>, this may lead to their</w:t>
      </w:r>
      <w:r w:rsidR="26DE2429" w:rsidRPr="51C86FD5">
        <w:rPr>
          <w:rFonts w:eastAsia="Arial" w:cs="Arial"/>
          <w:szCs w:val="24"/>
        </w:rPr>
        <w:t xml:space="preserve"> </w:t>
      </w:r>
      <w:r w:rsidR="4B22ED89" w:rsidRPr="51C86FD5">
        <w:rPr>
          <w:rFonts w:eastAsia="Arial" w:cs="Arial"/>
          <w:szCs w:val="24"/>
        </w:rPr>
        <w:t xml:space="preserve">not </w:t>
      </w:r>
      <w:r w:rsidR="77CE048C" w:rsidRPr="51C86FD5">
        <w:rPr>
          <w:rFonts w:eastAsia="Arial" w:cs="Arial"/>
          <w:szCs w:val="24"/>
        </w:rPr>
        <w:t xml:space="preserve">raising concerns </w:t>
      </w:r>
      <w:r w:rsidR="7379DBE0" w:rsidRPr="51C86FD5">
        <w:rPr>
          <w:rFonts w:eastAsia="Arial" w:cs="Arial"/>
          <w:szCs w:val="24"/>
        </w:rPr>
        <w:t>about th</w:t>
      </w:r>
      <w:r w:rsidR="20395B86" w:rsidRPr="51C86FD5">
        <w:rPr>
          <w:rFonts w:eastAsia="Arial" w:cs="Arial"/>
          <w:szCs w:val="24"/>
        </w:rPr>
        <w:t>e conditions they live in</w:t>
      </w:r>
      <w:r w:rsidR="7379DBE0" w:rsidRPr="51C86FD5">
        <w:rPr>
          <w:rFonts w:eastAsia="Arial" w:cs="Arial"/>
          <w:szCs w:val="24"/>
        </w:rPr>
        <w:t xml:space="preserve"> for fear of having either their rent raised, or an ev</w:t>
      </w:r>
      <w:r w:rsidR="56393FC9" w:rsidRPr="51C86FD5">
        <w:rPr>
          <w:rFonts w:eastAsia="Arial" w:cs="Arial"/>
          <w:szCs w:val="24"/>
        </w:rPr>
        <w:t>iction notice served</w:t>
      </w:r>
      <w:r w:rsidR="7379DBE0" w:rsidRPr="51C86FD5">
        <w:rPr>
          <w:rFonts w:eastAsia="Arial" w:cs="Arial"/>
          <w:szCs w:val="24"/>
        </w:rPr>
        <w:t>.</w:t>
      </w:r>
    </w:p>
    <w:p w14:paraId="54521B5D" w14:textId="3010C296" w:rsidR="55A7C22A" w:rsidRDefault="55A7C22A" w:rsidP="472314B6">
      <w:pPr>
        <w:spacing w:after="0" w:line="360" w:lineRule="auto"/>
        <w:rPr>
          <w:rFonts w:eastAsia="Arial" w:cs="Arial"/>
          <w:szCs w:val="24"/>
        </w:rPr>
      </w:pPr>
    </w:p>
    <w:p w14:paraId="7B5D0641" w14:textId="0992BB21" w:rsidR="55A7C22A" w:rsidRDefault="7C869F3C" w:rsidP="472314B6">
      <w:pPr>
        <w:spacing w:after="0" w:line="360" w:lineRule="auto"/>
        <w:rPr>
          <w:rFonts w:eastAsia="Arial" w:cs="Arial"/>
          <w:szCs w:val="24"/>
        </w:rPr>
      </w:pPr>
      <w:r w:rsidRPr="472314B6">
        <w:rPr>
          <w:rFonts w:eastAsia="Arial" w:cs="Arial"/>
          <w:szCs w:val="24"/>
        </w:rPr>
        <w:t>When it comes to inadequate housing</w:t>
      </w:r>
      <w:r w:rsidR="7379DBE0" w:rsidRPr="472314B6">
        <w:rPr>
          <w:rFonts w:eastAsia="Arial" w:cs="Arial"/>
          <w:szCs w:val="24"/>
        </w:rPr>
        <w:t xml:space="preserve">, </w:t>
      </w:r>
      <w:r w:rsidR="15364A3D" w:rsidRPr="472314B6">
        <w:rPr>
          <w:rFonts w:eastAsia="Arial" w:cs="Arial"/>
          <w:szCs w:val="24"/>
        </w:rPr>
        <w:t>Stats New Zealand Census 2018 data highlighted that 24% of disabled people lived in housing which had mould issues (compared to 18</w:t>
      </w:r>
      <w:r w:rsidR="47022752" w:rsidRPr="472314B6">
        <w:rPr>
          <w:rFonts w:eastAsia="Arial" w:cs="Arial"/>
          <w:szCs w:val="24"/>
        </w:rPr>
        <w:t>.5% of non-disabled people) and 29% of disabled people lived in homes which were sometimes or always damp (compared to 22.8% of non-disabled people).</w:t>
      </w:r>
      <w:r w:rsidR="55A7C22A" w:rsidRPr="472314B6">
        <w:rPr>
          <w:rStyle w:val="FootnoteReference"/>
          <w:rFonts w:eastAsia="Arial" w:cs="Arial"/>
          <w:szCs w:val="24"/>
        </w:rPr>
        <w:footnoteReference w:id="10"/>
      </w:r>
    </w:p>
    <w:p w14:paraId="4A958EEC" w14:textId="3410AA83" w:rsidR="55A7C22A" w:rsidRDefault="55A7C22A" w:rsidP="472314B6">
      <w:pPr>
        <w:spacing w:after="0" w:line="360" w:lineRule="auto"/>
        <w:rPr>
          <w:rFonts w:eastAsia="Arial" w:cs="Arial"/>
          <w:szCs w:val="24"/>
        </w:rPr>
      </w:pPr>
    </w:p>
    <w:p w14:paraId="7482F28A" w14:textId="4FF04E4D" w:rsidR="55A7C22A" w:rsidRDefault="22B6AB24" w:rsidP="472314B6">
      <w:pPr>
        <w:spacing w:after="0" w:line="360" w:lineRule="auto"/>
        <w:rPr>
          <w:rFonts w:eastAsia="Arial" w:cs="Arial"/>
          <w:szCs w:val="24"/>
        </w:rPr>
      </w:pPr>
      <w:r w:rsidRPr="472314B6">
        <w:rPr>
          <w:rFonts w:eastAsia="Arial" w:cs="Arial"/>
          <w:szCs w:val="24"/>
        </w:rPr>
        <w:t xml:space="preserve">In relation to Clause 25 around late rent payments, </w:t>
      </w:r>
      <w:r w:rsidR="780FF289" w:rsidRPr="472314B6">
        <w:rPr>
          <w:rFonts w:eastAsia="Arial" w:cs="Arial"/>
          <w:szCs w:val="24"/>
        </w:rPr>
        <w:t xml:space="preserve">most disabled people, especially those living in private rental accommodation, </w:t>
      </w:r>
      <w:r w:rsidR="698E3DAA" w:rsidRPr="472314B6">
        <w:rPr>
          <w:rFonts w:eastAsia="Arial" w:cs="Arial"/>
          <w:szCs w:val="24"/>
        </w:rPr>
        <w:t>make every effort to</w:t>
      </w:r>
      <w:r w:rsidR="780FF289" w:rsidRPr="472314B6">
        <w:rPr>
          <w:rFonts w:eastAsia="Arial" w:cs="Arial"/>
          <w:szCs w:val="24"/>
        </w:rPr>
        <w:t xml:space="preserve"> </w:t>
      </w:r>
      <w:r w:rsidR="2E597654" w:rsidRPr="472314B6">
        <w:rPr>
          <w:rFonts w:eastAsia="Arial" w:cs="Arial"/>
          <w:szCs w:val="24"/>
        </w:rPr>
        <w:t>pay</w:t>
      </w:r>
      <w:r w:rsidR="780FF289" w:rsidRPr="472314B6">
        <w:rPr>
          <w:rFonts w:eastAsia="Arial" w:cs="Arial"/>
          <w:szCs w:val="24"/>
        </w:rPr>
        <w:t xml:space="preserve"> rent on time and in full. For some disabled people, this may not be possible </w:t>
      </w:r>
      <w:r w:rsidR="2204BCF3" w:rsidRPr="472314B6">
        <w:rPr>
          <w:rFonts w:eastAsia="Arial" w:cs="Arial"/>
          <w:szCs w:val="24"/>
        </w:rPr>
        <w:t>given the higher costs of living with a disability, disability support cuts and the fact that some disabled people</w:t>
      </w:r>
      <w:r w:rsidR="32898516" w:rsidRPr="472314B6">
        <w:rPr>
          <w:rFonts w:eastAsia="Arial" w:cs="Arial"/>
          <w:szCs w:val="24"/>
        </w:rPr>
        <w:t xml:space="preserve"> on benefits</w:t>
      </w:r>
      <w:r w:rsidR="2204BCF3" w:rsidRPr="472314B6">
        <w:rPr>
          <w:rFonts w:eastAsia="Arial" w:cs="Arial"/>
          <w:szCs w:val="24"/>
        </w:rPr>
        <w:t xml:space="preserve"> may face sanctions for not meeting</w:t>
      </w:r>
      <w:r w:rsidR="0F346079" w:rsidRPr="472314B6">
        <w:rPr>
          <w:rFonts w:eastAsia="Arial" w:cs="Arial"/>
          <w:szCs w:val="24"/>
        </w:rPr>
        <w:t xml:space="preserve"> their obligations. </w:t>
      </w:r>
    </w:p>
    <w:p w14:paraId="3EDAA6F5" w14:textId="64C7C888" w:rsidR="55A7C22A" w:rsidRDefault="55A7C22A" w:rsidP="472314B6">
      <w:pPr>
        <w:spacing w:after="0" w:line="360" w:lineRule="auto"/>
        <w:rPr>
          <w:rFonts w:eastAsia="Arial" w:cs="Arial"/>
          <w:szCs w:val="24"/>
        </w:rPr>
      </w:pPr>
    </w:p>
    <w:p w14:paraId="5B479364" w14:textId="2B788E96" w:rsidR="55A7C22A" w:rsidRDefault="0F346079" w:rsidP="51C86FD5">
      <w:pPr>
        <w:spacing w:after="0" w:line="360" w:lineRule="auto"/>
        <w:rPr>
          <w:b/>
          <w:bCs/>
          <w:color w:val="002060"/>
          <w:sz w:val="32"/>
          <w:szCs w:val="32"/>
        </w:rPr>
      </w:pPr>
      <w:r w:rsidRPr="51C86FD5">
        <w:rPr>
          <w:rFonts w:eastAsia="Arial" w:cs="Arial"/>
          <w:szCs w:val="24"/>
        </w:rPr>
        <w:t>These factors will be (and are already)</w:t>
      </w:r>
      <w:r w:rsidR="7B2AAA3A" w:rsidRPr="51C86FD5">
        <w:rPr>
          <w:rFonts w:eastAsia="Arial" w:cs="Arial"/>
          <w:szCs w:val="24"/>
        </w:rPr>
        <w:t xml:space="preserve"> significant</w:t>
      </w:r>
      <w:r w:rsidRPr="51C86FD5">
        <w:rPr>
          <w:rFonts w:eastAsia="Arial" w:cs="Arial"/>
          <w:szCs w:val="24"/>
        </w:rPr>
        <w:t xml:space="preserve"> financial stressors for disabled people in</w:t>
      </w:r>
      <w:r w:rsidR="3809B2D9" w:rsidRPr="51C86FD5">
        <w:rPr>
          <w:rFonts w:eastAsia="Arial" w:cs="Arial"/>
          <w:szCs w:val="24"/>
        </w:rPr>
        <w:t xml:space="preserve"> private</w:t>
      </w:r>
      <w:r w:rsidRPr="51C86FD5">
        <w:rPr>
          <w:rFonts w:eastAsia="Arial" w:cs="Arial"/>
          <w:szCs w:val="24"/>
        </w:rPr>
        <w:t xml:space="preserve"> rental </w:t>
      </w:r>
      <w:r w:rsidR="09EA15E9" w:rsidRPr="51C86FD5">
        <w:rPr>
          <w:rFonts w:eastAsia="Arial" w:cs="Arial"/>
          <w:szCs w:val="24"/>
        </w:rPr>
        <w:t>accommodation</w:t>
      </w:r>
      <w:r w:rsidRPr="51C86FD5">
        <w:rPr>
          <w:rFonts w:eastAsia="Arial" w:cs="Arial"/>
          <w:szCs w:val="24"/>
        </w:rPr>
        <w:t xml:space="preserve"> and </w:t>
      </w:r>
      <w:r w:rsidR="469E29CE" w:rsidRPr="51C86FD5">
        <w:rPr>
          <w:rFonts w:eastAsia="Arial" w:cs="Arial"/>
          <w:szCs w:val="24"/>
        </w:rPr>
        <w:t>giving landlords the ability to evict if people have missed rental payments at least three times within 90 days is very concerning.</w:t>
      </w:r>
    </w:p>
    <w:p w14:paraId="0A0C63E7" w14:textId="3A8465CC" w:rsidR="55A7C22A" w:rsidRDefault="078C672D" w:rsidP="51158813">
      <w:pPr>
        <w:spacing w:after="0" w:line="360" w:lineRule="auto"/>
        <w:rPr>
          <w:b/>
          <w:bCs/>
          <w:color w:val="002060"/>
          <w:sz w:val="32"/>
          <w:szCs w:val="32"/>
        </w:rPr>
      </w:pPr>
      <w:r w:rsidRPr="51C86FD5">
        <w:rPr>
          <w:b/>
          <w:bCs/>
          <w:color w:val="002060"/>
          <w:sz w:val="32"/>
          <w:szCs w:val="32"/>
        </w:rPr>
        <w:t>No to pet</w:t>
      </w:r>
      <w:r w:rsidR="595CCCC5" w:rsidRPr="51C86FD5">
        <w:rPr>
          <w:b/>
          <w:bCs/>
          <w:color w:val="002060"/>
          <w:sz w:val="32"/>
          <w:szCs w:val="32"/>
        </w:rPr>
        <w:t xml:space="preserve"> bonds</w:t>
      </w:r>
    </w:p>
    <w:p w14:paraId="3338CEEA" w14:textId="351909D7" w:rsidR="55A7C22A" w:rsidRDefault="3A6EB906" w:rsidP="472314B6">
      <w:pPr>
        <w:spacing w:line="360" w:lineRule="auto"/>
      </w:pPr>
      <w:r w:rsidRPr="51158813">
        <w:t xml:space="preserve">DPA </w:t>
      </w:r>
      <w:r w:rsidR="1CAFCE06" w:rsidRPr="51158813">
        <w:t xml:space="preserve">opposes </w:t>
      </w:r>
      <w:r w:rsidRPr="51158813">
        <w:t>the charging of pet bonds by landlords as a</w:t>
      </w:r>
      <w:r w:rsidR="7B718BEF" w:rsidRPr="51158813">
        <w:t xml:space="preserve"> requirement </w:t>
      </w:r>
      <w:r w:rsidRPr="51158813">
        <w:t>for having pets on their properties.</w:t>
      </w:r>
    </w:p>
    <w:p w14:paraId="248CFE1E" w14:textId="08A737C2" w:rsidR="55A7C22A" w:rsidRDefault="72CF4203" w:rsidP="51C86FD5">
      <w:pPr>
        <w:spacing w:after="0" w:line="360" w:lineRule="auto"/>
        <w:rPr>
          <w:rFonts w:eastAsia="Arial" w:cs="Arial"/>
          <w:szCs w:val="24"/>
        </w:rPr>
      </w:pPr>
      <w:r w:rsidRPr="51C86FD5">
        <w:t xml:space="preserve">Pet bonds may sound like a way to incentivise landlords to consider having </w:t>
      </w:r>
      <w:r w:rsidR="114B4375" w:rsidRPr="51C86FD5">
        <w:t>tenants'</w:t>
      </w:r>
      <w:r w:rsidRPr="51C86FD5">
        <w:t xml:space="preserve"> pets on their</w:t>
      </w:r>
      <w:r w:rsidR="04CA2CCB" w:rsidRPr="51C86FD5">
        <w:t xml:space="preserve"> rental</w:t>
      </w:r>
      <w:r w:rsidRPr="51C86FD5">
        <w:t xml:space="preserve"> properties, but from a disability perspective</w:t>
      </w:r>
      <w:r w:rsidR="03CD161B" w:rsidRPr="51C86FD5">
        <w:t xml:space="preserve">, </w:t>
      </w:r>
      <w:r w:rsidR="7E97C3FF" w:rsidRPr="51C86FD5">
        <w:t xml:space="preserve">pet bonds are </w:t>
      </w:r>
      <w:r w:rsidR="457EE5A7" w:rsidRPr="51C86FD5">
        <w:t>discriminatory for disabled people</w:t>
      </w:r>
      <w:r w:rsidR="5B2E5D42" w:rsidRPr="51C86FD5">
        <w:t xml:space="preserve"> who may rely on a pet for their wellbeing</w:t>
      </w:r>
      <w:r w:rsidR="5D3F502C" w:rsidRPr="51C86FD5">
        <w:t xml:space="preserve">. </w:t>
      </w:r>
      <w:r w:rsidR="457EE5A7" w:rsidRPr="51C86FD5">
        <w:t xml:space="preserve"> </w:t>
      </w:r>
    </w:p>
    <w:p w14:paraId="0B1F8355" w14:textId="3FCEDDFD" w:rsidR="55A7C22A" w:rsidRDefault="5BE6B39C" w:rsidP="51C86FD5">
      <w:pPr>
        <w:spacing w:after="0" w:line="360" w:lineRule="auto"/>
        <w:rPr>
          <w:rFonts w:eastAsia="Arial" w:cs="Arial"/>
          <w:szCs w:val="24"/>
        </w:rPr>
      </w:pPr>
      <w:r w:rsidRPr="51C86FD5">
        <w:t>Many disabled people</w:t>
      </w:r>
      <w:r w:rsidR="20E963CB" w:rsidRPr="51C86FD5">
        <w:t xml:space="preserve">, </w:t>
      </w:r>
      <w:r w:rsidRPr="51C86FD5">
        <w:t>including</w:t>
      </w:r>
      <w:r w:rsidR="457EE5A7" w:rsidRPr="51C86FD5">
        <w:t xml:space="preserve"> </w:t>
      </w:r>
      <w:r w:rsidR="2D8269CB" w:rsidRPr="51C86FD5">
        <w:t xml:space="preserve">deaf, </w:t>
      </w:r>
      <w:r w:rsidR="7F67B730" w:rsidRPr="51C86FD5">
        <w:t xml:space="preserve">blind and low vision people, </w:t>
      </w:r>
      <w:r w:rsidR="558D52D5" w:rsidRPr="51C86FD5">
        <w:t>people with mobility impairments,</w:t>
      </w:r>
      <w:r w:rsidR="7F67B730" w:rsidRPr="51C86FD5">
        <w:t xml:space="preserve"> and autistic/neurodiverse people </w:t>
      </w:r>
      <w:r w:rsidR="419BBCD4" w:rsidRPr="51C86FD5">
        <w:t xml:space="preserve">rely on </w:t>
      </w:r>
      <w:r w:rsidR="14C2151C" w:rsidRPr="51C86FD5">
        <w:t xml:space="preserve">certified </w:t>
      </w:r>
      <w:r w:rsidR="05413612" w:rsidRPr="51C86FD5">
        <w:t xml:space="preserve">disability assistance </w:t>
      </w:r>
      <w:r w:rsidR="0E8ADBAD" w:rsidRPr="51C86FD5">
        <w:t>animals</w:t>
      </w:r>
      <w:r w:rsidR="48EC2851" w:rsidRPr="51C86FD5">
        <w:t xml:space="preserve"> </w:t>
      </w:r>
      <w:r w:rsidR="6ECE5F58" w:rsidRPr="51C86FD5">
        <w:t xml:space="preserve">to </w:t>
      </w:r>
      <w:r w:rsidR="2E6CE474" w:rsidRPr="51C86FD5">
        <w:t xml:space="preserve">support </w:t>
      </w:r>
      <w:r w:rsidR="6ECE5F58" w:rsidRPr="51C86FD5">
        <w:t xml:space="preserve">them to live independently </w:t>
      </w:r>
      <w:r w:rsidR="22167613" w:rsidRPr="51C86FD5">
        <w:t>in their homes and communities</w:t>
      </w:r>
      <w:r w:rsidR="6ECE5F58" w:rsidRPr="51C86FD5">
        <w:t>.</w:t>
      </w:r>
      <w:r w:rsidR="25580B54" w:rsidRPr="51C86FD5">
        <w:rPr>
          <w:rFonts w:eastAsia="Arial" w:cs="Arial"/>
          <w:szCs w:val="24"/>
        </w:rPr>
        <w:t xml:space="preserve"> </w:t>
      </w:r>
    </w:p>
    <w:p w14:paraId="3220AC41" w14:textId="02EE4697" w:rsidR="55A7C22A" w:rsidRDefault="25580B54" w:rsidP="472314B6">
      <w:pPr>
        <w:spacing w:after="0" w:line="360" w:lineRule="auto"/>
        <w:rPr>
          <w:rFonts w:eastAsia="Arial" w:cs="Arial"/>
          <w:szCs w:val="24"/>
        </w:rPr>
      </w:pPr>
      <w:r w:rsidRPr="51C86FD5">
        <w:rPr>
          <w:rFonts w:eastAsia="Arial" w:cs="Arial"/>
          <w:szCs w:val="24"/>
        </w:rPr>
        <w:t xml:space="preserve">The cost of </w:t>
      </w:r>
      <w:r w:rsidR="252B5B46" w:rsidRPr="51C86FD5">
        <w:rPr>
          <w:rFonts w:eastAsia="Arial" w:cs="Arial"/>
          <w:szCs w:val="24"/>
        </w:rPr>
        <w:t>keeping and maintaining a disability assist</w:t>
      </w:r>
      <w:r w:rsidR="4243A6E4" w:rsidRPr="51C86FD5">
        <w:rPr>
          <w:rFonts w:eastAsia="Arial" w:cs="Arial"/>
          <w:szCs w:val="24"/>
        </w:rPr>
        <w:t xml:space="preserve"> animal </w:t>
      </w:r>
      <w:r w:rsidRPr="51C86FD5">
        <w:rPr>
          <w:rFonts w:eastAsia="Arial" w:cs="Arial"/>
          <w:szCs w:val="24"/>
        </w:rPr>
        <w:t xml:space="preserve">is high, so adding an additional unnecessary cost </w:t>
      </w:r>
      <w:r w:rsidR="5EE4E5F2" w:rsidRPr="51C86FD5">
        <w:rPr>
          <w:rFonts w:eastAsia="Arial" w:cs="Arial"/>
          <w:szCs w:val="24"/>
        </w:rPr>
        <w:t xml:space="preserve">of a pet bond </w:t>
      </w:r>
      <w:r w:rsidR="2AA2132A" w:rsidRPr="51C86FD5">
        <w:rPr>
          <w:rFonts w:eastAsia="Arial" w:cs="Arial"/>
          <w:szCs w:val="24"/>
        </w:rPr>
        <w:t>for disabled people who already face many extra costs</w:t>
      </w:r>
      <w:r w:rsidR="60C0F140" w:rsidRPr="51C86FD5">
        <w:rPr>
          <w:rFonts w:eastAsia="Arial" w:cs="Arial"/>
          <w:szCs w:val="24"/>
        </w:rPr>
        <w:t xml:space="preserve"> due to their disabilities and live on lower incomes</w:t>
      </w:r>
      <w:r w:rsidR="2AA2132A" w:rsidRPr="51C86FD5">
        <w:rPr>
          <w:rFonts w:eastAsia="Arial" w:cs="Arial"/>
          <w:szCs w:val="24"/>
        </w:rPr>
        <w:t xml:space="preserve"> is both unfair and discriminatory. </w:t>
      </w:r>
    </w:p>
    <w:p w14:paraId="36F9C086" w14:textId="09F81BAF" w:rsidR="3B205622" w:rsidRDefault="3B205622" w:rsidP="37A59990">
      <w:pPr>
        <w:spacing w:after="0" w:line="360" w:lineRule="auto"/>
        <w:rPr>
          <w:rFonts w:eastAsia="Arial" w:cs="Arial"/>
          <w:szCs w:val="24"/>
        </w:rPr>
      </w:pPr>
    </w:p>
    <w:sectPr w:rsidR="3B205622"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DECF" w14:textId="77777777" w:rsidR="002703DC" w:rsidRDefault="002703DC" w:rsidP="005602D3">
      <w:pPr>
        <w:spacing w:after="0" w:line="240" w:lineRule="auto"/>
      </w:pPr>
      <w:r>
        <w:separator/>
      </w:r>
    </w:p>
  </w:endnote>
  <w:endnote w:type="continuationSeparator" w:id="0">
    <w:p w14:paraId="130094CD" w14:textId="77777777" w:rsidR="002703DC" w:rsidRDefault="002703DC" w:rsidP="005602D3">
      <w:pPr>
        <w:spacing w:after="0" w:line="240" w:lineRule="auto"/>
      </w:pPr>
      <w:r>
        <w:continuationSeparator/>
      </w:r>
    </w:p>
  </w:endnote>
  <w:endnote w:type="continuationNotice" w:id="1">
    <w:p w14:paraId="3293D7CD" w14:textId="77777777" w:rsidR="002703DC" w:rsidRDefault="0027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F95A" w14:textId="77777777" w:rsidR="002703DC" w:rsidRDefault="002703DC" w:rsidP="005602D3">
      <w:pPr>
        <w:spacing w:after="0" w:line="240" w:lineRule="auto"/>
      </w:pPr>
    </w:p>
  </w:footnote>
  <w:footnote w:type="continuationSeparator" w:id="0">
    <w:p w14:paraId="2D50B705" w14:textId="77777777" w:rsidR="002703DC" w:rsidRDefault="002703DC" w:rsidP="005602D3">
      <w:pPr>
        <w:spacing w:after="0" w:line="240" w:lineRule="auto"/>
      </w:pPr>
      <w:r>
        <w:continuationSeparator/>
      </w:r>
    </w:p>
  </w:footnote>
  <w:footnote w:type="continuationNotice" w:id="1">
    <w:p w14:paraId="272AAF82" w14:textId="77777777" w:rsidR="002703DC" w:rsidRPr="003D21B1" w:rsidRDefault="002703DC" w:rsidP="003D21B1">
      <w:pPr>
        <w:pStyle w:val="Footer"/>
      </w:pPr>
    </w:p>
  </w:footnote>
  <w:footnote w:id="2">
    <w:p w14:paraId="247C5387" w14:textId="6BB34EA5" w:rsidR="1CFA8AB7" w:rsidRDefault="1CFA8AB7" w:rsidP="1CFA8AB7">
      <w:pPr>
        <w:pStyle w:val="FootnoteText"/>
      </w:pPr>
      <w:r w:rsidRPr="1CFA8AB7">
        <w:rPr>
          <w:rStyle w:val="FootnoteReference"/>
        </w:rPr>
        <w:footnoteRef/>
      </w:r>
      <w:r>
        <w:t xml:space="preserve"> </w:t>
      </w:r>
      <w:hyperlink r:id="rId1">
        <w:r w:rsidRPr="1CFA8AB7">
          <w:rPr>
            <w:rStyle w:val="Hyperlink"/>
            <w:rFonts w:eastAsia="Arial" w:cs="Arial"/>
            <w:sz w:val="19"/>
            <w:szCs w:val="19"/>
          </w:rPr>
          <w:t>https://figure.nz/chart/ThXaIxtaFP4CSN0j</w:t>
        </w:r>
      </w:hyperlink>
      <w:r w:rsidRPr="1CFA8AB7">
        <w:rPr>
          <w:rFonts w:eastAsia="Arial" w:cs="Arial"/>
          <w:color w:val="000000" w:themeColor="text1"/>
        </w:rPr>
        <w:t xml:space="preserve"> [reference]</w:t>
      </w:r>
    </w:p>
  </w:footnote>
  <w:footnote w:id="3">
    <w:p w14:paraId="341F3103" w14:textId="14B44EDC" w:rsidR="1CFA8AB7" w:rsidRDefault="1CFA8AB7" w:rsidP="1CFA8AB7">
      <w:pPr>
        <w:pStyle w:val="FootnoteText"/>
      </w:pPr>
      <w:r w:rsidRPr="1CFA8AB7">
        <w:rPr>
          <w:rStyle w:val="FootnoteReference"/>
        </w:rPr>
        <w:footnoteRef/>
      </w:r>
      <w:r>
        <w:t xml:space="preserve"> </w:t>
      </w:r>
      <w:r w:rsidRPr="1CFA8AB7">
        <w:rPr>
          <w:rFonts w:eastAsia="Arial" w:cs="Arial"/>
          <w:color w:val="000000" w:themeColor="text1"/>
          <w:sz w:val="19"/>
          <w:szCs w:val="19"/>
        </w:rPr>
        <w:t xml:space="preserve">Wilkinson-Meyers et al. (2015). To live an ordinary life: resource needs and additional costs for people with a physical impairment. Disability &amp; Society, 30(7), 976-990. </w:t>
      </w:r>
      <w:r w:rsidRPr="1CFA8AB7">
        <w:t xml:space="preserve"> </w:t>
      </w:r>
    </w:p>
  </w:footnote>
  <w:footnote w:id="4">
    <w:p w14:paraId="7C05042A" w14:textId="3F45B059" w:rsidR="1CFA8AB7" w:rsidRDefault="1CFA8AB7" w:rsidP="1CFA8AB7">
      <w:pPr>
        <w:pStyle w:val="FootnoteText"/>
      </w:pPr>
      <w:r w:rsidRPr="1CFA8AB7">
        <w:rPr>
          <w:rStyle w:val="FootnoteReference"/>
        </w:rPr>
        <w:footnoteRef/>
      </w:r>
      <w:r>
        <w:t xml:space="preserve"> </w:t>
      </w:r>
      <w:r w:rsidRPr="1CFA8AB7">
        <w:rPr>
          <w:rFonts w:eastAsia="Arial" w:cs="Arial"/>
          <w:color w:val="000000" w:themeColor="text1"/>
        </w:rPr>
        <w:t xml:space="preserve">Clent, D. &amp; Franks, J. (2022, March 22). Lack of accessible homes leaves disabled people without dignity. </w:t>
      </w:r>
      <w:r w:rsidRPr="1CFA8AB7">
        <w:rPr>
          <w:rFonts w:eastAsia="Arial" w:cs="Arial"/>
          <w:i/>
          <w:iCs/>
          <w:color w:val="000000" w:themeColor="text1"/>
        </w:rPr>
        <w:t xml:space="preserve">Stuff. </w:t>
      </w:r>
      <w:hyperlink r:id="rId2">
        <w:r w:rsidRPr="1CFA8AB7">
          <w:rPr>
            <w:rStyle w:val="Hyperlink"/>
            <w:rFonts w:eastAsia="Arial" w:cs="Arial"/>
          </w:rPr>
          <w:t>https://www.stuff.co.nz/pou-tiaki/300425033/not-built-for-me-lack-of-accessible-homes-leaves-disabled-people-without-dignity</w:t>
        </w:r>
      </w:hyperlink>
    </w:p>
  </w:footnote>
  <w:footnote w:id="5">
    <w:p w14:paraId="54713493" w14:textId="23F541FD" w:rsidR="472314B6" w:rsidRDefault="472314B6" w:rsidP="472314B6">
      <w:pPr>
        <w:pStyle w:val="FootnoteText"/>
      </w:pPr>
      <w:r w:rsidRPr="472314B6">
        <w:rPr>
          <w:rStyle w:val="FootnoteReference"/>
        </w:rPr>
        <w:footnoteRef/>
      </w:r>
      <w:r>
        <w:t xml:space="preserve"> </w:t>
      </w:r>
      <w:hyperlink r:id="rId3">
        <w:r w:rsidRPr="472314B6">
          <w:rPr>
            <w:rStyle w:val="Hyperlink"/>
          </w:rPr>
          <w:t>https://www.lifemark.co.nz/news/accessible-housing-by-the-numbers/</w:t>
        </w:r>
      </w:hyperlink>
    </w:p>
    <w:p w14:paraId="768C00BD" w14:textId="06386C9D" w:rsidR="472314B6" w:rsidRDefault="472314B6" w:rsidP="472314B6">
      <w:pPr>
        <w:pStyle w:val="FootnoteText"/>
      </w:pPr>
    </w:p>
  </w:footnote>
  <w:footnote w:id="6">
    <w:p w14:paraId="2E2FF01F" w14:textId="36BC7FBB" w:rsidR="3B205622" w:rsidRDefault="3B205622" w:rsidP="3B205622">
      <w:pPr>
        <w:pStyle w:val="FootnoteText"/>
      </w:pPr>
      <w:r w:rsidRPr="3B205622">
        <w:rPr>
          <w:rStyle w:val="FootnoteReference"/>
        </w:rPr>
        <w:footnoteRef/>
      </w:r>
      <w:r w:rsidR="37A59990">
        <w:t xml:space="preserve"> </w:t>
      </w:r>
      <w:hyperlink r:id="rId4">
        <w:r w:rsidR="37A59990" w:rsidRPr="37A59990">
          <w:rPr>
            <w:rStyle w:val="Hyperlink"/>
          </w:rPr>
          <w:t>https://www.donaldbeasley.org.nz/assets/projects/UNCRPD/My-Experiences-My-Rights-A-Monitoring-Report-on-Disabled-Persons-Experience-of-Housing-in-Aotearoa-New-Zealand/My-Experiences-My-Rights-A-Monitoring-Report-on-Disabled-Persons-Experience-of-Housing-in-Aotearoa-New-Zealand.pdf</w:t>
        </w:r>
      </w:hyperlink>
    </w:p>
    <w:p w14:paraId="1A6E0B59" w14:textId="2C6A26D0" w:rsidR="3B205622" w:rsidRDefault="37A59990" w:rsidP="3B205622">
      <w:pPr>
        <w:pStyle w:val="FootnoteText"/>
      </w:pPr>
      <w:r>
        <w:t xml:space="preserve"> </w:t>
      </w:r>
    </w:p>
  </w:footnote>
  <w:footnote w:id="7">
    <w:p w14:paraId="3BC423D9" w14:textId="760F8A3F" w:rsidR="3B205622" w:rsidRDefault="3B205622" w:rsidP="3B205622">
      <w:pPr>
        <w:pStyle w:val="FootnoteText"/>
      </w:pPr>
      <w:r w:rsidRPr="3B205622">
        <w:rPr>
          <w:rStyle w:val="FootnoteReference"/>
        </w:rPr>
        <w:footnoteRef/>
      </w:r>
      <w:r>
        <w:t xml:space="preserve"> </w:t>
      </w:r>
    </w:p>
  </w:footnote>
  <w:footnote w:id="8">
    <w:p w14:paraId="38A98203" w14:textId="15EDA740" w:rsidR="29FA3096" w:rsidRDefault="29FA3096" w:rsidP="29FA3096">
      <w:pPr>
        <w:pStyle w:val="FootnoteText"/>
      </w:pPr>
      <w:r w:rsidRPr="29FA3096">
        <w:rPr>
          <w:rStyle w:val="FootnoteReference"/>
        </w:rPr>
        <w:footnoteRef/>
      </w:r>
      <w:r>
        <w:t xml:space="preserve"> </w:t>
      </w:r>
      <w:hyperlink r:id="rId5">
        <w:r w:rsidRPr="29FA3096">
          <w:rPr>
            <w:rStyle w:val="Hyperlink"/>
          </w:rPr>
          <w:t>https://www.stuff.co.nz/life-style/homed/houses/131850774/people-who-need-modified-public-housing-have-to-wait-threemonths-longer-than-nondisabled-msd-data-reveals</w:t>
        </w:r>
      </w:hyperlink>
    </w:p>
    <w:p w14:paraId="7272CAC8" w14:textId="06D66E68" w:rsidR="29FA3096" w:rsidRDefault="29FA3096" w:rsidP="29FA3096">
      <w:pPr>
        <w:pStyle w:val="FootnoteText"/>
      </w:pPr>
    </w:p>
  </w:footnote>
  <w:footnote w:id="9">
    <w:p w14:paraId="3544F086" w14:textId="2DF717C7" w:rsidR="29FA3096" w:rsidRDefault="29FA3096" w:rsidP="29FA3096">
      <w:pPr>
        <w:pStyle w:val="FootnoteText"/>
      </w:pPr>
      <w:r w:rsidRPr="29FA3096">
        <w:rPr>
          <w:rStyle w:val="FootnoteReference"/>
        </w:rPr>
        <w:footnoteRef/>
      </w:r>
      <w:r>
        <w:t xml:space="preserve"> </w:t>
      </w:r>
      <w:hyperlink r:id="rId6">
        <w:r w:rsidRPr="29FA3096">
          <w:rPr>
            <w:rStyle w:val="Hyperlink"/>
          </w:rPr>
          <w:t>https://www.stuff.co.nz/life-style/homed/real-estate/125303303/lack-of-accessible-housing-left-woman-showering-at-work-for-months</w:t>
        </w:r>
      </w:hyperlink>
    </w:p>
    <w:p w14:paraId="74F898D5" w14:textId="30AD41DD" w:rsidR="29FA3096" w:rsidRDefault="29FA3096" w:rsidP="29FA3096">
      <w:pPr>
        <w:pStyle w:val="FootnoteText"/>
      </w:pPr>
    </w:p>
  </w:footnote>
  <w:footnote w:id="10">
    <w:p w14:paraId="6BFB9DDD" w14:textId="4622F0C1" w:rsidR="472314B6" w:rsidRDefault="472314B6" w:rsidP="472314B6">
      <w:pPr>
        <w:pStyle w:val="FootnoteText"/>
      </w:pPr>
      <w:r w:rsidRPr="472314B6">
        <w:rPr>
          <w:rStyle w:val="FootnoteReference"/>
        </w:rPr>
        <w:footnoteRef/>
      </w:r>
      <w:r>
        <w:t xml:space="preserve"> </w:t>
      </w:r>
      <w:hyperlink r:id="rId7" w:anchor=":~:text=The%20data%20showed%20that%20disabled,for%20non%2Ddisabled%20people">
        <w:r w:rsidRPr="472314B6">
          <w:rPr>
            <w:rStyle w:val="Hyperlink"/>
          </w:rPr>
          <w:t>https://www.stats.govt.nz/reports/measuring-inequality-for-disabled-new-zealanders-2018#:~:text=The%20data%20showed%20that%20disabled,for%20non%2Ddisabled%20people</w:t>
        </w:r>
      </w:hyperlink>
      <w:r>
        <w:t>).</w:t>
      </w:r>
    </w:p>
    <w:p w14:paraId="48EB2BC6" w14:textId="0B9EEB60" w:rsidR="472314B6" w:rsidRDefault="472314B6" w:rsidP="472314B6">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5ork6vrm" int2:invalidationBookmarkName="" int2:hashCode="+W2gKabapDIdcy" int2:id="679ifln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2ADC4"/>
    <w:multiLevelType w:val="hybridMultilevel"/>
    <w:tmpl w:val="E336305E"/>
    <w:lvl w:ilvl="0" w:tplc="E7146FC2">
      <w:start w:val="1"/>
      <w:numFmt w:val="bullet"/>
      <w:lvlText w:val=""/>
      <w:lvlJc w:val="left"/>
      <w:pPr>
        <w:ind w:left="720" w:hanging="360"/>
      </w:pPr>
      <w:rPr>
        <w:rFonts w:ascii="Symbol" w:hAnsi="Symbol" w:hint="default"/>
      </w:rPr>
    </w:lvl>
    <w:lvl w:ilvl="1" w:tplc="E2322188">
      <w:start w:val="1"/>
      <w:numFmt w:val="bullet"/>
      <w:lvlText w:val="o"/>
      <w:lvlJc w:val="left"/>
      <w:pPr>
        <w:ind w:left="1440" w:hanging="360"/>
      </w:pPr>
      <w:rPr>
        <w:rFonts w:ascii="Courier New" w:hAnsi="Courier New" w:hint="default"/>
      </w:rPr>
    </w:lvl>
    <w:lvl w:ilvl="2" w:tplc="DEC4A774">
      <w:start w:val="1"/>
      <w:numFmt w:val="bullet"/>
      <w:lvlText w:val=""/>
      <w:lvlJc w:val="left"/>
      <w:pPr>
        <w:ind w:left="2160" w:hanging="360"/>
      </w:pPr>
      <w:rPr>
        <w:rFonts w:ascii="Wingdings" w:hAnsi="Wingdings" w:hint="default"/>
      </w:rPr>
    </w:lvl>
    <w:lvl w:ilvl="3" w:tplc="BD8E9C58">
      <w:start w:val="1"/>
      <w:numFmt w:val="bullet"/>
      <w:lvlText w:val=""/>
      <w:lvlJc w:val="left"/>
      <w:pPr>
        <w:ind w:left="2880" w:hanging="360"/>
      </w:pPr>
      <w:rPr>
        <w:rFonts w:ascii="Symbol" w:hAnsi="Symbol" w:hint="default"/>
      </w:rPr>
    </w:lvl>
    <w:lvl w:ilvl="4" w:tplc="7486BE12">
      <w:start w:val="1"/>
      <w:numFmt w:val="bullet"/>
      <w:lvlText w:val="o"/>
      <w:lvlJc w:val="left"/>
      <w:pPr>
        <w:ind w:left="3600" w:hanging="360"/>
      </w:pPr>
      <w:rPr>
        <w:rFonts w:ascii="Courier New" w:hAnsi="Courier New" w:hint="default"/>
      </w:rPr>
    </w:lvl>
    <w:lvl w:ilvl="5" w:tplc="41F8228C">
      <w:start w:val="1"/>
      <w:numFmt w:val="bullet"/>
      <w:lvlText w:val=""/>
      <w:lvlJc w:val="left"/>
      <w:pPr>
        <w:ind w:left="4320" w:hanging="360"/>
      </w:pPr>
      <w:rPr>
        <w:rFonts w:ascii="Wingdings" w:hAnsi="Wingdings" w:hint="default"/>
      </w:rPr>
    </w:lvl>
    <w:lvl w:ilvl="6" w:tplc="A27A900E">
      <w:start w:val="1"/>
      <w:numFmt w:val="bullet"/>
      <w:lvlText w:val=""/>
      <w:lvlJc w:val="left"/>
      <w:pPr>
        <w:ind w:left="5040" w:hanging="360"/>
      </w:pPr>
      <w:rPr>
        <w:rFonts w:ascii="Symbol" w:hAnsi="Symbol" w:hint="default"/>
      </w:rPr>
    </w:lvl>
    <w:lvl w:ilvl="7" w:tplc="E192552A">
      <w:start w:val="1"/>
      <w:numFmt w:val="bullet"/>
      <w:lvlText w:val="o"/>
      <w:lvlJc w:val="left"/>
      <w:pPr>
        <w:ind w:left="5760" w:hanging="360"/>
      </w:pPr>
      <w:rPr>
        <w:rFonts w:ascii="Courier New" w:hAnsi="Courier New" w:hint="default"/>
      </w:rPr>
    </w:lvl>
    <w:lvl w:ilvl="8" w:tplc="8334F30A">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6394B2"/>
    <w:multiLevelType w:val="hybridMultilevel"/>
    <w:tmpl w:val="21CCD856"/>
    <w:lvl w:ilvl="0" w:tplc="F24E2288">
      <w:start w:val="1"/>
      <w:numFmt w:val="bullet"/>
      <w:lvlText w:val=""/>
      <w:lvlJc w:val="left"/>
      <w:pPr>
        <w:ind w:left="720" w:hanging="360"/>
      </w:pPr>
      <w:rPr>
        <w:rFonts w:ascii="Symbol" w:hAnsi="Symbol" w:hint="default"/>
      </w:rPr>
    </w:lvl>
    <w:lvl w:ilvl="1" w:tplc="1326FCBE">
      <w:start w:val="1"/>
      <w:numFmt w:val="bullet"/>
      <w:lvlText w:val="o"/>
      <w:lvlJc w:val="left"/>
      <w:pPr>
        <w:ind w:left="1440" w:hanging="360"/>
      </w:pPr>
      <w:rPr>
        <w:rFonts w:ascii="Courier New" w:hAnsi="Courier New" w:hint="default"/>
      </w:rPr>
    </w:lvl>
    <w:lvl w:ilvl="2" w:tplc="AA0ADDA0">
      <w:start w:val="1"/>
      <w:numFmt w:val="bullet"/>
      <w:lvlText w:val=""/>
      <w:lvlJc w:val="left"/>
      <w:pPr>
        <w:ind w:left="2160" w:hanging="360"/>
      </w:pPr>
      <w:rPr>
        <w:rFonts w:ascii="Wingdings" w:hAnsi="Wingdings" w:hint="default"/>
      </w:rPr>
    </w:lvl>
    <w:lvl w:ilvl="3" w:tplc="CECC11D0">
      <w:start w:val="1"/>
      <w:numFmt w:val="bullet"/>
      <w:lvlText w:val=""/>
      <w:lvlJc w:val="left"/>
      <w:pPr>
        <w:ind w:left="2880" w:hanging="360"/>
      </w:pPr>
      <w:rPr>
        <w:rFonts w:ascii="Symbol" w:hAnsi="Symbol" w:hint="default"/>
      </w:rPr>
    </w:lvl>
    <w:lvl w:ilvl="4" w:tplc="E006DAA0">
      <w:start w:val="1"/>
      <w:numFmt w:val="bullet"/>
      <w:lvlText w:val="o"/>
      <w:lvlJc w:val="left"/>
      <w:pPr>
        <w:ind w:left="3600" w:hanging="360"/>
      </w:pPr>
      <w:rPr>
        <w:rFonts w:ascii="Courier New" w:hAnsi="Courier New" w:hint="default"/>
      </w:rPr>
    </w:lvl>
    <w:lvl w:ilvl="5" w:tplc="DCFC575A">
      <w:start w:val="1"/>
      <w:numFmt w:val="bullet"/>
      <w:lvlText w:val=""/>
      <w:lvlJc w:val="left"/>
      <w:pPr>
        <w:ind w:left="4320" w:hanging="360"/>
      </w:pPr>
      <w:rPr>
        <w:rFonts w:ascii="Wingdings" w:hAnsi="Wingdings" w:hint="default"/>
      </w:rPr>
    </w:lvl>
    <w:lvl w:ilvl="6" w:tplc="86A273BC">
      <w:start w:val="1"/>
      <w:numFmt w:val="bullet"/>
      <w:lvlText w:val=""/>
      <w:lvlJc w:val="left"/>
      <w:pPr>
        <w:ind w:left="5040" w:hanging="360"/>
      </w:pPr>
      <w:rPr>
        <w:rFonts w:ascii="Symbol" w:hAnsi="Symbol" w:hint="default"/>
      </w:rPr>
    </w:lvl>
    <w:lvl w:ilvl="7" w:tplc="582ACAF0">
      <w:start w:val="1"/>
      <w:numFmt w:val="bullet"/>
      <w:lvlText w:val="o"/>
      <w:lvlJc w:val="left"/>
      <w:pPr>
        <w:ind w:left="5760" w:hanging="360"/>
      </w:pPr>
      <w:rPr>
        <w:rFonts w:ascii="Courier New" w:hAnsi="Courier New" w:hint="default"/>
      </w:rPr>
    </w:lvl>
    <w:lvl w:ilvl="8" w:tplc="D9AC55A4">
      <w:start w:val="1"/>
      <w:numFmt w:val="bullet"/>
      <w:lvlText w:val=""/>
      <w:lvlJc w:val="left"/>
      <w:pPr>
        <w:ind w:left="6480" w:hanging="360"/>
      </w:pPr>
      <w:rPr>
        <w:rFonts w:ascii="Wingdings" w:hAnsi="Wingdings" w:hint="default"/>
      </w:rPr>
    </w:lvl>
  </w:abstractNum>
  <w:abstractNum w:abstractNumId="14" w15:restartNumberingAfterBreak="0">
    <w:nsid w:val="1BE27EFF"/>
    <w:multiLevelType w:val="hybridMultilevel"/>
    <w:tmpl w:val="1E089E82"/>
    <w:lvl w:ilvl="0" w:tplc="6C1022F8">
      <w:start w:val="1"/>
      <w:numFmt w:val="bullet"/>
      <w:lvlText w:val=""/>
      <w:lvlJc w:val="left"/>
      <w:pPr>
        <w:ind w:left="720" w:hanging="360"/>
      </w:pPr>
      <w:rPr>
        <w:rFonts w:ascii="Symbol" w:hAnsi="Symbol" w:hint="default"/>
      </w:rPr>
    </w:lvl>
    <w:lvl w:ilvl="1" w:tplc="D93424E0">
      <w:start w:val="1"/>
      <w:numFmt w:val="bullet"/>
      <w:lvlText w:val="o"/>
      <w:lvlJc w:val="left"/>
      <w:pPr>
        <w:ind w:left="1440" w:hanging="360"/>
      </w:pPr>
      <w:rPr>
        <w:rFonts w:ascii="Courier New" w:hAnsi="Courier New" w:hint="default"/>
      </w:rPr>
    </w:lvl>
    <w:lvl w:ilvl="2" w:tplc="1416E9C2">
      <w:start w:val="1"/>
      <w:numFmt w:val="bullet"/>
      <w:lvlText w:val=""/>
      <w:lvlJc w:val="left"/>
      <w:pPr>
        <w:ind w:left="2160" w:hanging="360"/>
      </w:pPr>
      <w:rPr>
        <w:rFonts w:ascii="Wingdings" w:hAnsi="Wingdings" w:hint="default"/>
      </w:rPr>
    </w:lvl>
    <w:lvl w:ilvl="3" w:tplc="4D5AF1F6">
      <w:start w:val="1"/>
      <w:numFmt w:val="bullet"/>
      <w:lvlText w:val=""/>
      <w:lvlJc w:val="left"/>
      <w:pPr>
        <w:ind w:left="2880" w:hanging="360"/>
      </w:pPr>
      <w:rPr>
        <w:rFonts w:ascii="Symbol" w:hAnsi="Symbol" w:hint="default"/>
      </w:rPr>
    </w:lvl>
    <w:lvl w:ilvl="4" w:tplc="2B2EE630">
      <w:start w:val="1"/>
      <w:numFmt w:val="bullet"/>
      <w:lvlText w:val="o"/>
      <w:lvlJc w:val="left"/>
      <w:pPr>
        <w:ind w:left="3600" w:hanging="360"/>
      </w:pPr>
      <w:rPr>
        <w:rFonts w:ascii="Courier New" w:hAnsi="Courier New" w:hint="default"/>
      </w:rPr>
    </w:lvl>
    <w:lvl w:ilvl="5" w:tplc="6438127A">
      <w:start w:val="1"/>
      <w:numFmt w:val="bullet"/>
      <w:lvlText w:val=""/>
      <w:lvlJc w:val="left"/>
      <w:pPr>
        <w:ind w:left="4320" w:hanging="360"/>
      </w:pPr>
      <w:rPr>
        <w:rFonts w:ascii="Wingdings" w:hAnsi="Wingdings" w:hint="default"/>
      </w:rPr>
    </w:lvl>
    <w:lvl w:ilvl="6" w:tplc="1BC6CEB8">
      <w:start w:val="1"/>
      <w:numFmt w:val="bullet"/>
      <w:lvlText w:val=""/>
      <w:lvlJc w:val="left"/>
      <w:pPr>
        <w:ind w:left="5040" w:hanging="360"/>
      </w:pPr>
      <w:rPr>
        <w:rFonts w:ascii="Symbol" w:hAnsi="Symbol" w:hint="default"/>
      </w:rPr>
    </w:lvl>
    <w:lvl w:ilvl="7" w:tplc="27765D6C">
      <w:start w:val="1"/>
      <w:numFmt w:val="bullet"/>
      <w:lvlText w:val="o"/>
      <w:lvlJc w:val="left"/>
      <w:pPr>
        <w:ind w:left="5760" w:hanging="360"/>
      </w:pPr>
      <w:rPr>
        <w:rFonts w:ascii="Courier New" w:hAnsi="Courier New" w:hint="default"/>
      </w:rPr>
    </w:lvl>
    <w:lvl w:ilvl="8" w:tplc="644AE49C">
      <w:start w:val="1"/>
      <w:numFmt w:val="bullet"/>
      <w:lvlText w:val=""/>
      <w:lvlJc w:val="left"/>
      <w:pPr>
        <w:ind w:left="6480" w:hanging="360"/>
      </w:pPr>
      <w:rPr>
        <w:rFonts w:ascii="Wingdings" w:hAnsi="Wingdings" w:hint="default"/>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9B08C8"/>
    <w:multiLevelType w:val="hybridMultilevel"/>
    <w:tmpl w:val="B5865AF0"/>
    <w:lvl w:ilvl="0" w:tplc="FC0602F2">
      <w:start w:val="1"/>
      <w:numFmt w:val="bullet"/>
      <w:lvlText w:val=""/>
      <w:lvlJc w:val="left"/>
      <w:pPr>
        <w:ind w:left="720" w:hanging="360"/>
      </w:pPr>
      <w:rPr>
        <w:rFonts w:ascii="Symbol" w:hAnsi="Symbol" w:hint="default"/>
      </w:rPr>
    </w:lvl>
    <w:lvl w:ilvl="1" w:tplc="7FC42A1A">
      <w:start w:val="1"/>
      <w:numFmt w:val="bullet"/>
      <w:lvlText w:val="o"/>
      <w:lvlJc w:val="left"/>
      <w:pPr>
        <w:ind w:left="1440" w:hanging="360"/>
      </w:pPr>
      <w:rPr>
        <w:rFonts w:ascii="Courier New" w:hAnsi="Courier New" w:hint="default"/>
      </w:rPr>
    </w:lvl>
    <w:lvl w:ilvl="2" w:tplc="AE462C30">
      <w:start w:val="1"/>
      <w:numFmt w:val="bullet"/>
      <w:lvlText w:val=""/>
      <w:lvlJc w:val="left"/>
      <w:pPr>
        <w:ind w:left="2160" w:hanging="360"/>
      </w:pPr>
      <w:rPr>
        <w:rFonts w:ascii="Wingdings" w:hAnsi="Wingdings" w:hint="default"/>
      </w:rPr>
    </w:lvl>
    <w:lvl w:ilvl="3" w:tplc="78EC73EE">
      <w:start w:val="1"/>
      <w:numFmt w:val="bullet"/>
      <w:lvlText w:val=""/>
      <w:lvlJc w:val="left"/>
      <w:pPr>
        <w:ind w:left="2880" w:hanging="360"/>
      </w:pPr>
      <w:rPr>
        <w:rFonts w:ascii="Symbol" w:hAnsi="Symbol" w:hint="default"/>
      </w:rPr>
    </w:lvl>
    <w:lvl w:ilvl="4" w:tplc="D30CEE7C">
      <w:start w:val="1"/>
      <w:numFmt w:val="bullet"/>
      <w:lvlText w:val="o"/>
      <w:lvlJc w:val="left"/>
      <w:pPr>
        <w:ind w:left="3600" w:hanging="360"/>
      </w:pPr>
      <w:rPr>
        <w:rFonts w:ascii="Courier New" w:hAnsi="Courier New" w:hint="default"/>
      </w:rPr>
    </w:lvl>
    <w:lvl w:ilvl="5" w:tplc="B7AE2656">
      <w:start w:val="1"/>
      <w:numFmt w:val="bullet"/>
      <w:lvlText w:val=""/>
      <w:lvlJc w:val="left"/>
      <w:pPr>
        <w:ind w:left="4320" w:hanging="360"/>
      </w:pPr>
      <w:rPr>
        <w:rFonts w:ascii="Wingdings" w:hAnsi="Wingdings" w:hint="default"/>
      </w:rPr>
    </w:lvl>
    <w:lvl w:ilvl="6" w:tplc="1F88F06A">
      <w:start w:val="1"/>
      <w:numFmt w:val="bullet"/>
      <w:lvlText w:val=""/>
      <w:lvlJc w:val="left"/>
      <w:pPr>
        <w:ind w:left="5040" w:hanging="360"/>
      </w:pPr>
      <w:rPr>
        <w:rFonts w:ascii="Symbol" w:hAnsi="Symbol" w:hint="default"/>
      </w:rPr>
    </w:lvl>
    <w:lvl w:ilvl="7" w:tplc="B2FC05C4">
      <w:start w:val="1"/>
      <w:numFmt w:val="bullet"/>
      <w:lvlText w:val="o"/>
      <w:lvlJc w:val="left"/>
      <w:pPr>
        <w:ind w:left="5760" w:hanging="360"/>
      </w:pPr>
      <w:rPr>
        <w:rFonts w:ascii="Courier New" w:hAnsi="Courier New" w:hint="default"/>
      </w:rPr>
    </w:lvl>
    <w:lvl w:ilvl="8" w:tplc="96828F78">
      <w:start w:val="1"/>
      <w:numFmt w:val="bullet"/>
      <w:lvlText w:val=""/>
      <w:lvlJc w:val="left"/>
      <w:pPr>
        <w:ind w:left="6480" w:hanging="360"/>
      </w:pPr>
      <w:rPr>
        <w:rFonts w:ascii="Wingdings" w:hAnsi="Wingdings" w:hint="default"/>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07B8D5"/>
    <w:multiLevelType w:val="hybridMultilevel"/>
    <w:tmpl w:val="7512C770"/>
    <w:lvl w:ilvl="0" w:tplc="A8EE2F5C">
      <w:start w:val="1"/>
      <w:numFmt w:val="bullet"/>
      <w:lvlText w:val=""/>
      <w:lvlJc w:val="left"/>
      <w:pPr>
        <w:ind w:left="720" w:hanging="360"/>
      </w:pPr>
      <w:rPr>
        <w:rFonts w:ascii="Symbol" w:hAnsi="Symbol" w:hint="default"/>
      </w:rPr>
    </w:lvl>
    <w:lvl w:ilvl="1" w:tplc="23BA06B0">
      <w:start w:val="1"/>
      <w:numFmt w:val="bullet"/>
      <w:lvlText w:val="o"/>
      <w:lvlJc w:val="left"/>
      <w:pPr>
        <w:ind w:left="1440" w:hanging="360"/>
      </w:pPr>
      <w:rPr>
        <w:rFonts w:ascii="Courier New" w:hAnsi="Courier New" w:hint="default"/>
      </w:rPr>
    </w:lvl>
    <w:lvl w:ilvl="2" w:tplc="00BA2958">
      <w:start w:val="1"/>
      <w:numFmt w:val="bullet"/>
      <w:lvlText w:val=""/>
      <w:lvlJc w:val="left"/>
      <w:pPr>
        <w:ind w:left="2160" w:hanging="360"/>
      </w:pPr>
      <w:rPr>
        <w:rFonts w:ascii="Wingdings" w:hAnsi="Wingdings" w:hint="default"/>
      </w:rPr>
    </w:lvl>
    <w:lvl w:ilvl="3" w:tplc="727A1BD6">
      <w:start w:val="1"/>
      <w:numFmt w:val="bullet"/>
      <w:lvlText w:val=""/>
      <w:lvlJc w:val="left"/>
      <w:pPr>
        <w:ind w:left="2880" w:hanging="360"/>
      </w:pPr>
      <w:rPr>
        <w:rFonts w:ascii="Symbol" w:hAnsi="Symbol" w:hint="default"/>
      </w:rPr>
    </w:lvl>
    <w:lvl w:ilvl="4" w:tplc="277E68CE">
      <w:start w:val="1"/>
      <w:numFmt w:val="bullet"/>
      <w:lvlText w:val="o"/>
      <w:lvlJc w:val="left"/>
      <w:pPr>
        <w:ind w:left="3600" w:hanging="360"/>
      </w:pPr>
      <w:rPr>
        <w:rFonts w:ascii="Courier New" w:hAnsi="Courier New" w:hint="default"/>
      </w:rPr>
    </w:lvl>
    <w:lvl w:ilvl="5" w:tplc="2306E2EC">
      <w:start w:val="1"/>
      <w:numFmt w:val="bullet"/>
      <w:lvlText w:val=""/>
      <w:lvlJc w:val="left"/>
      <w:pPr>
        <w:ind w:left="4320" w:hanging="360"/>
      </w:pPr>
      <w:rPr>
        <w:rFonts w:ascii="Wingdings" w:hAnsi="Wingdings" w:hint="default"/>
      </w:rPr>
    </w:lvl>
    <w:lvl w:ilvl="6" w:tplc="15F0F110">
      <w:start w:val="1"/>
      <w:numFmt w:val="bullet"/>
      <w:lvlText w:val=""/>
      <w:lvlJc w:val="left"/>
      <w:pPr>
        <w:ind w:left="5040" w:hanging="360"/>
      </w:pPr>
      <w:rPr>
        <w:rFonts w:ascii="Symbol" w:hAnsi="Symbol" w:hint="default"/>
      </w:rPr>
    </w:lvl>
    <w:lvl w:ilvl="7" w:tplc="AACE4CC0">
      <w:start w:val="1"/>
      <w:numFmt w:val="bullet"/>
      <w:lvlText w:val="o"/>
      <w:lvlJc w:val="left"/>
      <w:pPr>
        <w:ind w:left="5760" w:hanging="360"/>
      </w:pPr>
      <w:rPr>
        <w:rFonts w:ascii="Courier New" w:hAnsi="Courier New" w:hint="default"/>
      </w:rPr>
    </w:lvl>
    <w:lvl w:ilvl="8" w:tplc="B990403E">
      <w:start w:val="1"/>
      <w:numFmt w:val="bullet"/>
      <w:lvlText w:val=""/>
      <w:lvlJc w:val="left"/>
      <w:pPr>
        <w:ind w:left="6480" w:hanging="360"/>
      </w:pPr>
      <w:rPr>
        <w:rFonts w:ascii="Wingdings" w:hAnsi="Wingdings" w:hint="default"/>
      </w:rPr>
    </w:lvl>
  </w:abstractNum>
  <w:abstractNum w:abstractNumId="28" w15:restartNumberingAfterBreak="0">
    <w:nsid w:val="453F229A"/>
    <w:multiLevelType w:val="hybridMultilevel"/>
    <w:tmpl w:val="D9869BEA"/>
    <w:lvl w:ilvl="0" w:tplc="EB7A320C">
      <w:start w:val="1"/>
      <w:numFmt w:val="bullet"/>
      <w:lvlText w:val=""/>
      <w:lvlJc w:val="left"/>
      <w:pPr>
        <w:ind w:left="720" w:hanging="360"/>
      </w:pPr>
      <w:rPr>
        <w:rFonts w:ascii="Symbol" w:hAnsi="Symbol" w:hint="default"/>
      </w:rPr>
    </w:lvl>
    <w:lvl w:ilvl="1" w:tplc="79D09176">
      <w:start w:val="1"/>
      <w:numFmt w:val="bullet"/>
      <w:lvlText w:val="o"/>
      <w:lvlJc w:val="left"/>
      <w:pPr>
        <w:ind w:left="1440" w:hanging="360"/>
      </w:pPr>
      <w:rPr>
        <w:rFonts w:ascii="Courier New" w:hAnsi="Courier New" w:hint="default"/>
      </w:rPr>
    </w:lvl>
    <w:lvl w:ilvl="2" w:tplc="EED4D578">
      <w:start w:val="1"/>
      <w:numFmt w:val="bullet"/>
      <w:lvlText w:val=""/>
      <w:lvlJc w:val="left"/>
      <w:pPr>
        <w:ind w:left="2160" w:hanging="360"/>
      </w:pPr>
      <w:rPr>
        <w:rFonts w:ascii="Wingdings" w:hAnsi="Wingdings" w:hint="default"/>
      </w:rPr>
    </w:lvl>
    <w:lvl w:ilvl="3" w:tplc="D9A88370">
      <w:start w:val="1"/>
      <w:numFmt w:val="bullet"/>
      <w:lvlText w:val=""/>
      <w:lvlJc w:val="left"/>
      <w:pPr>
        <w:ind w:left="2880" w:hanging="360"/>
      </w:pPr>
      <w:rPr>
        <w:rFonts w:ascii="Symbol" w:hAnsi="Symbol" w:hint="default"/>
      </w:rPr>
    </w:lvl>
    <w:lvl w:ilvl="4" w:tplc="F2184260">
      <w:start w:val="1"/>
      <w:numFmt w:val="bullet"/>
      <w:lvlText w:val="o"/>
      <w:lvlJc w:val="left"/>
      <w:pPr>
        <w:ind w:left="3600" w:hanging="360"/>
      </w:pPr>
      <w:rPr>
        <w:rFonts w:ascii="Courier New" w:hAnsi="Courier New" w:hint="default"/>
      </w:rPr>
    </w:lvl>
    <w:lvl w:ilvl="5" w:tplc="D6C6F578">
      <w:start w:val="1"/>
      <w:numFmt w:val="bullet"/>
      <w:lvlText w:val=""/>
      <w:lvlJc w:val="left"/>
      <w:pPr>
        <w:ind w:left="4320" w:hanging="360"/>
      </w:pPr>
      <w:rPr>
        <w:rFonts w:ascii="Wingdings" w:hAnsi="Wingdings" w:hint="default"/>
      </w:rPr>
    </w:lvl>
    <w:lvl w:ilvl="6" w:tplc="7FAE9458">
      <w:start w:val="1"/>
      <w:numFmt w:val="bullet"/>
      <w:lvlText w:val=""/>
      <w:lvlJc w:val="left"/>
      <w:pPr>
        <w:ind w:left="5040" w:hanging="360"/>
      </w:pPr>
      <w:rPr>
        <w:rFonts w:ascii="Symbol" w:hAnsi="Symbol" w:hint="default"/>
      </w:rPr>
    </w:lvl>
    <w:lvl w:ilvl="7" w:tplc="63F8955C">
      <w:start w:val="1"/>
      <w:numFmt w:val="bullet"/>
      <w:lvlText w:val="o"/>
      <w:lvlJc w:val="left"/>
      <w:pPr>
        <w:ind w:left="5760" w:hanging="360"/>
      </w:pPr>
      <w:rPr>
        <w:rFonts w:ascii="Courier New" w:hAnsi="Courier New" w:hint="default"/>
      </w:rPr>
    </w:lvl>
    <w:lvl w:ilvl="8" w:tplc="6C52284A">
      <w:start w:val="1"/>
      <w:numFmt w:val="bullet"/>
      <w:lvlText w:val=""/>
      <w:lvlJc w:val="left"/>
      <w:pPr>
        <w:ind w:left="6480" w:hanging="360"/>
      </w:pPr>
      <w:rPr>
        <w:rFonts w:ascii="Wingdings" w:hAnsi="Wingdings" w:hint="default"/>
      </w:rPr>
    </w:lvl>
  </w:abstractNum>
  <w:abstractNum w:abstractNumId="29"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DAA78"/>
    <w:multiLevelType w:val="hybridMultilevel"/>
    <w:tmpl w:val="AEF6BE74"/>
    <w:lvl w:ilvl="0" w:tplc="062C16A2">
      <w:start w:val="1"/>
      <w:numFmt w:val="bullet"/>
      <w:lvlText w:val=""/>
      <w:lvlJc w:val="left"/>
      <w:pPr>
        <w:ind w:left="720" w:hanging="360"/>
      </w:pPr>
      <w:rPr>
        <w:rFonts w:ascii="Symbol" w:hAnsi="Symbol" w:hint="default"/>
      </w:rPr>
    </w:lvl>
    <w:lvl w:ilvl="1" w:tplc="95CC323C">
      <w:start w:val="1"/>
      <w:numFmt w:val="bullet"/>
      <w:lvlText w:val="o"/>
      <w:lvlJc w:val="left"/>
      <w:pPr>
        <w:ind w:left="1440" w:hanging="360"/>
      </w:pPr>
      <w:rPr>
        <w:rFonts w:ascii="Courier New" w:hAnsi="Courier New" w:hint="default"/>
      </w:rPr>
    </w:lvl>
    <w:lvl w:ilvl="2" w:tplc="87540CCA">
      <w:start w:val="1"/>
      <w:numFmt w:val="bullet"/>
      <w:lvlText w:val=""/>
      <w:lvlJc w:val="left"/>
      <w:pPr>
        <w:ind w:left="2160" w:hanging="360"/>
      </w:pPr>
      <w:rPr>
        <w:rFonts w:ascii="Wingdings" w:hAnsi="Wingdings" w:hint="default"/>
      </w:rPr>
    </w:lvl>
    <w:lvl w:ilvl="3" w:tplc="17D0E636">
      <w:start w:val="1"/>
      <w:numFmt w:val="bullet"/>
      <w:lvlText w:val=""/>
      <w:lvlJc w:val="left"/>
      <w:pPr>
        <w:ind w:left="2880" w:hanging="360"/>
      </w:pPr>
      <w:rPr>
        <w:rFonts w:ascii="Symbol" w:hAnsi="Symbol" w:hint="default"/>
      </w:rPr>
    </w:lvl>
    <w:lvl w:ilvl="4" w:tplc="25324168">
      <w:start w:val="1"/>
      <w:numFmt w:val="bullet"/>
      <w:lvlText w:val="o"/>
      <w:lvlJc w:val="left"/>
      <w:pPr>
        <w:ind w:left="3600" w:hanging="360"/>
      </w:pPr>
      <w:rPr>
        <w:rFonts w:ascii="Courier New" w:hAnsi="Courier New" w:hint="default"/>
      </w:rPr>
    </w:lvl>
    <w:lvl w:ilvl="5" w:tplc="AB88093C">
      <w:start w:val="1"/>
      <w:numFmt w:val="bullet"/>
      <w:lvlText w:val=""/>
      <w:lvlJc w:val="left"/>
      <w:pPr>
        <w:ind w:left="4320" w:hanging="360"/>
      </w:pPr>
      <w:rPr>
        <w:rFonts w:ascii="Wingdings" w:hAnsi="Wingdings" w:hint="default"/>
      </w:rPr>
    </w:lvl>
    <w:lvl w:ilvl="6" w:tplc="BEC4F968">
      <w:start w:val="1"/>
      <w:numFmt w:val="bullet"/>
      <w:lvlText w:val=""/>
      <w:lvlJc w:val="left"/>
      <w:pPr>
        <w:ind w:left="5040" w:hanging="360"/>
      </w:pPr>
      <w:rPr>
        <w:rFonts w:ascii="Symbol" w:hAnsi="Symbol" w:hint="default"/>
      </w:rPr>
    </w:lvl>
    <w:lvl w:ilvl="7" w:tplc="A43642BE">
      <w:start w:val="1"/>
      <w:numFmt w:val="bullet"/>
      <w:lvlText w:val="o"/>
      <w:lvlJc w:val="left"/>
      <w:pPr>
        <w:ind w:left="5760" w:hanging="360"/>
      </w:pPr>
      <w:rPr>
        <w:rFonts w:ascii="Courier New" w:hAnsi="Courier New" w:hint="default"/>
      </w:rPr>
    </w:lvl>
    <w:lvl w:ilvl="8" w:tplc="09205F14">
      <w:start w:val="1"/>
      <w:numFmt w:val="bullet"/>
      <w:lvlText w:val=""/>
      <w:lvlJc w:val="left"/>
      <w:pPr>
        <w:ind w:left="6480" w:hanging="360"/>
      </w:pPr>
      <w:rPr>
        <w:rFonts w:ascii="Wingdings" w:hAnsi="Wingdings" w:hint="default"/>
      </w:rPr>
    </w:lvl>
  </w:abstractNum>
  <w:abstractNum w:abstractNumId="33"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BF0625"/>
    <w:multiLevelType w:val="hybridMultilevel"/>
    <w:tmpl w:val="EDF8DD88"/>
    <w:lvl w:ilvl="0" w:tplc="41DC1EB0">
      <w:start w:val="1"/>
      <w:numFmt w:val="bullet"/>
      <w:lvlText w:val=""/>
      <w:lvlJc w:val="left"/>
      <w:pPr>
        <w:ind w:left="720" w:hanging="360"/>
      </w:pPr>
      <w:rPr>
        <w:rFonts w:ascii="Symbol" w:hAnsi="Symbol" w:hint="default"/>
      </w:rPr>
    </w:lvl>
    <w:lvl w:ilvl="1" w:tplc="AA54D2B6">
      <w:start w:val="1"/>
      <w:numFmt w:val="bullet"/>
      <w:lvlText w:val="o"/>
      <w:lvlJc w:val="left"/>
      <w:pPr>
        <w:ind w:left="1440" w:hanging="360"/>
      </w:pPr>
      <w:rPr>
        <w:rFonts w:ascii="Courier New" w:hAnsi="Courier New" w:hint="default"/>
      </w:rPr>
    </w:lvl>
    <w:lvl w:ilvl="2" w:tplc="21088FCC">
      <w:start w:val="1"/>
      <w:numFmt w:val="bullet"/>
      <w:lvlText w:val=""/>
      <w:lvlJc w:val="left"/>
      <w:pPr>
        <w:ind w:left="2160" w:hanging="360"/>
      </w:pPr>
      <w:rPr>
        <w:rFonts w:ascii="Wingdings" w:hAnsi="Wingdings" w:hint="default"/>
      </w:rPr>
    </w:lvl>
    <w:lvl w:ilvl="3" w:tplc="0DEC9220">
      <w:start w:val="1"/>
      <w:numFmt w:val="bullet"/>
      <w:lvlText w:val=""/>
      <w:lvlJc w:val="left"/>
      <w:pPr>
        <w:ind w:left="2880" w:hanging="360"/>
      </w:pPr>
      <w:rPr>
        <w:rFonts w:ascii="Symbol" w:hAnsi="Symbol" w:hint="default"/>
      </w:rPr>
    </w:lvl>
    <w:lvl w:ilvl="4" w:tplc="5D8EA068">
      <w:start w:val="1"/>
      <w:numFmt w:val="bullet"/>
      <w:lvlText w:val="o"/>
      <w:lvlJc w:val="left"/>
      <w:pPr>
        <w:ind w:left="3600" w:hanging="360"/>
      </w:pPr>
      <w:rPr>
        <w:rFonts w:ascii="Courier New" w:hAnsi="Courier New" w:hint="default"/>
      </w:rPr>
    </w:lvl>
    <w:lvl w:ilvl="5" w:tplc="56DEFBF0">
      <w:start w:val="1"/>
      <w:numFmt w:val="bullet"/>
      <w:lvlText w:val=""/>
      <w:lvlJc w:val="left"/>
      <w:pPr>
        <w:ind w:left="4320" w:hanging="360"/>
      </w:pPr>
      <w:rPr>
        <w:rFonts w:ascii="Wingdings" w:hAnsi="Wingdings" w:hint="default"/>
      </w:rPr>
    </w:lvl>
    <w:lvl w:ilvl="6" w:tplc="F19C928C">
      <w:start w:val="1"/>
      <w:numFmt w:val="bullet"/>
      <w:lvlText w:val=""/>
      <w:lvlJc w:val="left"/>
      <w:pPr>
        <w:ind w:left="5040" w:hanging="360"/>
      </w:pPr>
      <w:rPr>
        <w:rFonts w:ascii="Symbol" w:hAnsi="Symbol" w:hint="default"/>
      </w:rPr>
    </w:lvl>
    <w:lvl w:ilvl="7" w:tplc="B1AA742A">
      <w:start w:val="1"/>
      <w:numFmt w:val="bullet"/>
      <w:lvlText w:val="o"/>
      <w:lvlJc w:val="left"/>
      <w:pPr>
        <w:ind w:left="5760" w:hanging="360"/>
      </w:pPr>
      <w:rPr>
        <w:rFonts w:ascii="Courier New" w:hAnsi="Courier New" w:hint="default"/>
      </w:rPr>
    </w:lvl>
    <w:lvl w:ilvl="8" w:tplc="FE0CC0C4">
      <w:start w:val="1"/>
      <w:numFmt w:val="bullet"/>
      <w:lvlText w:val=""/>
      <w:lvlJc w:val="left"/>
      <w:pPr>
        <w:ind w:left="6480" w:hanging="360"/>
      </w:pPr>
      <w:rPr>
        <w:rFonts w:ascii="Wingdings" w:hAnsi="Wingdings" w:hint="default"/>
      </w:rPr>
    </w:lvl>
  </w:abstractNum>
  <w:abstractNum w:abstractNumId="37"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03582B"/>
    <w:multiLevelType w:val="hybridMultilevel"/>
    <w:tmpl w:val="0AEA373E"/>
    <w:lvl w:ilvl="0" w:tplc="9EEEB126">
      <w:start w:val="1"/>
      <w:numFmt w:val="bullet"/>
      <w:lvlText w:val=""/>
      <w:lvlJc w:val="left"/>
      <w:pPr>
        <w:ind w:left="720" w:hanging="360"/>
      </w:pPr>
      <w:rPr>
        <w:rFonts w:ascii="Symbol" w:hAnsi="Symbol" w:hint="default"/>
      </w:rPr>
    </w:lvl>
    <w:lvl w:ilvl="1" w:tplc="99F4D560">
      <w:start w:val="1"/>
      <w:numFmt w:val="bullet"/>
      <w:lvlText w:val="o"/>
      <w:lvlJc w:val="left"/>
      <w:pPr>
        <w:ind w:left="1440" w:hanging="360"/>
      </w:pPr>
      <w:rPr>
        <w:rFonts w:ascii="Courier New" w:hAnsi="Courier New" w:hint="default"/>
      </w:rPr>
    </w:lvl>
    <w:lvl w:ilvl="2" w:tplc="6B60B4A4">
      <w:start w:val="1"/>
      <w:numFmt w:val="bullet"/>
      <w:lvlText w:val=""/>
      <w:lvlJc w:val="left"/>
      <w:pPr>
        <w:ind w:left="2160" w:hanging="360"/>
      </w:pPr>
      <w:rPr>
        <w:rFonts w:ascii="Wingdings" w:hAnsi="Wingdings" w:hint="default"/>
      </w:rPr>
    </w:lvl>
    <w:lvl w:ilvl="3" w:tplc="6B229712">
      <w:start w:val="1"/>
      <w:numFmt w:val="bullet"/>
      <w:lvlText w:val=""/>
      <w:lvlJc w:val="left"/>
      <w:pPr>
        <w:ind w:left="2880" w:hanging="360"/>
      </w:pPr>
      <w:rPr>
        <w:rFonts w:ascii="Symbol" w:hAnsi="Symbol" w:hint="default"/>
      </w:rPr>
    </w:lvl>
    <w:lvl w:ilvl="4" w:tplc="F80230BC">
      <w:start w:val="1"/>
      <w:numFmt w:val="bullet"/>
      <w:lvlText w:val="o"/>
      <w:lvlJc w:val="left"/>
      <w:pPr>
        <w:ind w:left="3600" w:hanging="360"/>
      </w:pPr>
      <w:rPr>
        <w:rFonts w:ascii="Courier New" w:hAnsi="Courier New" w:hint="default"/>
      </w:rPr>
    </w:lvl>
    <w:lvl w:ilvl="5" w:tplc="0D642F8C">
      <w:start w:val="1"/>
      <w:numFmt w:val="bullet"/>
      <w:lvlText w:val=""/>
      <w:lvlJc w:val="left"/>
      <w:pPr>
        <w:ind w:left="4320" w:hanging="360"/>
      </w:pPr>
      <w:rPr>
        <w:rFonts w:ascii="Wingdings" w:hAnsi="Wingdings" w:hint="default"/>
      </w:rPr>
    </w:lvl>
    <w:lvl w:ilvl="6" w:tplc="71369588">
      <w:start w:val="1"/>
      <w:numFmt w:val="bullet"/>
      <w:lvlText w:val=""/>
      <w:lvlJc w:val="left"/>
      <w:pPr>
        <w:ind w:left="5040" w:hanging="360"/>
      </w:pPr>
      <w:rPr>
        <w:rFonts w:ascii="Symbol" w:hAnsi="Symbol" w:hint="default"/>
      </w:rPr>
    </w:lvl>
    <w:lvl w:ilvl="7" w:tplc="3154BE38">
      <w:start w:val="1"/>
      <w:numFmt w:val="bullet"/>
      <w:lvlText w:val="o"/>
      <w:lvlJc w:val="left"/>
      <w:pPr>
        <w:ind w:left="5760" w:hanging="360"/>
      </w:pPr>
      <w:rPr>
        <w:rFonts w:ascii="Courier New" w:hAnsi="Courier New" w:hint="default"/>
      </w:rPr>
    </w:lvl>
    <w:lvl w:ilvl="8" w:tplc="0204C376">
      <w:start w:val="1"/>
      <w:numFmt w:val="bullet"/>
      <w:lvlText w:val=""/>
      <w:lvlJc w:val="left"/>
      <w:pPr>
        <w:ind w:left="6480" w:hanging="360"/>
      </w:pPr>
      <w:rPr>
        <w:rFonts w:ascii="Wingdings" w:hAnsi="Wingdings" w:hint="default"/>
      </w:rPr>
    </w:lvl>
  </w:abstractNum>
  <w:abstractNum w:abstractNumId="39" w15:restartNumberingAfterBreak="0">
    <w:nsid w:val="79671549"/>
    <w:multiLevelType w:val="hybridMultilevel"/>
    <w:tmpl w:val="15303CDE"/>
    <w:lvl w:ilvl="0" w:tplc="8ACC495E">
      <w:start w:val="1"/>
      <w:numFmt w:val="bullet"/>
      <w:lvlText w:val=""/>
      <w:lvlJc w:val="left"/>
      <w:pPr>
        <w:ind w:left="720" w:hanging="360"/>
      </w:pPr>
      <w:rPr>
        <w:rFonts w:ascii="Symbol" w:hAnsi="Symbol" w:hint="default"/>
      </w:rPr>
    </w:lvl>
    <w:lvl w:ilvl="1" w:tplc="22080034">
      <w:start w:val="1"/>
      <w:numFmt w:val="bullet"/>
      <w:lvlText w:val="o"/>
      <w:lvlJc w:val="left"/>
      <w:pPr>
        <w:ind w:left="1440" w:hanging="360"/>
      </w:pPr>
      <w:rPr>
        <w:rFonts w:ascii="Courier New" w:hAnsi="Courier New" w:hint="default"/>
      </w:rPr>
    </w:lvl>
    <w:lvl w:ilvl="2" w:tplc="0FEC4E3A">
      <w:start w:val="1"/>
      <w:numFmt w:val="bullet"/>
      <w:lvlText w:val=""/>
      <w:lvlJc w:val="left"/>
      <w:pPr>
        <w:ind w:left="2160" w:hanging="360"/>
      </w:pPr>
      <w:rPr>
        <w:rFonts w:ascii="Wingdings" w:hAnsi="Wingdings" w:hint="default"/>
      </w:rPr>
    </w:lvl>
    <w:lvl w:ilvl="3" w:tplc="93D83132">
      <w:start w:val="1"/>
      <w:numFmt w:val="bullet"/>
      <w:lvlText w:val=""/>
      <w:lvlJc w:val="left"/>
      <w:pPr>
        <w:ind w:left="2880" w:hanging="360"/>
      </w:pPr>
      <w:rPr>
        <w:rFonts w:ascii="Symbol" w:hAnsi="Symbol" w:hint="default"/>
      </w:rPr>
    </w:lvl>
    <w:lvl w:ilvl="4" w:tplc="D60AD66E">
      <w:start w:val="1"/>
      <w:numFmt w:val="bullet"/>
      <w:lvlText w:val="o"/>
      <w:lvlJc w:val="left"/>
      <w:pPr>
        <w:ind w:left="3600" w:hanging="360"/>
      </w:pPr>
      <w:rPr>
        <w:rFonts w:ascii="Courier New" w:hAnsi="Courier New" w:hint="default"/>
      </w:rPr>
    </w:lvl>
    <w:lvl w:ilvl="5" w:tplc="CF5E033A">
      <w:start w:val="1"/>
      <w:numFmt w:val="bullet"/>
      <w:lvlText w:val=""/>
      <w:lvlJc w:val="left"/>
      <w:pPr>
        <w:ind w:left="4320" w:hanging="360"/>
      </w:pPr>
      <w:rPr>
        <w:rFonts w:ascii="Wingdings" w:hAnsi="Wingdings" w:hint="default"/>
      </w:rPr>
    </w:lvl>
    <w:lvl w:ilvl="6" w:tplc="22CC393A">
      <w:start w:val="1"/>
      <w:numFmt w:val="bullet"/>
      <w:lvlText w:val=""/>
      <w:lvlJc w:val="left"/>
      <w:pPr>
        <w:ind w:left="5040" w:hanging="360"/>
      </w:pPr>
      <w:rPr>
        <w:rFonts w:ascii="Symbol" w:hAnsi="Symbol" w:hint="default"/>
      </w:rPr>
    </w:lvl>
    <w:lvl w:ilvl="7" w:tplc="E9308A94">
      <w:start w:val="1"/>
      <w:numFmt w:val="bullet"/>
      <w:lvlText w:val="o"/>
      <w:lvlJc w:val="left"/>
      <w:pPr>
        <w:ind w:left="5760" w:hanging="360"/>
      </w:pPr>
      <w:rPr>
        <w:rFonts w:ascii="Courier New" w:hAnsi="Courier New" w:hint="default"/>
      </w:rPr>
    </w:lvl>
    <w:lvl w:ilvl="8" w:tplc="EDAC6A98">
      <w:start w:val="1"/>
      <w:numFmt w:val="bullet"/>
      <w:lvlText w:val=""/>
      <w:lvlJc w:val="left"/>
      <w:pPr>
        <w:ind w:left="6480" w:hanging="360"/>
      </w:pPr>
      <w:rPr>
        <w:rFonts w:ascii="Wingdings" w:hAnsi="Wingdings" w:hint="default"/>
      </w:rPr>
    </w:lvl>
  </w:abstractNum>
  <w:abstractNum w:abstractNumId="40" w15:restartNumberingAfterBreak="0">
    <w:nsid w:val="7C06E0AB"/>
    <w:multiLevelType w:val="hybridMultilevel"/>
    <w:tmpl w:val="D57EC7AA"/>
    <w:lvl w:ilvl="0" w:tplc="827EBD30">
      <w:start w:val="1"/>
      <w:numFmt w:val="bullet"/>
      <w:lvlText w:val=""/>
      <w:lvlJc w:val="left"/>
      <w:pPr>
        <w:ind w:left="720" w:hanging="360"/>
      </w:pPr>
      <w:rPr>
        <w:rFonts w:ascii="Symbol" w:hAnsi="Symbol" w:hint="default"/>
      </w:rPr>
    </w:lvl>
    <w:lvl w:ilvl="1" w:tplc="75BAFB8A">
      <w:start w:val="1"/>
      <w:numFmt w:val="bullet"/>
      <w:lvlText w:val="o"/>
      <w:lvlJc w:val="left"/>
      <w:pPr>
        <w:ind w:left="1440" w:hanging="360"/>
      </w:pPr>
      <w:rPr>
        <w:rFonts w:ascii="Courier New" w:hAnsi="Courier New" w:hint="default"/>
      </w:rPr>
    </w:lvl>
    <w:lvl w:ilvl="2" w:tplc="69B854E0">
      <w:start w:val="1"/>
      <w:numFmt w:val="bullet"/>
      <w:lvlText w:val=""/>
      <w:lvlJc w:val="left"/>
      <w:pPr>
        <w:ind w:left="2160" w:hanging="360"/>
      </w:pPr>
      <w:rPr>
        <w:rFonts w:ascii="Wingdings" w:hAnsi="Wingdings" w:hint="default"/>
      </w:rPr>
    </w:lvl>
    <w:lvl w:ilvl="3" w:tplc="A41086BC">
      <w:start w:val="1"/>
      <w:numFmt w:val="bullet"/>
      <w:lvlText w:val=""/>
      <w:lvlJc w:val="left"/>
      <w:pPr>
        <w:ind w:left="2880" w:hanging="360"/>
      </w:pPr>
      <w:rPr>
        <w:rFonts w:ascii="Symbol" w:hAnsi="Symbol" w:hint="default"/>
      </w:rPr>
    </w:lvl>
    <w:lvl w:ilvl="4" w:tplc="47EEDBB6">
      <w:start w:val="1"/>
      <w:numFmt w:val="bullet"/>
      <w:lvlText w:val="o"/>
      <w:lvlJc w:val="left"/>
      <w:pPr>
        <w:ind w:left="3600" w:hanging="360"/>
      </w:pPr>
      <w:rPr>
        <w:rFonts w:ascii="Courier New" w:hAnsi="Courier New" w:hint="default"/>
      </w:rPr>
    </w:lvl>
    <w:lvl w:ilvl="5" w:tplc="5A3C0E44">
      <w:start w:val="1"/>
      <w:numFmt w:val="bullet"/>
      <w:lvlText w:val=""/>
      <w:lvlJc w:val="left"/>
      <w:pPr>
        <w:ind w:left="4320" w:hanging="360"/>
      </w:pPr>
      <w:rPr>
        <w:rFonts w:ascii="Wingdings" w:hAnsi="Wingdings" w:hint="default"/>
      </w:rPr>
    </w:lvl>
    <w:lvl w:ilvl="6" w:tplc="ABE27354">
      <w:start w:val="1"/>
      <w:numFmt w:val="bullet"/>
      <w:lvlText w:val=""/>
      <w:lvlJc w:val="left"/>
      <w:pPr>
        <w:ind w:left="5040" w:hanging="360"/>
      </w:pPr>
      <w:rPr>
        <w:rFonts w:ascii="Symbol" w:hAnsi="Symbol" w:hint="default"/>
      </w:rPr>
    </w:lvl>
    <w:lvl w:ilvl="7" w:tplc="02AA882C">
      <w:start w:val="1"/>
      <w:numFmt w:val="bullet"/>
      <w:lvlText w:val="o"/>
      <w:lvlJc w:val="left"/>
      <w:pPr>
        <w:ind w:left="5760" w:hanging="360"/>
      </w:pPr>
      <w:rPr>
        <w:rFonts w:ascii="Courier New" w:hAnsi="Courier New" w:hint="default"/>
      </w:rPr>
    </w:lvl>
    <w:lvl w:ilvl="8" w:tplc="A9CED1FE">
      <w:start w:val="1"/>
      <w:numFmt w:val="bullet"/>
      <w:lvlText w:val=""/>
      <w:lvlJc w:val="left"/>
      <w:pPr>
        <w:ind w:left="6480" w:hanging="360"/>
      </w:pPr>
      <w:rPr>
        <w:rFonts w:ascii="Wingdings" w:hAnsi="Wingdings" w:hint="default"/>
      </w:rPr>
    </w:lvl>
  </w:abstractNum>
  <w:num w:numId="1" w16cid:durableId="1962028538">
    <w:abstractNumId w:val="27"/>
  </w:num>
  <w:num w:numId="2" w16cid:durableId="1466696368">
    <w:abstractNumId w:val="14"/>
  </w:num>
  <w:num w:numId="3" w16cid:durableId="547451523">
    <w:abstractNumId w:val="38"/>
  </w:num>
  <w:num w:numId="4" w16cid:durableId="1473711461">
    <w:abstractNumId w:val="28"/>
  </w:num>
  <w:num w:numId="5" w16cid:durableId="761755399">
    <w:abstractNumId w:val="13"/>
  </w:num>
  <w:num w:numId="6" w16cid:durableId="1503624612">
    <w:abstractNumId w:val="40"/>
  </w:num>
  <w:num w:numId="7" w16cid:durableId="826215574">
    <w:abstractNumId w:val="32"/>
  </w:num>
  <w:num w:numId="8" w16cid:durableId="1975678135">
    <w:abstractNumId w:val="36"/>
  </w:num>
  <w:num w:numId="9" w16cid:durableId="517039817">
    <w:abstractNumId w:val="11"/>
  </w:num>
  <w:num w:numId="10" w16cid:durableId="1662198612">
    <w:abstractNumId w:val="23"/>
  </w:num>
  <w:num w:numId="11" w16cid:durableId="1796017842">
    <w:abstractNumId w:val="39"/>
  </w:num>
  <w:num w:numId="12" w16cid:durableId="1192037444">
    <w:abstractNumId w:val="7"/>
  </w:num>
  <w:num w:numId="13" w16cid:durableId="356932750">
    <w:abstractNumId w:val="3"/>
  </w:num>
  <w:num w:numId="14" w16cid:durableId="220167830">
    <w:abstractNumId w:val="24"/>
  </w:num>
  <w:num w:numId="15" w16cid:durableId="25301161">
    <w:abstractNumId w:val="17"/>
  </w:num>
  <w:num w:numId="16" w16cid:durableId="1751850489">
    <w:abstractNumId w:val="19"/>
  </w:num>
  <w:num w:numId="17" w16cid:durableId="705910267">
    <w:abstractNumId w:val="31"/>
  </w:num>
  <w:num w:numId="18" w16cid:durableId="268657952">
    <w:abstractNumId w:val="30"/>
  </w:num>
  <w:num w:numId="19" w16cid:durableId="1116290010">
    <w:abstractNumId w:val="34"/>
  </w:num>
  <w:num w:numId="20" w16cid:durableId="737554353">
    <w:abstractNumId w:val="9"/>
  </w:num>
  <w:num w:numId="21" w16cid:durableId="1447189783">
    <w:abstractNumId w:val="6"/>
  </w:num>
  <w:num w:numId="22" w16cid:durableId="446513715">
    <w:abstractNumId w:val="5"/>
  </w:num>
  <w:num w:numId="23" w16cid:durableId="1488085910">
    <w:abstractNumId w:val="4"/>
  </w:num>
  <w:num w:numId="24" w16cid:durableId="462431353">
    <w:abstractNumId w:val="8"/>
  </w:num>
  <w:num w:numId="25" w16cid:durableId="791939577">
    <w:abstractNumId w:val="2"/>
  </w:num>
  <w:num w:numId="26" w16cid:durableId="1008630470">
    <w:abstractNumId w:val="1"/>
  </w:num>
  <w:num w:numId="27" w16cid:durableId="2060470008">
    <w:abstractNumId w:val="0"/>
  </w:num>
  <w:num w:numId="28" w16cid:durableId="1979335420">
    <w:abstractNumId w:val="37"/>
  </w:num>
  <w:num w:numId="29" w16cid:durableId="125314328">
    <w:abstractNumId w:val="21"/>
  </w:num>
  <w:num w:numId="30" w16cid:durableId="196626558">
    <w:abstractNumId w:val="29"/>
  </w:num>
  <w:num w:numId="31" w16cid:durableId="992493483">
    <w:abstractNumId w:val="25"/>
  </w:num>
  <w:num w:numId="32" w16cid:durableId="884218452">
    <w:abstractNumId w:val="20"/>
  </w:num>
  <w:num w:numId="33" w16cid:durableId="998342359">
    <w:abstractNumId w:val="33"/>
  </w:num>
  <w:num w:numId="34" w16cid:durableId="521473645">
    <w:abstractNumId w:val="15"/>
  </w:num>
  <w:num w:numId="35" w16cid:durableId="1425418937">
    <w:abstractNumId w:val="26"/>
  </w:num>
  <w:num w:numId="36" w16cid:durableId="617758634">
    <w:abstractNumId w:val="22"/>
  </w:num>
  <w:num w:numId="37" w16cid:durableId="1378119871">
    <w:abstractNumId w:val="18"/>
  </w:num>
  <w:num w:numId="38" w16cid:durableId="1914273176">
    <w:abstractNumId w:val="12"/>
  </w:num>
  <w:num w:numId="39" w16cid:durableId="571743726">
    <w:abstractNumId w:val="35"/>
  </w:num>
  <w:num w:numId="40" w16cid:durableId="434249693">
    <w:abstractNumId w:val="10"/>
  </w:num>
  <w:num w:numId="41" w16cid:durableId="662736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5D21B"/>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9ACF2"/>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0ED0"/>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2C5"/>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282D"/>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5BBA"/>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CA0"/>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2439"/>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DF583"/>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22F423"/>
    <w:rsid w:val="012971C7"/>
    <w:rsid w:val="0139A2CC"/>
    <w:rsid w:val="01E013B3"/>
    <w:rsid w:val="01EF01A0"/>
    <w:rsid w:val="01F14E10"/>
    <w:rsid w:val="0243D5BB"/>
    <w:rsid w:val="024CA755"/>
    <w:rsid w:val="0251F4DC"/>
    <w:rsid w:val="025DE97D"/>
    <w:rsid w:val="02C58573"/>
    <w:rsid w:val="03136855"/>
    <w:rsid w:val="0342BAC6"/>
    <w:rsid w:val="0362DAA1"/>
    <w:rsid w:val="03A52C05"/>
    <w:rsid w:val="03CD161B"/>
    <w:rsid w:val="03F04676"/>
    <w:rsid w:val="03FBDE0B"/>
    <w:rsid w:val="0471438E"/>
    <w:rsid w:val="04CA2CCB"/>
    <w:rsid w:val="04E327C5"/>
    <w:rsid w:val="0506DBD1"/>
    <w:rsid w:val="050BB102"/>
    <w:rsid w:val="0521902E"/>
    <w:rsid w:val="05413612"/>
    <w:rsid w:val="0578E492"/>
    <w:rsid w:val="05C3DC2D"/>
    <w:rsid w:val="060D13EF"/>
    <w:rsid w:val="0622B868"/>
    <w:rsid w:val="065F2477"/>
    <w:rsid w:val="072ECAAF"/>
    <w:rsid w:val="0742A377"/>
    <w:rsid w:val="0786A173"/>
    <w:rsid w:val="078C672D"/>
    <w:rsid w:val="079CDEAF"/>
    <w:rsid w:val="07A41842"/>
    <w:rsid w:val="07B0AB83"/>
    <w:rsid w:val="07C558DA"/>
    <w:rsid w:val="07D0F96A"/>
    <w:rsid w:val="07DEF69A"/>
    <w:rsid w:val="08178824"/>
    <w:rsid w:val="0859F8D8"/>
    <w:rsid w:val="08DE9F4F"/>
    <w:rsid w:val="08E03FEA"/>
    <w:rsid w:val="09066F19"/>
    <w:rsid w:val="09239005"/>
    <w:rsid w:val="0944B4B1"/>
    <w:rsid w:val="0977CF5A"/>
    <w:rsid w:val="098A4F8B"/>
    <w:rsid w:val="09EA15E9"/>
    <w:rsid w:val="09F01C1E"/>
    <w:rsid w:val="0A09A139"/>
    <w:rsid w:val="0A64A9CC"/>
    <w:rsid w:val="0A690C8E"/>
    <w:rsid w:val="0A6FCEE9"/>
    <w:rsid w:val="0A81E047"/>
    <w:rsid w:val="0AB36B4C"/>
    <w:rsid w:val="0AC189A2"/>
    <w:rsid w:val="0AD53A68"/>
    <w:rsid w:val="0AE7B487"/>
    <w:rsid w:val="0AEC9ABB"/>
    <w:rsid w:val="0B084D08"/>
    <w:rsid w:val="0B39F04E"/>
    <w:rsid w:val="0B93A7E4"/>
    <w:rsid w:val="0B973309"/>
    <w:rsid w:val="0B989E78"/>
    <w:rsid w:val="0C5D005F"/>
    <w:rsid w:val="0C6F2582"/>
    <w:rsid w:val="0CA02842"/>
    <w:rsid w:val="0CC73B60"/>
    <w:rsid w:val="0CD3C237"/>
    <w:rsid w:val="0D04375F"/>
    <w:rsid w:val="0D09C05D"/>
    <w:rsid w:val="0D16EFAE"/>
    <w:rsid w:val="0D27BCE0"/>
    <w:rsid w:val="0D2AD054"/>
    <w:rsid w:val="0D4216B1"/>
    <w:rsid w:val="0D687559"/>
    <w:rsid w:val="0E09FEEB"/>
    <w:rsid w:val="0E24EAA5"/>
    <w:rsid w:val="0E5AE475"/>
    <w:rsid w:val="0E62BFED"/>
    <w:rsid w:val="0E8ADBAD"/>
    <w:rsid w:val="0E97A3B1"/>
    <w:rsid w:val="0F19F1D8"/>
    <w:rsid w:val="0F26B279"/>
    <w:rsid w:val="0F2A76AB"/>
    <w:rsid w:val="0F346079"/>
    <w:rsid w:val="0F4BB4B7"/>
    <w:rsid w:val="0F711475"/>
    <w:rsid w:val="0F952AAD"/>
    <w:rsid w:val="0FB4B811"/>
    <w:rsid w:val="100A88DC"/>
    <w:rsid w:val="105F5DA2"/>
    <w:rsid w:val="10742B99"/>
    <w:rsid w:val="108E3F31"/>
    <w:rsid w:val="112880CF"/>
    <w:rsid w:val="11455499"/>
    <w:rsid w:val="114B4375"/>
    <w:rsid w:val="118EB3AA"/>
    <w:rsid w:val="11DB90BC"/>
    <w:rsid w:val="11FFED1B"/>
    <w:rsid w:val="12446D66"/>
    <w:rsid w:val="128A0622"/>
    <w:rsid w:val="1324F85E"/>
    <w:rsid w:val="133C970F"/>
    <w:rsid w:val="1357158B"/>
    <w:rsid w:val="139A11D8"/>
    <w:rsid w:val="139EAC48"/>
    <w:rsid w:val="13C48771"/>
    <w:rsid w:val="13DB8694"/>
    <w:rsid w:val="13DCEA02"/>
    <w:rsid w:val="13DE8A7F"/>
    <w:rsid w:val="13E62C04"/>
    <w:rsid w:val="13F6C677"/>
    <w:rsid w:val="145BB101"/>
    <w:rsid w:val="149F9333"/>
    <w:rsid w:val="14C2151C"/>
    <w:rsid w:val="14DE7971"/>
    <w:rsid w:val="14E66AD9"/>
    <w:rsid w:val="1527B478"/>
    <w:rsid w:val="15364A3D"/>
    <w:rsid w:val="15B8BF46"/>
    <w:rsid w:val="15BC7D4B"/>
    <w:rsid w:val="15E2D6E7"/>
    <w:rsid w:val="161688D3"/>
    <w:rsid w:val="16358640"/>
    <w:rsid w:val="16A05DED"/>
    <w:rsid w:val="16B1B8AC"/>
    <w:rsid w:val="1706EAEF"/>
    <w:rsid w:val="179AFED5"/>
    <w:rsid w:val="17A0213D"/>
    <w:rsid w:val="18105536"/>
    <w:rsid w:val="18118FB9"/>
    <w:rsid w:val="18B078DE"/>
    <w:rsid w:val="18B9B8C4"/>
    <w:rsid w:val="1969145D"/>
    <w:rsid w:val="19786A7A"/>
    <w:rsid w:val="1998A0BB"/>
    <w:rsid w:val="19BB6E1D"/>
    <w:rsid w:val="19C2E9F5"/>
    <w:rsid w:val="19CF1FE0"/>
    <w:rsid w:val="1A115084"/>
    <w:rsid w:val="1A65084D"/>
    <w:rsid w:val="1AC58729"/>
    <w:rsid w:val="1AE2A16B"/>
    <w:rsid w:val="1AF9DA4A"/>
    <w:rsid w:val="1B26AC94"/>
    <w:rsid w:val="1B2E30CB"/>
    <w:rsid w:val="1BA523BD"/>
    <w:rsid w:val="1BEA6BCF"/>
    <w:rsid w:val="1C1DF5AB"/>
    <w:rsid w:val="1C2C715E"/>
    <w:rsid w:val="1C5949F3"/>
    <w:rsid w:val="1C654CC2"/>
    <w:rsid w:val="1C69CED0"/>
    <w:rsid w:val="1C75655A"/>
    <w:rsid w:val="1C939E58"/>
    <w:rsid w:val="1CAFCE06"/>
    <w:rsid w:val="1CC79082"/>
    <w:rsid w:val="1CFA8AB7"/>
    <w:rsid w:val="1D3E52B6"/>
    <w:rsid w:val="1D45CE30"/>
    <w:rsid w:val="1D5183F9"/>
    <w:rsid w:val="1D539A64"/>
    <w:rsid w:val="1DCDF5A6"/>
    <w:rsid w:val="1F00BAAE"/>
    <w:rsid w:val="1F1A4BED"/>
    <w:rsid w:val="1F39DB99"/>
    <w:rsid w:val="1F4D9C12"/>
    <w:rsid w:val="1F6A6FE2"/>
    <w:rsid w:val="1FD20785"/>
    <w:rsid w:val="201CA19E"/>
    <w:rsid w:val="20395B86"/>
    <w:rsid w:val="205FE843"/>
    <w:rsid w:val="207894E0"/>
    <w:rsid w:val="20D8746E"/>
    <w:rsid w:val="20E963CB"/>
    <w:rsid w:val="21288FD4"/>
    <w:rsid w:val="2160A308"/>
    <w:rsid w:val="216C54F6"/>
    <w:rsid w:val="219CA8A5"/>
    <w:rsid w:val="21CF8F42"/>
    <w:rsid w:val="21E7F365"/>
    <w:rsid w:val="2204BCF3"/>
    <w:rsid w:val="22167613"/>
    <w:rsid w:val="2220A57F"/>
    <w:rsid w:val="229FEFBA"/>
    <w:rsid w:val="22B6AB24"/>
    <w:rsid w:val="22DC63BD"/>
    <w:rsid w:val="231EA479"/>
    <w:rsid w:val="23315436"/>
    <w:rsid w:val="2388BF2E"/>
    <w:rsid w:val="23C96892"/>
    <w:rsid w:val="246D96B0"/>
    <w:rsid w:val="2493F92D"/>
    <w:rsid w:val="24A65144"/>
    <w:rsid w:val="24CC872F"/>
    <w:rsid w:val="252792F4"/>
    <w:rsid w:val="252AE8C5"/>
    <w:rsid w:val="252B5B46"/>
    <w:rsid w:val="25580B54"/>
    <w:rsid w:val="2575944F"/>
    <w:rsid w:val="25776E3E"/>
    <w:rsid w:val="25C569BF"/>
    <w:rsid w:val="26135D2E"/>
    <w:rsid w:val="262D7647"/>
    <w:rsid w:val="2631BBAC"/>
    <w:rsid w:val="26DE2429"/>
    <w:rsid w:val="26FC57F5"/>
    <w:rsid w:val="27192627"/>
    <w:rsid w:val="276FC469"/>
    <w:rsid w:val="278C810C"/>
    <w:rsid w:val="278D252F"/>
    <w:rsid w:val="27FE61F9"/>
    <w:rsid w:val="2840A396"/>
    <w:rsid w:val="284AF25A"/>
    <w:rsid w:val="289E26FC"/>
    <w:rsid w:val="28BFE2EE"/>
    <w:rsid w:val="28C4D5B8"/>
    <w:rsid w:val="29115A2C"/>
    <w:rsid w:val="29122452"/>
    <w:rsid w:val="292A9145"/>
    <w:rsid w:val="298CC27A"/>
    <w:rsid w:val="29FA3096"/>
    <w:rsid w:val="2A39F75D"/>
    <w:rsid w:val="2A56CA46"/>
    <w:rsid w:val="2AA2132A"/>
    <w:rsid w:val="2ACC9EEF"/>
    <w:rsid w:val="2AD5746B"/>
    <w:rsid w:val="2B0F7764"/>
    <w:rsid w:val="2B1952F4"/>
    <w:rsid w:val="2B441433"/>
    <w:rsid w:val="2B580EA2"/>
    <w:rsid w:val="2B8DF26D"/>
    <w:rsid w:val="2BA4885F"/>
    <w:rsid w:val="2BC89BB4"/>
    <w:rsid w:val="2BD5C7BE"/>
    <w:rsid w:val="2BD9FD11"/>
    <w:rsid w:val="2C94999A"/>
    <w:rsid w:val="2CC98F2A"/>
    <w:rsid w:val="2CD63482"/>
    <w:rsid w:val="2CF703D5"/>
    <w:rsid w:val="2D646C15"/>
    <w:rsid w:val="2D8269CB"/>
    <w:rsid w:val="2DCDC675"/>
    <w:rsid w:val="2E01FA0F"/>
    <w:rsid w:val="2E378568"/>
    <w:rsid w:val="2E401845"/>
    <w:rsid w:val="2E4A3649"/>
    <w:rsid w:val="2E597654"/>
    <w:rsid w:val="2E6CE474"/>
    <w:rsid w:val="2E784F1D"/>
    <w:rsid w:val="2E85D532"/>
    <w:rsid w:val="2E98D379"/>
    <w:rsid w:val="2ECCA560"/>
    <w:rsid w:val="2F56C9FD"/>
    <w:rsid w:val="2F69A349"/>
    <w:rsid w:val="2F974137"/>
    <w:rsid w:val="2FB07F6D"/>
    <w:rsid w:val="2FDBE8A6"/>
    <w:rsid w:val="3058DBA4"/>
    <w:rsid w:val="30926E64"/>
    <w:rsid w:val="30AE95B6"/>
    <w:rsid w:val="30B80F7F"/>
    <w:rsid w:val="30E06DD3"/>
    <w:rsid w:val="30E6CE83"/>
    <w:rsid w:val="3121706F"/>
    <w:rsid w:val="3122D610"/>
    <w:rsid w:val="3151DDC7"/>
    <w:rsid w:val="31695340"/>
    <w:rsid w:val="31770BE2"/>
    <w:rsid w:val="31930B78"/>
    <w:rsid w:val="31A607BC"/>
    <w:rsid w:val="31CA153D"/>
    <w:rsid w:val="32304BD9"/>
    <w:rsid w:val="3260EFBF"/>
    <w:rsid w:val="32898516"/>
    <w:rsid w:val="32DD3CDD"/>
    <w:rsid w:val="32FF172B"/>
    <w:rsid w:val="334B05C9"/>
    <w:rsid w:val="33516200"/>
    <w:rsid w:val="33CF02A3"/>
    <w:rsid w:val="33DED6CD"/>
    <w:rsid w:val="33EC3E0F"/>
    <w:rsid w:val="341C0D50"/>
    <w:rsid w:val="344500C0"/>
    <w:rsid w:val="346B3798"/>
    <w:rsid w:val="34E362F6"/>
    <w:rsid w:val="3550EEF6"/>
    <w:rsid w:val="357F812C"/>
    <w:rsid w:val="35963708"/>
    <w:rsid w:val="35970C18"/>
    <w:rsid w:val="35A8198D"/>
    <w:rsid w:val="3610F5DF"/>
    <w:rsid w:val="363CAF83"/>
    <w:rsid w:val="364CE4FF"/>
    <w:rsid w:val="36ECBF57"/>
    <w:rsid w:val="3730187A"/>
    <w:rsid w:val="375ADDFC"/>
    <w:rsid w:val="378136F9"/>
    <w:rsid w:val="3781BF49"/>
    <w:rsid w:val="37A59990"/>
    <w:rsid w:val="37E850B9"/>
    <w:rsid w:val="37F2142F"/>
    <w:rsid w:val="3809B2D9"/>
    <w:rsid w:val="380C4917"/>
    <w:rsid w:val="3848EA46"/>
    <w:rsid w:val="387AEA24"/>
    <w:rsid w:val="38BCFB06"/>
    <w:rsid w:val="3943C353"/>
    <w:rsid w:val="3956BFE9"/>
    <w:rsid w:val="3966B629"/>
    <w:rsid w:val="3973567F"/>
    <w:rsid w:val="3984F500"/>
    <w:rsid w:val="39D32394"/>
    <w:rsid w:val="3A0166AD"/>
    <w:rsid w:val="3A16963A"/>
    <w:rsid w:val="3A6C027E"/>
    <w:rsid w:val="3A6EB906"/>
    <w:rsid w:val="3A9B19E7"/>
    <w:rsid w:val="3AB414E7"/>
    <w:rsid w:val="3ACA80CB"/>
    <w:rsid w:val="3AF2E81A"/>
    <w:rsid w:val="3B0153F0"/>
    <w:rsid w:val="3B205622"/>
    <w:rsid w:val="3B4AF22E"/>
    <w:rsid w:val="3B9DDE4B"/>
    <w:rsid w:val="3BAD9524"/>
    <w:rsid w:val="3C01F4A8"/>
    <w:rsid w:val="3C08F383"/>
    <w:rsid w:val="3C24F165"/>
    <w:rsid w:val="3C2B5FAB"/>
    <w:rsid w:val="3C83D18F"/>
    <w:rsid w:val="3CFF8577"/>
    <w:rsid w:val="3DC55DE1"/>
    <w:rsid w:val="3DD2BAA9"/>
    <w:rsid w:val="3E28D8EB"/>
    <w:rsid w:val="3E5FC6C9"/>
    <w:rsid w:val="3EF52FD4"/>
    <w:rsid w:val="3FD9ECE3"/>
    <w:rsid w:val="3FF1FD56"/>
    <w:rsid w:val="400FADE2"/>
    <w:rsid w:val="402FD2E3"/>
    <w:rsid w:val="404F5BBB"/>
    <w:rsid w:val="40577FD4"/>
    <w:rsid w:val="4058C236"/>
    <w:rsid w:val="407B937E"/>
    <w:rsid w:val="40C60FAE"/>
    <w:rsid w:val="410D810F"/>
    <w:rsid w:val="4116E035"/>
    <w:rsid w:val="416485EF"/>
    <w:rsid w:val="4165C609"/>
    <w:rsid w:val="417185E9"/>
    <w:rsid w:val="419BBCD4"/>
    <w:rsid w:val="41CBA344"/>
    <w:rsid w:val="41F5C199"/>
    <w:rsid w:val="422C856E"/>
    <w:rsid w:val="4243A6E4"/>
    <w:rsid w:val="4261E00F"/>
    <w:rsid w:val="42687767"/>
    <w:rsid w:val="42C21D33"/>
    <w:rsid w:val="439191FA"/>
    <w:rsid w:val="43B8FDA6"/>
    <w:rsid w:val="43C4D4E6"/>
    <w:rsid w:val="43E40D20"/>
    <w:rsid w:val="440447C8"/>
    <w:rsid w:val="4409E002"/>
    <w:rsid w:val="440AC3CC"/>
    <w:rsid w:val="443529EC"/>
    <w:rsid w:val="44377B47"/>
    <w:rsid w:val="44A78FD9"/>
    <w:rsid w:val="44AB329D"/>
    <w:rsid w:val="44C8286D"/>
    <w:rsid w:val="44D1C384"/>
    <w:rsid w:val="44D257A4"/>
    <w:rsid w:val="45139C77"/>
    <w:rsid w:val="4513E383"/>
    <w:rsid w:val="451C2487"/>
    <w:rsid w:val="45223484"/>
    <w:rsid w:val="454027DD"/>
    <w:rsid w:val="457EE5A7"/>
    <w:rsid w:val="45AA3D96"/>
    <w:rsid w:val="45E90EF8"/>
    <w:rsid w:val="46376FEA"/>
    <w:rsid w:val="463AB4A7"/>
    <w:rsid w:val="467B4A5F"/>
    <w:rsid w:val="469E29CE"/>
    <w:rsid w:val="46BADB50"/>
    <w:rsid w:val="46C6C158"/>
    <w:rsid w:val="46CE7D0E"/>
    <w:rsid w:val="46D70CAA"/>
    <w:rsid w:val="46DBF83E"/>
    <w:rsid w:val="46EA4296"/>
    <w:rsid w:val="47022752"/>
    <w:rsid w:val="472314B6"/>
    <w:rsid w:val="472421EE"/>
    <w:rsid w:val="4735B8C1"/>
    <w:rsid w:val="47B5364F"/>
    <w:rsid w:val="47D8ED4B"/>
    <w:rsid w:val="47F7B757"/>
    <w:rsid w:val="4819D84B"/>
    <w:rsid w:val="485C531D"/>
    <w:rsid w:val="48BFF24F"/>
    <w:rsid w:val="48D1F6C1"/>
    <w:rsid w:val="48EC2851"/>
    <w:rsid w:val="48F83028"/>
    <w:rsid w:val="492E1807"/>
    <w:rsid w:val="497E9D38"/>
    <w:rsid w:val="49C4FE56"/>
    <w:rsid w:val="49FA2846"/>
    <w:rsid w:val="4A63EC64"/>
    <w:rsid w:val="4A75F143"/>
    <w:rsid w:val="4A7DE913"/>
    <w:rsid w:val="4A94249D"/>
    <w:rsid w:val="4AA4A587"/>
    <w:rsid w:val="4AB5D336"/>
    <w:rsid w:val="4ACB3FE4"/>
    <w:rsid w:val="4B01B1C8"/>
    <w:rsid w:val="4B0F5DC6"/>
    <w:rsid w:val="4B151E79"/>
    <w:rsid w:val="4B22ED89"/>
    <w:rsid w:val="4B787DD7"/>
    <w:rsid w:val="4BC35A3E"/>
    <w:rsid w:val="4C70A994"/>
    <w:rsid w:val="4C7A2CC1"/>
    <w:rsid w:val="4CD0D9A5"/>
    <w:rsid w:val="4CEBE259"/>
    <w:rsid w:val="4D01DDCF"/>
    <w:rsid w:val="4D10EDB4"/>
    <w:rsid w:val="4D11A0D1"/>
    <w:rsid w:val="4D1AC90A"/>
    <w:rsid w:val="4D565AE0"/>
    <w:rsid w:val="4E0F7869"/>
    <w:rsid w:val="4E18F11B"/>
    <w:rsid w:val="4E53C1B5"/>
    <w:rsid w:val="4E5CD0FB"/>
    <w:rsid w:val="4E8255DE"/>
    <w:rsid w:val="4EA61940"/>
    <w:rsid w:val="4FD8D825"/>
    <w:rsid w:val="4FF80048"/>
    <w:rsid w:val="50728049"/>
    <w:rsid w:val="50AEF773"/>
    <w:rsid w:val="50F66EF5"/>
    <w:rsid w:val="51158813"/>
    <w:rsid w:val="51165D3F"/>
    <w:rsid w:val="5147192B"/>
    <w:rsid w:val="514E5E2E"/>
    <w:rsid w:val="516C9672"/>
    <w:rsid w:val="51769D77"/>
    <w:rsid w:val="518D7699"/>
    <w:rsid w:val="51A5BE80"/>
    <w:rsid w:val="51C86FD5"/>
    <w:rsid w:val="52475C71"/>
    <w:rsid w:val="52902D9E"/>
    <w:rsid w:val="52B2FF62"/>
    <w:rsid w:val="5306BE9C"/>
    <w:rsid w:val="5311C969"/>
    <w:rsid w:val="532FB460"/>
    <w:rsid w:val="5337AFC4"/>
    <w:rsid w:val="5386FD92"/>
    <w:rsid w:val="53A33E1C"/>
    <w:rsid w:val="541ADBBF"/>
    <w:rsid w:val="541BC1C0"/>
    <w:rsid w:val="54658153"/>
    <w:rsid w:val="548EC19B"/>
    <w:rsid w:val="55193D93"/>
    <w:rsid w:val="5532AD61"/>
    <w:rsid w:val="554EBBDB"/>
    <w:rsid w:val="558D52D5"/>
    <w:rsid w:val="55A7C22A"/>
    <w:rsid w:val="55B0CBB7"/>
    <w:rsid w:val="55C71676"/>
    <w:rsid w:val="55E5D86B"/>
    <w:rsid w:val="55FBDDDE"/>
    <w:rsid w:val="560CBFFF"/>
    <w:rsid w:val="5618EBA7"/>
    <w:rsid w:val="56393FC9"/>
    <w:rsid w:val="5662DA2F"/>
    <w:rsid w:val="568C8918"/>
    <w:rsid w:val="5691A422"/>
    <w:rsid w:val="56B650E5"/>
    <w:rsid w:val="57078EAB"/>
    <w:rsid w:val="5708E0EC"/>
    <w:rsid w:val="5731F1BF"/>
    <w:rsid w:val="575642CE"/>
    <w:rsid w:val="5797AE3F"/>
    <w:rsid w:val="57C1689F"/>
    <w:rsid w:val="57F3A181"/>
    <w:rsid w:val="57F6EE08"/>
    <w:rsid w:val="5880A309"/>
    <w:rsid w:val="592592A8"/>
    <w:rsid w:val="594D09B5"/>
    <w:rsid w:val="595CCCC5"/>
    <w:rsid w:val="59943FD7"/>
    <w:rsid w:val="59F3C4F5"/>
    <w:rsid w:val="5A794438"/>
    <w:rsid w:val="5AC77F93"/>
    <w:rsid w:val="5B2304EF"/>
    <w:rsid w:val="5B2B4243"/>
    <w:rsid w:val="5B2E5D42"/>
    <w:rsid w:val="5B856C2B"/>
    <w:rsid w:val="5BA8B3BA"/>
    <w:rsid w:val="5BC7D556"/>
    <w:rsid w:val="5BE6B39C"/>
    <w:rsid w:val="5C9F9A53"/>
    <w:rsid w:val="5CA190A4"/>
    <w:rsid w:val="5CE85171"/>
    <w:rsid w:val="5CEE014F"/>
    <w:rsid w:val="5CF270CE"/>
    <w:rsid w:val="5D3F502C"/>
    <w:rsid w:val="5DCFCA1F"/>
    <w:rsid w:val="5DD03C13"/>
    <w:rsid w:val="5DEBED7A"/>
    <w:rsid w:val="5DF54606"/>
    <w:rsid w:val="5E296146"/>
    <w:rsid w:val="5E6AD08B"/>
    <w:rsid w:val="5E7AC255"/>
    <w:rsid w:val="5EE13562"/>
    <w:rsid w:val="5EE4E5F2"/>
    <w:rsid w:val="5F7FA630"/>
    <w:rsid w:val="5FABFFF3"/>
    <w:rsid w:val="5FB446F5"/>
    <w:rsid w:val="5FD12203"/>
    <w:rsid w:val="5FD9C278"/>
    <w:rsid w:val="5FE79493"/>
    <w:rsid w:val="60C0F140"/>
    <w:rsid w:val="60C2F255"/>
    <w:rsid w:val="60CDCDB9"/>
    <w:rsid w:val="60D94DFC"/>
    <w:rsid w:val="616B5085"/>
    <w:rsid w:val="617D6A84"/>
    <w:rsid w:val="6198E4CA"/>
    <w:rsid w:val="619D9CAA"/>
    <w:rsid w:val="61ED7A50"/>
    <w:rsid w:val="622707DD"/>
    <w:rsid w:val="6228F98A"/>
    <w:rsid w:val="624111DF"/>
    <w:rsid w:val="6250DCDF"/>
    <w:rsid w:val="6278FF41"/>
    <w:rsid w:val="62B54D39"/>
    <w:rsid w:val="62C86F80"/>
    <w:rsid w:val="636F5991"/>
    <w:rsid w:val="63E88AA4"/>
    <w:rsid w:val="63FCFB75"/>
    <w:rsid w:val="6402007E"/>
    <w:rsid w:val="643B6457"/>
    <w:rsid w:val="645D4041"/>
    <w:rsid w:val="6492A1A1"/>
    <w:rsid w:val="64B388D6"/>
    <w:rsid w:val="64E3D9FC"/>
    <w:rsid w:val="64E9A90C"/>
    <w:rsid w:val="64EEE04D"/>
    <w:rsid w:val="65267C63"/>
    <w:rsid w:val="653C2D34"/>
    <w:rsid w:val="6542BB85"/>
    <w:rsid w:val="65F2DCEA"/>
    <w:rsid w:val="66D28C07"/>
    <w:rsid w:val="66DBFD1F"/>
    <w:rsid w:val="679B1F06"/>
    <w:rsid w:val="67BA45D8"/>
    <w:rsid w:val="67FE99F7"/>
    <w:rsid w:val="680D41D6"/>
    <w:rsid w:val="6856FAE3"/>
    <w:rsid w:val="68873C01"/>
    <w:rsid w:val="68A7190F"/>
    <w:rsid w:val="693B73E3"/>
    <w:rsid w:val="698B4190"/>
    <w:rsid w:val="698E3DAA"/>
    <w:rsid w:val="699D9280"/>
    <w:rsid w:val="69D2274B"/>
    <w:rsid w:val="69D8F849"/>
    <w:rsid w:val="69E72529"/>
    <w:rsid w:val="6A6C74FA"/>
    <w:rsid w:val="6AB42AAF"/>
    <w:rsid w:val="6B495393"/>
    <w:rsid w:val="6B8E9BA5"/>
    <w:rsid w:val="6BBFCB38"/>
    <w:rsid w:val="6BDEB9D1"/>
    <w:rsid w:val="6BF38C2F"/>
    <w:rsid w:val="6C5F5536"/>
    <w:rsid w:val="6C773A47"/>
    <w:rsid w:val="6C8C4AFA"/>
    <w:rsid w:val="6D4787CD"/>
    <w:rsid w:val="6D57D71B"/>
    <w:rsid w:val="6D69A07E"/>
    <w:rsid w:val="6DAB6C64"/>
    <w:rsid w:val="6DCE6007"/>
    <w:rsid w:val="6E0DDFDF"/>
    <w:rsid w:val="6E678E8F"/>
    <w:rsid w:val="6E788E3D"/>
    <w:rsid w:val="6EA15DA6"/>
    <w:rsid w:val="6EC8D15A"/>
    <w:rsid w:val="6ECE5F58"/>
    <w:rsid w:val="6EE92562"/>
    <w:rsid w:val="6F060AF1"/>
    <w:rsid w:val="6F0801D8"/>
    <w:rsid w:val="6F11E4FB"/>
    <w:rsid w:val="6F8BB3B4"/>
    <w:rsid w:val="70177D20"/>
    <w:rsid w:val="702BA5F9"/>
    <w:rsid w:val="706795DA"/>
    <w:rsid w:val="7085B003"/>
    <w:rsid w:val="7094CB88"/>
    <w:rsid w:val="716D3248"/>
    <w:rsid w:val="71A25950"/>
    <w:rsid w:val="71CE05F0"/>
    <w:rsid w:val="72234935"/>
    <w:rsid w:val="72901C39"/>
    <w:rsid w:val="7290EF04"/>
    <w:rsid w:val="729E02EF"/>
    <w:rsid w:val="72B900F6"/>
    <w:rsid w:val="72CF4203"/>
    <w:rsid w:val="7379DBE0"/>
    <w:rsid w:val="737CCECD"/>
    <w:rsid w:val="73AFCB20"/>
    <w:rsid w:val="73C27D84"/>
    <w:rsid w:val="745A76A3"/>
    <w:rsid w:val="7472518B"/>
    <w:rsid w:val="74F42010"/>
    <w:rsid w:val="7501975F"/>
    <w:rsid w:val="7504D44E"/>
    <w:rsid w:val="75156E0E"/>
    <w:rsid w:val="752A1D71"/>
    <w:rsid w:val="757454A4"/>
    <w:rsid w:val="757F09CE"/>
    <w:rsid w:val="75C7BCFB"/>
    <w:rsid w:val="75E80FA1"/>
    <w:rsid w:val="762776E8"/>
    <w:rsid w:val="7695ADD8"/>
    <w:rsid w:val="76983963"/>
    <w:rsid w:val="76BC7406"/>
    <w:rsid w:val="76C94737"/>
    <w:rsid w:val="7752FA96"/>
    <w:rsid w:val="7769E73B"/>
    <w:rsid w:val="77C50223"/>
    <w:rsid w:val="77CE048C"/>
    <w:rsid w:val="77E7DDD8"/>
    <w:rsid w:val="77FC881B"/>
    <w:rsid w:val="780FF289"/>
    <w:rsid w:val="784022C0"/>
    <w:rsid w:val="7847B3A7"/>
    <w:rsid w:val="785E18D6"/>
    <w:rsid w:val="789E0CAB"/>
    <w:rsid w:val="78A4147C"/>
    <w:rsid w:val="78E3C9C5"/>
    <w:rsid w:val="79AFDA60"/>
    <w:rsid w:val="79CCF17D"/>
    <w:rsid w:val="79E38408"/>
    <w:rsid w:val="79EFD75F"/>
    <w:rsid w:val="7A3FE4DD"/>
    <w:rsid w:val="7A535CA1"/>
    <w:rsid w:val="7ABDDB9C"/>
    <w:rsid w:val="7AD3A55A"/>
    <w:rsid w:val="7AD61696"/>
    <w:rsid w:val="7AD6E39B"/>
    <w:rsid w:val="7B2AAA3A"/>
    <w:rsid w:val="7B3A5F51"/>
    <w:rsid w:val="7B678DCD"/>
    <w:rsid w:val="7B718BEF"/>
    <w:rsid w:val="7C3F789A"/>
    <w:rsid w:val="7C869F3C"/>
    <w:rsid w:val="7CE88322"/>
    <w:rsid w:val="7CFFF2D4"/>
    <w:rsid w:val="7D63BBB9"/>
    <w:rsid w:val="7DC2EC98"/>
    <w:rsid w:val="7E5BD4DA"/>
    <w:rsid w:val="7E5C24F3"/>
    <w:rsid w:val="7E97C3FF"/>
    <w:rsid w:val="7ED1D85D"/>
    <w:rsid w:val="7F2BFFB1"/>
    <w:rsid w:val="7F67B73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2"/>
      </w:numPr>
      <w:contextualSpacing/>
    </w:pPr>
  </w:style>
  <w:style w:type="paragraph" w:styleId="ListNumber2">
    <w:name w:val="List Number 2"/>
    <w:basedOn w:val="Normal"/>
    <w:uiPriority w:val="10"/>
    <w:qFormat/>
    <w:rsid w:val="00DD76BA"/>
    <w:pPr>
      <w:numPr>
        <w:numId w:val="1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femark.co.nz/news/accessible-housing-by-the-numbers/" TargetMode="External"/><Relationship Id="rId7" Type="http://schemas.openxmlformats.org/officeDocument/2006/relationships/hyperlink" Target="https://www.stats.govt.nz/reports/measuring-inequality-for-disabled-new-zealanders-2018" TargetMode="External"/><Relationship Id="rId2" Type="http://schemas.openxmlformats.org/officeDocument/2006/relationships/hyperlink" Target="https://www.stuff.co.nz/pou-tiaki/300425033/not-built-for-me-lack-of-accessible-homes-leaves-disabled-people-without-dignity" TargetMode="External"/><Relationship Id="rId1" Type="http://schemas.openxmlformats.org/officeDocument/2006/relationships/hyperlink" Target="https://figure.nz/chart/ThXaIxtaFP4CSN0j" TargetMode="External"/><Relationship Id="rId6" Type="http://schemas.openxmlformats.org/officeDocument/2006/relationships/hyperlink" Target="https://www.stuff.co.nz/life-style/homed/real-estate/125303303/lack-of-accessible-housing-left-woman-showering-at-work-for-months" TargetMode="External"/><Relationship Id="rId5" Type="http://schemas.openxmlformats.org/officeDocument/2006/relationships/hyperlink" Target="https://www.stuff.co.nz/life-style/homed/houses/131850774/people-who-need-modified-public-housing-have-to-wait-threemonths-longer-than-nondisabled-msd-data-reveals" TargetMode="External"/><Relationship Id="rId4" Type="http://schemas.openxmlformats.org/officeDocument/2006/relationships/hyperlink" Target="https://www.donaldbeasley.org.nz/assets/projects/UNCRPD/My-Experiences-My-Rights-A-Monitoring-Report-on-Disabled-Persons-Experience-of-Housing-in-Aotearoa-New-Zealand/My-Experiences-My-Rights-A-Monitoring-Report-on-Disabled-Persons-Experience-of-Housing-in-Aotearoa-New-Zea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atti Poa</DisplayName>
        <AccountId>434</AccountId>
        <AccountType/>
      </UserInfo>
      <UserInfo>
        <DisplayName>Pip Townsend</DisplayName>
        <AccountId>279</AccountId>
        <AccountType/>
      </UserInfo>
      <UserInfo>
        <DisplayName>Chris Ford</DisplayName>
        <AccountId>82</AccountId>
        <AccountType/>
      </UserInfo>
    </SharedWithUsers>
  </documentManagement>
</p:properties>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6</Words>
  <Characters>10296</Characters>
  <Application>Microsoft Office Word</Application>
  <DocSecurity>0</DocSecurity>
  <Lines>85</Lines>
  <Paragraphs>24</Paragraphs>
  <ScaleCrop>false</ScaleCrop>
  <Company>healthAlliance</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18</cp:revision>
  <cp:lastPrinted>2020-04-01T16:17:00Z</cp:lastPrinted>
  <dcterms:created xsi:type="dcterms:W3CDTF">2024-04-05T01:44:00Z</dcterms:created>
  <dcterms:modified xsi:type="dcterms:W3CDTF">2024-07-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